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304" w:rsidRPr="005A4304" w:rsidRDefault="005A4304" w:rsidP="00E5654D">
      <w:pPr>
        <w:rPr>
          <w:sz w:val="32"/>
          <w:lang w:eastAsia="ru-RU"/>
        </w:rPr>
      </w:pPr>
      <w:bookmarkStart w:id="0" w:name="Par1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4790</wp:posOffset>
            </wp:positionV>
            <wp:extent cx="857250" cy="914400"/>
            <wp:effectExtent l="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4304" w:rsidRPr="005A4304" w:rsidRDefault="005A4304" w:rsidP="005A4304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5A4304" w:rsidRPr="005A4304" w:rsidRDefault="005A4304" w:rsidP="005A4304">
      <w:pPr>
        <w:pBdr>
          <w:bottom w:val="single" w:sz="18" w:space="1" w:color="auto"/>
        </w:pBdr>
        <w:spacing w:after="0" w:line="240" w:lineRule="auto"/>
        <w:ind w:right="28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5A4304" w:rsidRPr="00FB11EB" w:rsidRDefault="005A4304" w:rsidP="005A4304">
      <w:pPr>
        <w:pBdr>
          <w:bottom w:val="single" w:sz="18" w:space="1" w:color="auto"/>
        </w:pBdr>
        <w:spacing w:after="0" w:line="240" w:lineRule="auto"/>
        <w:ind w:right="28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A4304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                                       </w:t>
      </w:r>
      <w:r w:rsidRPr="00FB11EB">
        <w:rPr>
          <w:rFonts w:ascii="Times New Roman" w:eastAsia="Times New Roman" w:hAnsi="Times New Roman" w:cs="Times New Roman"/>
          <w:sz w:val="32"/>
          <w:szCs w:val="24"/>
          <w:lang w:eastAsia="ru-RU"/>
        </w:rPr>
        <w:t>Администрация</w:t>
      </w:r>
    </w:p>
    <w:p w:rsidR="00BA5974" w:rsidRPr="00FB11EB" w:rsidRDefault="00FB11EB" w:rsidP="00FB11EB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proofErr w:type="spellStart"/>
      <w:r w:rsidRPr="00FB11EB">
        <w:rPr>
          <w:rFonts w:ascii="Times New Roman" w:eastAsia="Times New Roman" w:hAnsi="Times New Roman" w:cs="Times New Roman"/>
          <w:sz w:val="32"/>
          <w:szCs w:val="24"/>
          <w:lang w:eastAsia="ru-RU"/>
        </w:rPr>
        <w:t>Дубовоовражного</w:t>
      </w:r>
      <w:proofErr w:type="spellEnd"/>
      <w:r w:rsidRPr="00FB11EB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="00BA5974" w:rsidRPr="00FB11EB">
        <w:rPr>
          <w:rFonts w:ascii="Times New Roman" w:eastAsia="Times New Roman" w:hAnsi="Times New Roman" w:cs="Times New Roman"/>
          <w:sz w:val="32"/>
          <w:szCs w:val="24"/>
          <w:lang w:eastAsia="ru-RU"/>
        </w:rPr>
        <w:t>сельского поселения</w:t>
      </w:r>
    </w:p>
    <w:p w:rsidR="005A4304" w:rsidRPr="005A4304" w:rsidRDefault="005A4304" w:rsidP="005A4304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proofErr w:type="spellStart"/>
      <w:r w:rsidRPr="00FB11EB">
        <w:rPr>
          <w:rFonts w:ascii="Times New Roman" w:eastAsia="Times New Roman" w:hAnsi="Times New Roman" w:cs="Times New Roman"/>
          <w:sz w:val="32"/>
          <w:szCs w:val="24"/>
          <w:lang w:eastAsia="ru-RU"/>
        </w:rPr>
        <w:t>Светлоярского</w:t>
      </w:r>
      <w:proofErr w:type="spellEnd"/>
      <w:r w:rsidRPr="00FB11EB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муниципального района Волгоградской области</w:t>
      </w:r>
    </w:p>
    <w:p w:rsidR="005A4304" w:rsidRPr="005A4304" w:rsidRDefault="005A4304" w:rsidP="005A4304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304" w:rsidRPr="005A4304" w:rsidRDefault="005A4304" w:rsidP="005A4304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ОСТАНОВЛЕНИЕ</w:t>
      </w:r>
    </w:p>
    <w:p w:rsidR="005A4304" w:rsidRPr="005A4304" w:rsidRDefault="005A4304" w:rsidP="005A4304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304" w:rsidRPr="005A4304" w:rsidRDefault="005A4304" w:rsidP="005A4304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304" w:rsidRPr="00267E35" w:rsidRDefault="005A4304" w:rsidP="005A4304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5A43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 </w:t>
      </w:r>
      <w:r w:rsidR="00FB11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9 января </w:t>
      </w:r>
      <w:r w:rsidRPr="005A4304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6B1DF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FB11EB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 w:rsidRPr="005A43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6B1D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43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FB11E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:rsidR="005A4304" w:rsidRPr="005A4304" w:rsidRDefault="005A4304" w:rsidP="005A430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C20FA8" w:rsidRPr="005A4304" w:rsidRDefault="00C20F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B1DF9" w:rsidRPr="004D0BC6" w:rsidRDefault="005A4304" w:rsidP="006B1D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4D0BC6">
        <w:rPr>
          <w:rFonts w:ascii="Times New Roman" w:hAnsi="Times New Roman" w:cs="Times New Roman"/>
          <w:bCs/>
          <w:sz w:val="26"/>
          <w:szCs w:val="26"/>
        </w:rPr>
        <w:t xml:space="preserve">Об </w:t>
      </w:r>
      <w:r w:rsidR="006B1DF9" w:rsidRPr="004D0BC6">
        <w:rPr>
          <w:rFonts w:ascii="Times New Roman" w:hAnsi="Times New Roman" w:cs="Times New Roman"/>
          <w:bCs/>
          <w:sz w:val="26"/>
          <w:szCs w:val="26"/>
        </w:rPr>
        <w:t xml:space="preserve">установлении предельного уровня </w:t>
      </w:r>
    </w:p>
    <w:p w:rsidR="006B1DF9" w:rsidRPr="004D0BC6" w:rsidRDefault="006B1DF9" w:rsidP="006B1D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4D0BC6">
        <w:rPr>
          <w:rFonts w:ascii="Times New Roman" w:hAnsi="Times New Roman" w:cs="Times New Roman"/>
          <w:bCs/>
          <w:sz w:val="26"/>
          <w:szCs w:val="26"/>
        </w:rPr>
        <w:t xml:space="preserve">соотношения </w:t>
      </w:r>
      <w:proofErr w:type="gramStart"/>
      <w:r w:rsidRPr="004D0BC6">
        <w:rPr>
          <w:rFonts w:ascii="Times New Roman" w:hAnsi="Times New Roman" w:cs="Times New Roman"/>
          <w:bCs/>
          <w:sz w:val="26"/>
          <w:szCs w:val="26"/>
        </w:rPr>
        <w:t>среднемесячной</w:t>
      </w:r>
      <w:proofErr w:type="gramEnd"/>
      <w:r w:rsidRPr="004D0BC6">
        <w:rPr>
          <w:rFonts w:ascii="Times New Roman" w:hAnsi="Times New Roman" w:cs="Times New Roman"/>
          <w:bCs/>
          <w:sz w:val="26"/>
          <w:szCs w:val="26"/>
        </w:rPr>
        <w:t xml:space="preserve"> заработной</w:t>
      </w:r>
    </w:p>
    <w:p w:rsidR="006B1DF9" w:rsidRPr="004D0BC6" w:rsidRDefault="006B1DF9" w:rsidP="006B1D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4D0BC6">
        <w:rPr>
          <w:rFonts w:ascii="Times New Roman" w:hAnsi="Times New Roman" w:cs="Times New Roman"/>
          <w:bCs/>
          <w:sz w:val="26"/>
          <w:szCs w:val="26"/>
        </w:rPr>
        <w:t xml:space="preserve">платы руководителей, их заместителей и </w:t>
      </w:r>
    </w:p>
    <w:p w:rsidR="006B1DF9" w:rsidRPr="004D0BC6" w:rsidRDefault="006B1DF9" w:rsidP="006B1D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4D0BC6">
        <w:rPr>
          <w:rFonts w:ascii="Times New Roman" w:hAnsi="Times New Roman" w:cs="Times New Roman"/>
          <w:bCs/>
          <w:sz w:val="26"/>
          <w:szCs w:val="26"/>
        </w:rPr>
        <w:t xml:space="preserve">главных бухгалтеров и </w:t>
      </w:r>
      <w:proofErr w:type="gramStart"/>
      <w:r w:rsidRPr="004D0BC6">
        <w:rPr>
          <w:rFonts w:ascii="Times New Roman" w:hAnsi="Times New Roman" w:cs="Times New Roman"/>
          <w:bCs/>
          <w:sz w:val="26"/>
          <w:szCs w:val="26"/>
        </w:rPr>
        <w:t>среднемесячной</w:t>
      </w:r>
      <w:proofErr w:type="gramEnd"/>
      <w:r w:rsidRPr="004D0BC6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6B1DF9" w:rsidRPr="004D0BC6" w:rsidRDefault="006B1DF9" w:rsidP="005A43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4D0BC6">
        <w:rPr>
          <w:rFonts w:ascii="Times New Roman" w:hAnsi="Times New Roman" w:cs="Times New Roman"/>
          <w:bCs/>
          <w:sz w:val="26"/>
          <w:szCs w:val="26"/>
        </w:rPr>
        <w:t xml:space="preserve">заработной платы </w:t>
      </w:r>
      <w:r w:rsidR="007A4012" w:rsidRPr="004D0BC6">
        <w:rPr>
          <w:rFonts w:ascii="Times New Roman" w:hAnsi="Times New Roman" w:cs="Times New Roman"/>
          <w:bCs/>
          <w:sz w:val="26"/>
          <w:szCs w:val="26"/>
        </w:rPr>
        <w:t>работников</w:t>
      </w:r>
      <w:r w:rsidR="005A4304" w:rsidRPr="004D0BC6">
        <w:rPr>
          <w:rFonts w:ascii="Times New Roman" w:hAnsi="Times New Roman" w:cs="Times New Roman"/>
          <w:bCs/>
          <w:sz w:val="26"/>
          <w:szCs w:val="26"/>
        </w:rPr>
        <w:t xml:space="preserve"> муниципальных </w:t>
      </w:r>
    </w:p>
    <w:p w:rsidR="0058296B" w:rsidRPr="004D0BC6" w:rsidRDefault="005A4304" w:rsidP="005A43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4D0BC6">
        <w:rPr>
          <w:rFonts w:ascii="Times New Roman" w:hAnsi="Times New Roman" w:cs="Times New Roman"/>
          <w:bCs/>
          <w:sz w:val="26"/>
          <w:szCs w:val="26"/>
        </w:rPr>
        <w:t>учреждений</w:t>
      </w:r>
      <w:r w:rsidR="00BB404B" w:rsidRPr="004D0BC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B1DF9" w:rsidRPr="004D0BC6">
        <w:rPr>
          <w:rFonts w:ascii="Times New Roman" w:hAnsi="Times New Roman" w:cs="Times New Roman"/>
          <w:bCs/>
          <w:sz w:val="26"/>
          <w:szCs w:val="26"/>
        </w:rPr>
        <w:t xml:space="preserve">и муниципальных </w:t>
      </w:r>
      <w:r w:rsidR="0058296B" w:rsidRPr="004D0BC6">
        <w:rPr>
          <w:rFonts w:ascii="Times New Roman" w:hAnsi="Times New Roman" w:cs="Times New Roman"/>
          <w:bCs/>
          <w:sz w:val="26"/>
          <w:szCs w:val="26"/>
        </w:rPr>
        <w:t xml:space="preserve">унитарных </w:t>
      </w:r>
    </w:p>
    <w:p w:rsidR="006B1DF9" w:rsidRPr="004D0BC6" w:rsidRDefault="006B1DF9" w:rsidP="005A43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4D0BC6">
        <w:rPr>
          <w:rFonts w:ascii="Times New Roman" w:hAnsi="Times New Roman" w:cs="Times New Roman"/>
          <w:bCs/>
          <w:sz w:val="26"/>
          <w:szCs w:val="26"/>
        </w:rPr>
        <w:t>предприятий, подведомственных администрации</w:t>
      </w:r>
    </w:p>
    <w:p w:rsidR="00B41543" w:rsidRPr="004D0BC6" w:rsidRDefault="00FB11EB" w:rsidP="00FB11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Дубовоовражного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A5974">
        <w:rPr>
          <w:rFonts w:ascii="Times New Roman" w:hAnsi="Times New Roman" w:cs="Times New Roman"/>
          <w:bCs/>
          <w:sz w:val="26"/>
          <w:szCs w:val="26"/>
        </w:rPr>
        <w:t>сельского поселения</w:t>
      </w:r>
    </w:p>
    <w:p w:rsidR="00722EE1" w:rsidRPr="004D0BC6" w:rsidRDefault="00722EE1" w:rsidP="00F967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1DF9" w:rsidRPr="004D0BC6" w:rsidRDefault="006B1DF9" w:rsidP="00BB40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296B" w:rsidRPr="0058296B" w:rsidRDefault="0058296B" w:rsidP="00BA5974">
      <w:pPr>
        <w:pStyle w:val="ConsPlusNormal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0BC6">
        <w:rPr>
          <w:rFonts w:ascii="Times New Roman" w:eastAsia="Calibri" w:hAnsi="Times New Roman" w:cs="Times New Roman"/>
          <w:sz w:val="26"/>
          <w:szCs w:val="26"/>
        </w:rPr>
        <w:t>В соответствии со статьями</w:t>
      </w:r>
      <w:r w:rsidRPr="0058296B">
        <w:rPr>
          <w:rFonts w:ascii="Times New Roman" w:eastAsia="Calibri" w:hAnsi="Times New Roman" w:cs="Times New Roman"/>
          <w:sz w:val="26"/>
          <w:szCs w:val="26"/>
        </w:rPr>
        <w:t xml:space="preserve"> 145, 349.5 Трудового кодекса Российской Федерации,</w:t>
      </w:r>
      <w:r w:rsidRPr="004D0BC6">
        <w:rPr>
          <w:rFonts w:ascii="Times New Roman" w:hAnsi="Times New Roman" w:cs="Times New Roman"/>
          <w:sz w:val="26"/>
          <w:szCs w:val="26"/>
        </w:rPr>
        <w:t xml:space="preserve"> руководствуясь Уставом</w:t>
      </w:r>
      <w:r w:rsidR="00FB11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11EB">
        <w:rPr>
          <w:rFonts w:ascii="Times New Roman" w:hAnsi="Times New Roman" w:cs="Times New Roman"/>
          <w:sz w:val="26"/>
          <w:szCs w:val="26"/>
        </w:rPr>
        <w:t>Дубовоовражного</w:t>
      </w:r>
      <w:proofErr w:type="spellEnd"/>
      <w:r w:rsidR="00FB11EB">
        <w:rPr>
          <w:rFonts w:ascii="Times New Roman" w:hAnsi="Times New Roman" w:cs="Times New Roman"/>
          <w:sz w:val="26"/>
          <w:szCs w:val="26"/>
        </w:rPr>
        <w:t xml:space="preserve"> сельского </w:t>
      </w:r>
      <w:r w:rsidRPr="00FB11EB">
        <w:rPr>
          <w:rFonts w:ascii="Times New Roman" w:hAnsi="Times New Roman" w:cs="Times New Roman"/>
          <w:sz w:val="26"/>
          <w:szCs w:val="26"/>
        </w:rPr>
        <w:t>поселения,</w:t>
      </w:r>
      <w:r w:rsidRPr="004D0BC6">
        <w:rPr>
          <w:rFonts w:ascii="Times New Roman" w:hAnsi="Times New Roman" w:cs="Times New Roman"/>
          <w:sz w:val="26"/>
          <w:szCs w:val="26"/>
        </w:rPr>
        <w:t xml:space="preserve"> </w:t>
      </w:r>
      <w:r w:rsidRPr="0058296B">
        <w:rPr>
          <w:rFonts w:ascii="Times New Roman" w:eastAsia="Calibri" w:hAnsi="Times New Roman" w:cs="Times New Roman"/>
          <w:sz w:val="26"/>
          <w:szCs w:val="26"/>
        </w:rPr>
        <w:t xml:space="preserve">в целях упорядочения условий оплаты труда руководителей, их заместителей и главных бухгалтеров муниципальных учреждений </w:t>
      </w:r>
      <w:r w:rsidRPr="004D0BC6">
        <w:rPr>
          <w:rFonts w:ascii="Times New Roman" w:eastAsia="Calibri" w:hAnsi="Times New Roman" w:cs="Times New Roman"/>
          <w:sz w:val="26"/>
          <w:szCs w:val="26"/>
        </w:rPr>
        <w:t>и муниципальных унитарных предприятий, подведомственных администрации</w:t>
      </w:r>
      <w:r w:rsidR="00FB11EB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FB11EB">
        <w:rPr>
          <w:rFonts w:ascii="Times New Roman" w:eastAsia="Calibri" w:hAnsi="Times New Roman" w:cs="Times New Roman"/>
          <w:sz w:val="26"/>
          <w:szCs w:val="26"/>
        </w:rPr>
        <w:t>Дубовоовражного</w:t>
      </w:r>
      <w:proofErr w:type="spellEnd"/>
      <w:r w:rsidR="00FB11E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A5974">
        <w:rPr>
          <w:rFonts w:ascii="Times New Roman" w:eastAsia="Calibri" w:hAnsi="Times New Roman" w:cs="Times New Roman"/>
          <w:sz w:val="26"/>
          <w:szCs w:val="26"/>
        </w:rPr>
        <w:t>сельского поселения</w:t>
      </w:r>
    </w:p>
    <w:p w:rsidR="00AD6285" w:rsidRDefault="00AD6285" w:rsidP="002E6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0FA8" w:rsidRPr="001D14B6" w:rsidRDefault="00C46D75" w:rsidP="00192F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20FA8" w:rsidRPr="001D14B6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20FA8" w:rsidRPr="001D14B6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20FA8" w:rsidRPr="001D14B6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20FA8" w:rsidRPr="001D14B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0FA8" w:rsidRPr="001D14B6">
        <w:rPr>
          <w:rFonts w:ascii="Times New Roman" w:hAnsi="Times New Roman" w:cs="Times New Roman"/>
          <w:sz w:val="26"/>
          <w:szCs w:val="26"/>
        </w:rPr>
        <w:t>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20FA8" w:rsidRPr="001D14B6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20FA8" w:rsidRPr="001D14B6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20FA8" w:rsidRPr="001D14B6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20FA8" w:rsidRPr="001D14B6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20FA8" w:rsidRPr="001D14B6">
        <w:rPr>
          <w:rFonts w:ascii="Times New Roman" w:hAnsi="Times New Roman" w:cs="Times New Roman"/>
          <w:sz w:val="26"/>
          <w:szCs w:val="26"/>
        </w:rPr>
        <w:t>ю:</w:t>
      </w:r>
    </w:p>
    <w:p w:rsidR="001D14B6" w:rsidRPr="00D73547" w:rsidRDefault="001D14B6" w:rsidP="002E6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0BC6" w:rsidRPr="004D0BC6" w:rsidRDefault="00C20FA8" w:rsidP="004D0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304">
        <w:rPr>
          <w:rFonts w:ascii="Times New Roman" w:hAnsi="Times New Roman" w:cs="Times New Roman"/>
          <w:sz w:val="26"/>
          <w:szCs w:val="26"/>
        </w:rPr>
        <w:t xml:space="preserve">1. </w:t>
      </w:r>
      <w:r w:rsidR="004D0BC6" w:rsidRPr="004D0BC6">
        <w:rPr>
          <w:rFonts w:ascii="Times New Roman" w:hAnsi="Times New Roman" w:cs="Times New Roman"/>
          <w:sz w:val="26"/>
          <w:szCs w:val="26"/>
        </w:rPr>
        <w:t xml:space="preserve">Установить предельный уровень соотношения среднемесячной заработной платы руководителей, их заместителей и главных бухгалтеров и среднемесячной заработной платы работников муниципальных учреждений и муниципальных унитарных предприятий, подведомственных администрации </w:t>
      </w:r>
      <w:r w:rsidR="00BA5974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spellStart"/>
      <w:r w:rsidR="00FB11EB">
        <w:rPr>
          <w:rFonts w:ascii="Times New Roman" w:hAnsi="Times New Roman" w:cs="Times New Roman"/>
          <w:sz w:val="26"/>
          <w:szCs w:val="26"/>
        </w:rPr>
        <w:t>Дубовоовражного</w:t>
      </w:r>
      <w:proofErr w:type="spellEnd"/>
      <w:r w:rsidR="00FB11EB">
        <w:rPr>
          <w:rFonts w:ascii="Times New Roman" w:hAnsi="Times New Roman" w:cs="Times New Roman"/>
          <w:sz w:val="26"/>
          <w:szCs w:val="26"/>
        </w:rPr>
        <w:t xml:space="preserve"> </w:t>
      </w:r>
      <w:r w:rsidR="00BA5974" w:rsidRPr="00FB11EB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4D0BC6" w:rsidRPr="004D0BC6">
        <w:rPr>
          <w:rFonts w:ascii="Times New Roman" w:hAnsi="Times New Roman" w:cs="Times New Roman"/>
          <w:sz w:val="26"/>
          <w:szCs w:val="26"/>
        </w:rPr>
        <w:t>, в кратности до</w:t>
      </w:r>
      <w:r w:rsidR="004D0BC6">
        <w:rPr>
          <w:rFonts w:ascii="Times New Roman" w:hAnsi="Times New Roman" w:cs="Times New Roman"/>
          <w:sz w:val="26"/>
          <w:szCs w:val="26"/>
        </w:rPr>
        <w:t xml:space="preserve"> 8</w:t>
      </w:r>
      <w:r w:rsidR="004D0BC6" w:rsidRPr="004D0BC6">
        <w:rPr>
          <w:rFonts w:ascii="Times New Roman" w:hAnsi="Times New Roman" w:cs="Times New Roman"/>
          <w:sz w:val="26"/>
          <w:szCs w:val="26"/>
        </w:rPr>
        <w:t>.</w:t>
      </w:r>
    </w:p>
    <w:p w:rsidR="00CB5CAC" w:rsidRDefault="00CB5CAC" w:rsidP="002E6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D0BC6" w:rsidRDefault="00CB5CAC" w:rsidP="004D0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</w:t>
      </w:r>
      <w:r w:rsidR="004D0BC6" w:rsidRPr="004D0BC6">
        <w:rPr>
          <w:rFonts w:ascii="Times New Roman" w:hAnsi="Times New Roman" w:cs="Times New Roman"/>
          <w:sz w:val="26"/>
          <w:szCs w:val="26"/>
        </w:rPr>
        <w:t>Утвердить прилагаемые:</w:t>
      </w:r>
    </w:p>
    <w:p w:rsidR="00FB11EB" w:rsidRPr="004D0BC6" w:rsidRDefault="00FB11EB" w:rsidP="004D0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0BC6" w:rsidRDefault="004D0BC6" w:rsidP="004D0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BC6">
        <w:rPr>
          <w:rFonts w:ascii="Times New Roman" w:hAnsi="Times New Roman" w:cs="Times New Roman"/>
          <w:sz w:val="26"/>
          <w:szCs w:val="26"/>
        </w:rPr>
        <w:t xml:space="preserve">2.1. Перечень муниципальных учреждений и муниципальных унитарных предприятий, подведомственных администрации </w:t>
      </w:r>
      <w:proofErr w:type="spellStart"/>
      <w:r w:rsidR="00FB11EB" w:rsidRPr="00FB11EB">
        <w:rPr>
          <w:rFonts w:ascii="Times New Roman" w:hAnsi="Times New Roman" w:cs="Times New Roman"/>
          <w:sz w:val="26"/>
          <w:szCs w:val="26"/>
        </w:rPr>
        <w:t>Дубовоовражного</w:t>
      </w:r>
      <w:proofErr w:type="spellEnd"/>
      <w:r w:rsidR="00FB11EB" w:rsidRPr="00FB11EB">
        <w:rPr>
          <w:rFonts w:ascii="Times New Roman" w:hAnsi="Times New Roman" w:cs="Times New Roman"/>
          <w:sz w:val="26"/>
          <w:szCs w:val="26"/>
        </w:rPr>
        <w:t xml:space="preserve"> </w:t>
      </w:r>
      <w:r w:rsidR="00BA5974" w:rsidRPr="00FB11EB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FB11EB">
        <w:rPr>
          <w:rFonts w:ascii="Times New Roman" w:hAnsi="Times New Roman" w:cs="Times New Roman"/>
          <w:sz w:val="26"/>
          <w:szCs w:val="26"/>
        </w:rPr>
        <w:t>, в которых условия оплаты труда руководителей, их заместителей и</w:t>
      </w:r>
      <w:r w:rsidRPr="004D0BC6">
        <w:rPr>
          <w:rFonts w:ascii="Times New Roman" w:hAnsi="Times New Roman" w:cs="Times New Roman"/>
          <w:sz w:val="26"/>
          <w:szCs w:val="26"/>
        </w:rPr>
        <w:t xml:space="preserve"> главных бухгалтеров устанавливаются без учета предельного уровня соотношения размеров среднемесячной заработной платы, указанного в 1 </w:t>
      </w:r>
      <w:r w:rsidRPr="004D0BC6">
        <w:rPr>
          <w:rFonts w:ascii="Times New Roman" w:hAnsi="Times New Roman" w:cs="Times New Roman"/>
          <w:sz w:val="26"/>
          <w:szCs w:val="26"/>
        </w:rPr>
        <w:lastRenderedPageBreak/>
        <w:t>настоящего постановления</w:t>
      </w:r>
      <w:r>
        <w:rPr>
          <w:rFonts w:ascii="Times New Roman" w:hAnsi="Times New Roman" w:cs="Times New Roman"/>
          <w:sz w:val="26"/>
          <w:szCs w:val="26"/>
        </w:rPr>
        <w:t xml:space="preserve"> (приложение 1)</w:t>
      </w:r>
      <w:r w:rsidRPr="004D0BC6">
        <w:rPr>
          <w:rFonts w:ascii="Times New Roman" w:hAnsi="Times New Roman" w:cs="Times New Roman"/>
          <w:sz w:val="26"/>
          <w:szCs w:val="26"/>
        </w:rPr>
        <w:t>;</w:t>
      </w:r>
    </w:p>
    <w:p w:rsidR="00FB11EB" w:rsidRPr="004D0BC6" w:rsidRDefault="00FB11EB" w:rsidP="004D0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0BC6" w:rsidRDefault="004D0BC6" w:rsidP="004D0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BC6">
        <w:rPr>
          <w:rFonts w:ascii="Times New Roman" w:hAnsi="Times New Roman" w:cs="Times New Roman"/>
          <w:sz w:val="26"/>
          <w:szCs w:val="26"/>
        </w:rPr>
        <w:t xml:space="preserve">2.2. Порядок размещения информации о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, подведомственных </w:t>
      </w:r>
      <w:r w:rsidRPr="00FB11EB">
        <w:rPr>
          <w:rFonts w:ascii="Times New Roman" w:hAnsi="Times New Roman" w:cs="Times New Roman"/>
          <w:sz w:val="26"/>
          <w:szCs w:val="26"/>
        </w:rPr>
        <w:t>администрации</w:t>
      </w:r>
      <w:r w:rsidR="00FB11EB" w:rsidRPr="00FB11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11EB" w:rsidRPr="00FB11EB">
        <w:rPr>
          <w:rFonts w:ascii="Times New Roman" w:hAnsi="Times New Roman" w:cs="Times New Roman"/>
          <w:sz w:val="26"/>
          <w:szCs w:val="26"/>
        </w:rPr>
        <w:t>Дубовоовражного</w:t>
      </w:r>
      <w:proofErr w:type="spellEnd"/>
      <w:r w:rsidR="00FB11EB" w:rsidRPr="00FB11EB">
        <w:rPr>
          <w:rFonts w:ascii="Times New Roman" w:hAnsi="Times New Roman" w:cs="Times New Roman"/>
          <w:sz w:val="26"/>
          <w:szCs w:val="26"/>
        </w:rPr>
        <w:t xml:space="preserve"> </w:t>
      </w:r>
      <w:r w:rsidR="00BA5974" w:rsidRPr="00FB11EB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4D0BC6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Интернет</w:t>
      </w:r>
      <w:r>
        <w:rPr>
          <w:rFonts w:ascii="Times New Roman" w:hAnsi="Times New Roman" w:cs="Times New Roman"/>
          <w:sz w:val="26"/>
          <w:szCs w:val="26"/>
        </w:rPr>
        <w:t xml:space="preserve"> (приложение 2)</w:t>
      </w:r>
      <w:r w:rsidRPr="004D0BC6">
        <w:rPr>
          <w:rFonts w:ascii="Times New Roman" w:hAnsi="Times New Roman" w:cs="Times New Roman"/>
          <w:sz w:val="26"/>
          <w:szCs w:val="26"/>
        </w:rPr>
        <w:t>.</w:t>
      </w:r>
    </w:p>
    <w:p w:rsidR="004D0BC6" w:rsidRPr="004D0BC6" w:rsidRDefault="004D0BC6" w:rsidP="004D0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0BC6" w:rsidRPr="004D0BC6" w:rsidRDefault="004D0BC6" w:rsidP="004D0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0BC6">
        <w:rPr>
          <w:rFonts w:ascii="Times New Roman" w:hAnsi="Times New Roman" w:cs="Times New Roman"/>
          <w:sz w:val="26"/>
          <w:szCs w:val="26"/>
        </w:rPr>
        <w:t xml:space="preserve">3. Руководителям муниципальных учреждений и муниципальных унитарных предприятий, подведомственных администрации </w:t>
      </w:r>
      <w:r w:rsidR="00BA5974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4D0BC6">
        <w:rPr>
          <w:rFonts w:ascii="Times New Roman" w:hAnsi="Times New Roman" w:cs="Times New Roman"/>
          <w:sz w:val="26"/>
          <w:szCs w:val="26"/>
        </w:rPr>
        <w:t xml:space="preserve">, до 01 </w:t>
      </w:r>
      <w:r>
        <w:rPr>
          <w:rFonts w:ascii="Times New Roman" w:hAnsi="Times New Roman" w:cs="Times New Roman"/>
          <w:sz w:val="26"/>
          <w:szCs w:val="26"/>
        </w:rPr>
        <w:t>февраля</w:t>
      </w:r>
      <w:r w:rsidRPr="004D0BC6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4D0BC6">
        <w:rPr>
          <w:rFonts w:ascii="Times New Roman" w:hAnsi="Times New Roman" w:cs="Times New Roman"/>
          <w:sz w:val="26"/>
          <w:szCs w:val="26"/>
        </w:rPr>
        <w:t xml:space="preserve"> г</w:t>
      </w:r>
      <w:r>
        <w:rPr>
          <w:rFonts w:ascii="Times New Roman" w:hAnsi="Times New Roman" w:cs="Times New Roman"/>
          <w:sz w:val="26"/>
          <w:szCs w:val="26"/>
        </w:rPr>
        <w:t>ода</w:t>
      </w:r>
      <w:r w:rsidRPr="004D0BC6">
        <w:rPr>
          <w:rFonts w:ascii="Times New Roman" w:hAnsi="Times New Roman" w:cs="Times New Roman"/>
          <w:sz w:val="26"/>
          <w:szCs w:val="26"/>
        </w:rPr>
        <w:t xml:space="preserve"> обеспечить приведение </w:t>
      </w:r>
      <w:r>
        <w:rPr>
          <w:rFonts w:ascii="Times New Roman" w:hAnsi="Times New Roman" w:cs="Times New Roman"/>
          <w:sz w:val="26"/>
          <w:szCs w:val="26"/>
        </w:rPr>
        <w:t>локальных нормативных правовых актов</w:t>
      </w:r>
      <w:r w:rsidRPr="004D0BC6">
        <w:rPr>
          <w:rFonts w:ascii="Times New Roman" w:hAnsi="Times New Roman" w:cs="Times New Roman"/>
          <w:sz w:val="26"/>
          <w:szCs w:val="26"/>
        </w:rPr>
        <w:t xml:space="preserve"> в соответствие с требованиями настоящего постановления.</w:t>
      </w:r>
    </w:p>
    <w:p w:rsidR="002124D3" w:rsidRDefault="002124D3" w:rsidP="004D0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4A49" w:rsidRDefault="004D0BC6" w:rsidP="00FB11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B11EB">
        <w:rPr>
          <w:rFonts w:ascii="Times New Roman" w:hAnsi="Times New Roman" w:cs="Times New Roman"/>
          <w:sz w:val="26"/>
          <w:szCs w:val="26"/>
        </w:rPr>
        <w:t>. П</w:t>
      </w:r>
      <w:r w:rsidR="00217C3A" w:rsidRPr="00217C3A">
        <w:rPr>
          <w:rFonts w:ascii="Times New Roman" w:hAnsi="Times New Roman" w:cs="Times New Roman"/>
          <w:sz w:val="26"/>
          <w:szCs w:val="26"/>
        </w:rPr>
        <w:t>остановление</w:t>
      </w:r>
      <w:r w:rsidR="00FB11EB">
        <w:rPr>
          <w:rFonts w:ascii="Times New Roman" w:hAnsi="Times New Roman" w:cs="Times New Roman"/>
          <w:sz w:val="26"/>
          <w:szCs w:val="26"/>
        </w:rPr>
        <w:t xml:space="preserve"> подлежит обнародованию в установленном на территории поселения порядке. </w:t>
      </w:r>
    </w:p>
    <w:p w:rsidR="00217C3A" w:rsidRDefault="00217C3A" w:rsidP="00FB11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076A0" w:rsidRDefault="00C5471A" w:rsidP="002E6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A076A0" w:rsidRPr="004A7DC7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 </w:t>
      </w:r>
      <w:r w:rsidR="00A076A0">
        <w:rPr>
          <w:rFonts w:ascii="Times New Roman" w:hAnsi="Times New Roman" w:cs="Times New Roman"/>
          <w:sz w:val="26"/>
          <w:szCs w:val="26"/>
        </w:rPr>
        <w:t>момента его подписания.</w:t>
      </w:r>
    </w:p>
    <w:p w:rsidR="00ED6A92" w:rsidRPr="005A4304" w:rsidRDefault="00ED6A92" w:rsidP="002E6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076A0" w:rsidRDefault="004D0BC6" w:rsidP="00FB11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A076A0" w:rsidRPr="005A4304">
        <w:rPr>
          <w:rFonts w:ascii="Times New Roman" w:hAnsi="Times New Roman" w:cs="Times New Roman"/>
          <w:sz w:val="26"/>
          <w:szCs w:val="26"/>
        </w:rPr>
        <w:t xml:space="preserve">. Контроль </w:t>
      </w:r>
      <w:r w:rsidR="00A076A0">
        <w:rPr>
          <w:rFonts w:ascii="Times New Roman" w:hAnsi="Times New Roman" w:cs="Times New Roman"/>
          <w:sz w:val="26"/>
          <w:szCs w:val="26"/>
        </w:rPr>
        <w:t>над</w:t>
      </w:r>
      <w:r w:rsidR="00A076A0" w:rsidRPr="005A4304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</w:t>
      </w:r>
      <w:r w:rsidR="00FB11EB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4A7DC7" w:rsidRDefault="004A7D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A7DC7" w:rsidRDefault="004A7DC7" w:rsidP="00A07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076A0" w:rsidRDefault="00A076A0" w:rsidP="00A07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24D3" w:rsidRDefault="002124D3" w:rsidP="00A07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24D3" w:rsidRDefault="002124D3" w:rsidP="00A07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11EB" w:rsidRDefault="000B227B" w:rsidP="000B2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EE02EE">
        <w:rPr>
          <w:rFonts w:ascii="Times New Roman" w:hAnsi="Times New Roman" w:cs="Times New Roman"/>
          <w:sz w:val="26"/>
          <w:szCs w:val="26"/>
        </w:rPr>
        <w:t xml:space="preserve"> </w:t>
      </w:r>
      <w:r w:rsidR="00BA597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0FA8" w:rsidRDefault="00FB11EB" w:rsidP="000B2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убовоовражн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A5974">
        <w:rPr>
          <w:rFonts w:ascii="Times New Roman" w:hAnsi="Times New Roman" w:cs="Times New Roman"/>
          <w:sz w:val="26"/>
          <w:szCs w:val="26"/>
        </w:rPr>
        <w:t>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А.Я. Лунев</w:t>
      </w:r>
      <w:r w:rsidR="00EE02EE">
        <w:rPr>
          <w:rFonts w:ascii="Times New Roman" w:hAnsi="Times New Roman" w:cs="Times New Roman"/>
          <w:sz w:val="26"/>
          <w:szCs w:val="26"/>
        </w:rPr>
        <w:t xml:space="preserve">      </w:t>
      </w:r>
      <w:r w:rsidR="00171063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366DAF">
        <w:rPr>
          <w:rFonts w:ascii="Times New Roman" w:hAnsi="Times New Roman" w:cs="Times New Roman"/>
          <w:sz w:val="26"/>
          <w:szCs w:val="26"/>
        </w:rPr>
        <w:t xml:space="preserve">                           </w:t>
      </w:r>
    </w:p>
    <w:p w:rsidR="00C22993" w:rsidRDefault="00C22993" w:rsidP="000B2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2993" w:rsidRDefault="00C22993" w:rsidP="000B2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0CE3" w:rsidRDefault="001C0CE3" w:rsidP="000B2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0CE3" w:rsidRDefault="001C0CE3" w:rsidP="000B2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0CE3" w:rsidRDefault="001C0CE3" w:rsidP="000B2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0CE3" w:rsidRDefault="001C0CE3" w:rsidP="000B2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0CE3" w:rsidRDefault="001C0CE3" w:rsidP="000B2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0CE3" w:rsidRDefault="001C0CE3" w:rsidP="000B2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0CE3" w:rsidRDefault="001C0CE3" w:rsidP="000B2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0CE3" w:rsidRDefault="001C0CE3" w:rsidP="000B2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0CE3" w:rsidRDefault="001C0CE3" w:rsidP="000B2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124D3" w:rsidRDefault="002124D3" w:rsidP="000B2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124D3" w:rsidRDefault="002124D3" w:rsidP="000B2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124D3" w:rsidRDefault="002124D3" w:rsidP="000B2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0BC6" w:rsidRDefault="004D0BC6" w:rsidP="000B2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0BC6" w:rsidRDefault="004D0BC6" w:rsidP="000B2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0BC6" w:rsidRDefault="004D0BC6" w:rsidP="000B2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0BC6" w:rsidRDefault="004D0BC6" w:rsidP="000B2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124D3" w:rsidRDefault="002124D3" w:rsidP="000B2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124D3" w:rsidRDefault="002124D3" w:rsidP="000B22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5974" w:rsidRDefault="00BA5974" w:rsidP="00861E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bookmarkStart w:id="1" w:name="Par35"/>
      <w:bookmarkEnd w:id="1"/>
    </w:p>
    <w:p w:rsidR="00C20FA8" w:rsidRPr="005A4304" w:rsidRDefault="00C22A1A" w:rsidP="00861E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4D0BC6">
        <w:rPr>
          <w:rFonts w:ascii="Times New Roman" w:hAnsi="Times New Roman" w:cs="Times New Roman"/>
          <w:sz w:val="26"/>
          <w:szCs w:val="26"/>
        </w:rPr>
        <w:t>1</w:t>
      </w:r>
    </w:p>
    <w:p w:rsidR="0092507E" w:rsidRDefault="009250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C20FA8" w:rsidRPr="005A4304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 xml:space="preserve">ю </w:t>
      </w:r>
      <w:r w:rsidR="00C20FA8" w:rsidRPr="005A4304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BD0E4A" w:rsidRDefault="00FB11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убовоовражн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D0E4A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92507E" w:rsidRDefault="005A43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ветлоярского</w:t>
      </w:r>
      <w:proofErr w:type="spellEnd"/>
      <w:r w:rsidR="00D30008">
        <w:rPr>
          <w:rFonts w:ascii="Times New Roman" w:hAnsi="Times New Roman" w:cs="Times New Roman"/>
          <w:sz w:val="26"/>
          <w:szCs w:val="26"/>
        </w:rPr>
        <w:t xml:space="preserve"> </w:t>
      </w:r>
      <w:r w:rsidR="00C20FA8" w:rsidRPr="005A4304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</w:p>
    <w:p w:rsidR="00C20FA8" w:rsidRPr="005A4304" w:rsidRDefault="00D300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C20FA8" w:rsidRPr="005A4304">
        <w:rPr>
          <w:rFonts w:ascii="Times New Roman" w:hAnsi="Times New Roman" w:cs="Times New Roman"/>
          <w:sz w:val="26"/>
          <w:szCs w:val="26"/>
        </w:rPr>
        <w:t>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20FA8" w:rsidRPr="005A4304">
        <w:rPr>
          <w:rFonts w:ascii="Times New Roman" w:hAnsi="Times New Roman" w:cs="Times New Roman"/>
          <w:sz w:val="26"/>
          <w:szCs w:val="26"/>
        </w:rPr>
        <w:t>Волгоградской области</w:t>
      </w:r>
    </w:p>
    <w:p w:rsidR="00C20FA8" w:rsidRPr="005A4304" w:rsidRDefault="00C20F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A4304">
        <w:rPr>
          <w:rFonts w:ascii="Times New Roman" w:hAnsi="Times New Roman" w:cs="Times New Roman"/>
          <w:sz w:val="26"/>
          <w:szCs w:val="26"/>
        </w:rPr>
        <w:t xml:space="preserve">от </w:t>
      </w:r>
      <w:r w:rsidR="00FB11EB">
        <w:rPr>
          <w:rFonts w:ascii="Times New Roman" w:hAnsi="Times New Roman" w:cs="Times New Roman"/>
          <w:sz w:val="26"/>
          <w:szCs w:val="26"/>
        </w:rPr>
        <w:t>19.01.</w:t>
      </w:r>
      <w:r w:rsidRPr="005A4304">
        <w:rPr>
          <w:rFonts w:ascii="Times New Roman" w:hAnsi="Times New Roman" w:cs="Times New Roman"/>
          <w:sz w:val="26"/>
          <w:szCs w:val="26"/>
        </w:rPr>
        <w:t>201</w:t>
      </w:r>
      <w:r w:rsidR="004D0BC6">
        <w:rPr>
          <w:rFonts w:ascii="Times New Roman" w:hAnsi="Times New Roman" w:cs="Times New Roman"/>
          <w:sz w:val="26"/>
          <w:szCs w:val="26"/>
        </w:rPr>
        <w:t>7</w:t>
      </w:r>
      <w:r w:rsidR="00FB11EB">
        <w:rPr>
          <w:rFonts w:ascii="Times New Roman" w:hAnsi="Times New Roman" w:cs="Times New Roman"/>
          <w:sz w:val="26"/>
          <w:szCs w:val="26"/>
        </w:rPr>
        <w:t>г.</w:t>
      </w:r>
      <w:r w:rsidRPr="005A4304">
        <w:rPr>
          <w:rFonts w:ascii="Times New Roman" w:hAnsi="Times New Roman" w:cs="Times New Roman"/>
          <w:sz w:val="26"/>
          <w:szCs w:val="26"/>
        </w:rPr>
        <w:t xml:space="preserve"> </w:t>
      </w:r>
      <w:r w:rsidR="00FB11EB">
        <w:rPr>
          <w:rFonts w:ascii="Times New Roman" w:hAnsi="Times New Roman" w:cs="Times New Roman"/>
          <w:sz w:val="26"/>
          <w:szCs w:val="26"/>
        </w:rPr>
        <w:t xml:space="preserve"> </w:t>
      </w:r>
      <w:r w:rsidR="0092507E">
        <w:rPr>
          <w:rFonts w:ascii="Times New Roman" w:hAnsi="Times New Roman" w:cs="Times New Roman"/>
          <w:sz w:val="26"/>
          <w:szCs w:val="26"/>
        </w:rPr>
        <w:t>№</w:t>
      </w:r>
      <w:r w:rsidR="00FB11EB">
        <w:rPr>
          <w:rFonts w:ascii="Times New Roman" w:hAnsi="Times New Roman" w:cs="Times New Roman"/>
          <w:sz w:val="26"/>
          <w:szCs w:val="26"/>
        </w:rPr>
        <w:t xml:space="preserve"> 3</w:t>
      </w:r>
    </w:p>
    <w:p w:rsidR="00C20FA8" w:rsidRPr="005A4304" w:rsidRDefault="00C20F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B70CD" w:rsidRDefault="003B70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Par42"/>
      <w:bookmarkEnd w:id="2"/>
    </w:p>
    <w:p w:rsidR="004D0BC6" w:rsidRPr="004D0BC6" w:rsidRDefault="004D0BC6" w:rsidP="0085560A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4D0BC6">
        <w:rPr>
          <w:rFonts w:ascii="Times New Roman" w:hAnsi="Times New Roman"/>
          <w:sz w:val="26"/>
          <w:szCs w:val="26"/>
          <w:lang w:eastAsia="ru-RU"/>
        </w:rPr>
        <w:t>ПЕРЕЧЕНЬ</w:t>
      </w:r>
    </w:p>
    <w:p w:rsidR="004D0BC6" w:rsidRPr="004D0BC6" w:rsidRDefault="004D0BC6" w:rsidP="0085560A">
      <w:pPr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85560A">
        <w:rPr>
          <w:rFonts w:ascii="Times New Roman" w:hAnsi="Times New Roman"/>
          <w:sz w:val="26"/>
          <w:szCs w:val="26"/>
          <w:lang w:eastAsia="ru-RU"/>
        </w:rPr>
        <w:t>муниципальных учреждений и муниципальных унитарных предприятий, подведомственных администрации</w:t>
      </w:r>
      <w:r w:rsidR="00FB11E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5560A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FB11EB">
        <w:rPr>
          <w:rFonts w:ascii="Times New Roman" w:hAnsi="Times New Roman" w:cs="Times New Roman"/>
          <w:sz w:val="26"/>
          <w:szCs w:val="26"/>
        </w:rPr>
        <w:t>Дубовоовражного</w:t>
      </w:r>
      <w:proofErr w:type="spellEnd"/>
      <w:r w:rsidR="00FB11EB">
        <w:rPr>
          <w:rFonts w:ascii="Times New Roman" w:hAnsi="Times New Roman" w:cs="Times New Roman"/>
          <w:sz w:val="26"/>
          <w:szCs w:val="26"/>
        </w:rPr>
        <w:t xml:space="preserve"> </w:t>
      </w:r>
      <w:r w:rsidR="00BD0E4A">
        <w:rPr>
          <w:rFonts w:ascii="Times New Roman" w:hAnsi="Times New Roman"/>
          <w:sz w:val="26"/>
          <w:szCs w:val="26"/>
          <w:lang w:eastAsia="ru-RU"/>
        </w:rPr>
        <w:t>сельского поселения</w:t>
      </w:r>
      <w:r w:rsidRPr="004D0BC6">
        <w:rPr>
          <w:rFonts w:ascii="Times New Roman" w:hAnsi="Times New Roman"/>
          <w:sz w:val="26"/>
          <w:szCs w:val="26"/>
          <w:lang w:eastAsia="ru-RU"/>
        </w:rPr>
        <w:t>, в которых условия оплаты труда руководителей, их заместителей и главных бухгалтеров устанавливаются без учета предельного уровня соотношения размеров среднемесячной заработной платы</w:t>
      </w:r>
    </w:p>
    <w:p w:rsidR="004D0BC6" w:rsidRPr="004D0BC6" w:rsidRDefault="004D0BC6" w:rsidP="004D0BC6">
      <w:pPr>
        <w:spacing w:after="0" w:line="240" w:lineRule="exact"/>
        <w:ind w:firstLine="72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4D0BC6" w:rsidRPr="004D0BC6" w:rsidRDefault="004D0BC6" w:rsidP="004D0BC6">
      <w:pPr>
        <w:spacing w:after="0" w:line="240" w:lineRule="exact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5"/>
        <w:gridCol w:w="8341"/>
      </w:tblGrid>
      <w:tr w:rsidR="005C20CF" w:rsidRPr="005C20CF" w:rsidTr="005C20CF">
        <w:tc>
          <w:tcPr>
            <w:tcW w:w="945" w:type="dxa"/>
          </w:tcPr>
          <w:p w:rsidR="005C20CF" w:rsidRPr="005C20CF" w:rsidRDefault="005C20CF" w:rsidP="005C2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20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</w:p>
          <w:p w:rsidR="005C20CF" w:rsidRPr="005C20CF" w:rsidRDefault="005C20CF" w:rsidP="005C2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5C20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5C20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proofErr w:type="spellStart"/>
            <w:r w:rsidRPr="005C20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8341" w:type="dxa"/>
          </w:tcPr>
          <w:p w:rsidR="005C20CF" w:rsidRDefault="005C20CF" w:rsidP="005C2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C20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  <w:r w:rsidRPr="005C20C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униципальн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го</w:t>
            </w:r>
            <w:r w:rsidRPr="005C20C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я,</w:t>
            </w:r>
            <w:r w:rsidRPr="005C20C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5C20CF" w:rsidRPr="005C20CF" w:rsidRDefault="005C20CF" w:rsidP="005C2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20C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униципальн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го</w:t>
            </w:r>
            <w:r w:rsidRPr="005C20C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унитарн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го</w:t>
            </w:r>
            <w:r w:rsidRPr="005C20C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редприяти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я</w:t>
            </w:r>
          </w:p>
        </w:tc>
      </w:tr>
      <w:tr w:rsidR="005C20CF" w:rsidRPr="005C20CF" w:rsidTr="00BD0E4A">
        <w:trPr>
          <w:trHeight w:val="541"/>
        </w:trPr>
        <w:tc>
          <w:tcPr>
            <w:tcW w:w="945" w:type="dxa"/>
          </w:tcPr>
          <w:p w:rsidR="005C20CF" w:rsidRPr="005C20CF" w:rsidRDefault="0085560A" w:rsidP="005C2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341" w:type="dxa"/>
          </w:tcPr>
          <w:p w:rsidR="005C20CF" w:rsidRPr="00263A23" w:rsidRDefault="00263A23" w:rsidP="00855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«ЖКХ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бовоовра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»</w:t>
            </w:r>
          </w:p>
        </w:tc>
      </w:tr>
      <w:tr w:rsidR="005C20CF" w:rsidRPr="005C20CF" w:rsidTr="005C20CF">
        <w:trPr>
          <w:trHeight w:val="595"/>
        </w:trPr>
        <w:tc>
          <w:tcPr>
            <w:tcW w:w="945" w:type="dxa"/>
          </w:tcPr>
          <w:p w:rsidR="005C20CF" w:rsidRPr="005C20CF" w:rsidRDefault="0085560A" w:rsidP="005C2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341" w:type="dxa"/>
          </w:tcPr>
          <w:p w:rsidR="005C20CF" w:rsidRPr="005C20CF" w:rsidRDefault="00263A23" w:rsidP="00855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КУК «ДК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бовоовра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»</w:t>
            </w:r>
          </w:p>
        </w:tc>
      </w:tr>
      <w:tr w:rsidR="005C20CF" w:rsidRPr="005C20CF" w:rsidTr="00BD0E4A">
        <w:trPr>
          <w:trHeight w:val="529"/>
        </w:trPr>
        <w:tc>
          <w:tcPr>
            <w:tcW w:w="945" w:type="dxa"/>
          </w:tcPr>
          <w:p w:rsidR="005C20CF" w:rsidRPr="005C20CF" w:rsidRDefault="005C20CF" w:rsidP="005C2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20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341" w:type="dxa"/>
          </w:tcPr>
          <w:p w:rsidR="005C20CF" w:rsidRPr="005C20CF" w:rsidRDefault="00263A23" w:rsidP="00855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бовоовражн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ая библиотека»</w:t>
            </w:r>
          </w:p>
        </w:tc>
      </w:tr>
    </w:tbl>
    <w:p w:rsidR="008014E7" w:rsidRDefault="008014E7" w:rsidP="008014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014E7" w:rsidRDefault="008014E7" w:rsidP="008014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5560A" w:rsidRDefault="0085560A" w:rsidP="008014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255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600"/>
      </w:tblPr>
      <w:tblGrid>
        <w:gridCol w:w="3225"/>
        <w:gridCol w:w="336"/>
        <w:gridCol w:w="5694"/>
      </w:tblGrid>
      <w:tr w:rsidR="008014E7" w:rsidRPr="005A4304" w:rsidTr="009672F1">
        <w:trPr>
          <w:trHeight w:val="133"/>
        </w:trPr>
        <w:tc>
          <w:tcPr>
            <w:tcW w:w="32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4E7" w:rsidRPr="005A4304" w:rsidRDefault="008014E7" w:rsidP="0096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4E7" w:rsidRPr="005A4304" w:rsidRDefault="008014E7" w:rsidP="0096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14E7" w:rsidRPr="005A4304" w:rsidRDefault="008014E7" w:rsidP="0096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014E7" w:rsidRDefault="008014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22A1A" w:rsidRDefault="00C22A1A" w:rsidP="00F37D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24B63" w:rsidRDefault="00924B63" w:rsidP="00F37D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8247D" w:rsidRDefault="0018247D" w:rsidP="00F37D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8247D" w:rsidRDefault="0018247D" w:rsidP="00F37D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8247D" w:rsidRDefault="0018247D" w:rsidP="00F37D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8247D" w:rsidRDefault="0018247D" w:rsidP="00F37D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8247D" w:rsidRDefault="0018247D" w:rsidP="00F37D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8247D" w:rsidRDefault="0018247D" w:rsidP="00F37D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8247D" w:rsidRDefault="0018247D" w:rsidP="00F37D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8247D" w:rsidRDefault="0018247D" w:rsidP="00F37D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8247D" w:rsidRDefault="0018247D" w:rsidP="00F37D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8247D" w:rsidRDefault="0018247D" w:rsidP="00F37D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8247D" w:rsidRDefault="0018247D" w:rsidP="00F37D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8247D" w:rsidRDefault="0018247D" w:rsidP="00F37D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8247D" w:rsidRDefault="0018247D" w:rsidP="00F37D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8247D" w:rsidRDefault="0018247D" w:rsidP="00F37D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8247D" w:rsidRDefault="0018247D" w:rsidP="00F37D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8247D" w:rsidRDefault="0018247D" w:rsidP="00F37D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24B63" w:rsidRDefault="00924B63" w:rsidP="00F37D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8247D" w:rsidRPr="0018247D" w:rsidRDefault="0018247D" w:rsidP="001824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bookmarkStart w:id="3" w:name="OLE_LINK1"/>
      <w:bookmarkStart w:id="4" w:name="OLE_LINK2"/>
      <w:r w:rsidRPr="0018247D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18247D" w:rsidRDefault="0018247D" w:rsidP="001824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8247D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BD0E4A" w:rsidRPr="0018247D" w:rsidRDefault="00314C5C" w:rsidP="001824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убовоовражн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D0E4A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18247D" w:rsidRPr="0018247D" w:rsidRDefault="0018247D" w:rsidP="001824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18247D">
        <w:rPr>
          <w:rFonts w:ascii="Times New Roman" w:hAnsi="Times New Roman" w:cs="Times New Roman"/>
          <w:sz w:val="26"/>
          <w:szCs w:val="26"/>
        </w:rPr>
        <w:t>Светлоярского</w:t>
      </w:r>
      <w:proofErr w:type="spellEnd"/>
      <w:r w:rsidRPr="0018247D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</w:p>
    <w:p w:rsidR="0018247D" w:rsidRPr="0018247D" w:rsidRDefault="0018247D" w:rsidP="001824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8247D">
        <w:rPr>
          <w:rFonts w:ascii="Times New Roman" w:hAnsi="Times New Roman" w:cs="Times New Roman"/>
          <w:sz w:val="26"/>
          <w:szCs w:val="26"/>
        </w:rPr>
        <w:t>района Волгоградской области</w:t>
      </w:r>
    </w:p>
    <w:p w:rsidR="0018247D" w:rsidRPr="0018247D" w:rsidRDefault="0018247D" w:rsidP="001824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8247D">
        <w:rPr>
          <w:rFonts w:ascii="Times New Roman" w:hAnsi="Times New Roman" w:cs="Times New Roman"/>
          <w:sz w:val="26"/>
          <w:szCs w:val="26"/>
        </w:rPr>
        <w:t xml:space="preserve">от </w:t>
      </w:r>
      <w:r w:rsidR="00314C5C">
        <w:rPr>
          <w:rFonts w:ascii="Times New Roman" w:hAnsi="Times New Roman" w:cs="Times New Roman"/>
          <w:sz w:val="26"/>
          <w:szCs w:val="26"/>
        </w:rPr>
        <w:t>19.01.</w:t>
      </w:r>
      <w:r w:rsidRPr="0018247D">
        <w:rPr>
          <w:rFonts w:ascii="Times New Roman" w:hAnsi="Times New Roman" w:cs="Times New Roman"/>
          <w:sz w:val="26"/>
          <w:szCs w:val="26"/>
        </w:rPr>
        <w:t>2017</w:t>
      </w:r>
      <w:r w:rsidR="00314C5C">
        <w:rPr>
          <w:rFonts w:ascii="Times New Roman" w:hAnsi="Times New Roman" w:cs="Times New Roman"/>
          <w:sz w:val="26"/>
          <w:szCs w:val="26"/>
        </w:rPr>
        <w:t>г.</w:t>
      </w:r>
      <w:r w:rsidRPr="0018247D">
        <w:rPr>
          <w:rFonts w:ascii="Times New Roman" w:hAnsi="Times New Roman" w:cs="Times New Roman"/>
          <w:sz w:val="26"/>
          <w:szCs w:val="26"/>
        </w:rPr>
        <w:t xml:space="preserve"> </w:t>
      </w:r>
      <w:r w:rsidR="00314C5C">
        <w:rPr>
          <w:rFonts w:ascii="Times New Roman" w:hAnsi="Times New Roman" w:cs="Times New Roman"/>
          <w:sz w:val="26"/>
          <w:szCs w:val="26"/>
        </w:rPr>
        <w:t xml:space="preserve"> </w:t>
      </w:r>
      <w:r w:rsidRPr="0018247D">
        <w:rPr>
          <w:rFonts w:ascii="Times New Roman" w:hAnsi="Times New Roman" w:cs="Times New Roman"/>
          <w:sz w:val="26"/>
          <w:szCs w:val="26"/>
        </w:rPr>
        <w:t>№</w:t>
      </w:r>
      <w:r w:rsidR="00314C5C">
        <w:rPr>
          <w:rFonts w:ascii="Times New Roman" w:hAnsi="Times New Roman" w:cs="Times New Roman"/>
          <w:sz w:val="26"/>
          <w:szCs w:val="26"/>
        </w:rPr>
        <w:t xml:space="preserve"> 3</w:t>
      </w:r>
    </w:p>
    <w:p w:rsidR="00F37D8B" w:rsidRPr="003A750E" w:rsidRDefault="00F37D8B" w:rsidP="00627A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37D8B" w:rsidRDefault="00F37D8B" w:rsidP="00762E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8247D" w:rsidRPr="0018247D" w:rsidRDefault="0018247D" w:rsidP="00887B3C">
      <w:pPr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8247D">
        <w:rPr>
          <w:rFonts w:ascii="Times New Roman" w:hAnsi="Times New Roman"/>
          <w:sz w:val="26"/>
          <w:szCs w:val="26"/>
          <w:lang w:eastAsia="ru-RU"/>
        </w:rPr>
        <w:t>ПОРЯДОК</w:t>
      </w:r>
    </w:p>
    <w:p w:rsidR="0018247D" w:rsidRPr="0018247D" w:rsidRDefault="0018247D" w:rsidP="00887B3C">
      <w:pPr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8247D">
        <w:rPr>
          <w:rFonts w:ascii="Times New Roman" w:hAnsi="Times New Roman"/>
          <w:sz w:val="26"/>
          <w:szCs w:val="26"/>
          <w:lang w:eastAsia="ru-RU"/>
        </w:rPr>
        <w:t xml:space="preserve">размещения информации о среднемесячной заработной плате руководителей, их заместителей и главных бухгалтеров </w:t>
      </w:r>
      <w:r w:rsidR="00887B3C" w:rsidRPr="00887B3C">
        <w:rPr>
          <w:rFonts w:ascii="Times New Roman" w:hAnsi="Times New Roman"/>
          <w:sz w:val="26"/>
          <w:szCs w:val="26"/>
          <w:lang w:eastAsia="ru-RU"/>
        </w:rPr>
        <w:t>муниципальных учреждений и муниципальных унитарных предприятий, подведомственных администрации</w:t>
      </w:r>
      <w:r w:rsidR="00314C5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87B3C" w:rsidRPr="00887B3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567B2">
        <w:rPr>
          <w:rFonts w:ascii="Times New Roman" w:hAnsi="Times New Roman"/>
          <w:sz w:val="26"/>
          <w:szCs w:val="26"/>
          <w:lang w:eastAsia="ru-RU"/>
        </w:rPr>
        <w:t xml:space="preserve">            </w:t>
      </w:r>
      <w:r w:rsidR="00BD0E4A">
        <w:rPr>
          <w:rFonts w:ascii="Times New Roman" w:hAnsi="Times New Roman"/>
          <w:sz w:val="26"/>
          <w:szCs w:val="26"/>
          <w:lang w:eastAsia="ru-RU"/>
        </w:rPr>
        <w:t>сельского поселения</w:t>
      </w:r>
      <w:r w:rsidR="00887B3C">
        <w:rPr>
          <w:rFonts w:ascii="Times New Roman" w:hAnsi="Times New Roman"/>
          <w:sz w:val="26"/>
          <w:szCs w:val="26"/>
          <w:lang w:eastAsia="ru-RU"/>
        </w:rPr>
        <w:t>,</w:t>
      </w:r>
      <w:r w:rsidRPr="0018247D">
        <w:rPr>
          <w:rFonts w:ascii="Times New Roman" w:hAnsi="Times New Roman"/>
          <w:sz w:val="26"/>
          <w:szCs w:val="26"/>
          <w:lang w:eastAsia="ru-RU"/>
        </w:rPr>
        <w:t xml:space="preserve"> в информационно-телекоммуникационной сети Интернет</w:t>
      </w:r>
    </w:p>
    <w:p w:rsidR="0018247D" w:rsidRPr="0018247D" w:rsidRDefault="0018247D" w:rsidP="001824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8247D" w:rsidRPr="0018247D" w:rsidRDefault="0018247D" w:rsidP="0018247D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8247D">
        <w:rPr>
          <w:rFonts w:ascii="Times New Roman" w:hAnsi="Times New Roman"/>
          <w:sz w:val="26"/>
          <w:szCs w:val="26"/>
          <w:lang w:val="en-US" w:eastAsia="ru-RU"/>
        </w:rPr>
        <w:t>I</w:t>
      </w:r>
      <w:r w:rsidRPr="0018247D">
        <w:rPr>
          <w:rFonts w:ascii="Times New Roman" w:hAnsi="Times New Roman"/>
          <w:sz w:val="26"/>
          <w:szCs w:val="26"/>
          <w:lang w:eastAsia="ru-RU"/>
        </w:rPr>
        <w:t>. Общие положения</w:t>
      </w:r>
    </w:p>
    <w:p w:rsidR="0018247D" w:rsidRPr="0018247D" w:rsidRDefault="0018247D" w:rsidP="0018247D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18247D" w:rsidRPr="0018247D" w:rsidRDefault="0018247D" w:rsidP="00182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8247D">
        <w:rPr>
          <w:rFonts w:ascii="Times New Roman" w:hAnsi="Times New Roman" w:cs="Times New Roman"/>
          <w:sz w:val="26"/>
          <w:szCs w:val="26"/>
        </w:rPr>
        <w:t xml:space="preserve">1.1 Порядок размещения информации о среднемесячной заработной плате руководителей, их заместителей и главных бухгалтеров </w:t>
      </w:r>
      <w:r w:rsidR="00887B3C" w:rsidRPr="00887B3C">
        <w:rPr>
          <w:rFonts w:ascii="Times New Roman" w:hAnsi="Times New Roman" w:cs="Times New Roman"/>
          <w:sz w:val="26"/>
          <w:szCs w:val="26"/>
        </w:rPr>
        <w:t>муниципальных учреждений и муниципальных унитарных предприятий, подведомственных администрации</w:t>
      </w:r>
      <w:r w:rsidR="00314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4C5C">
        <w:rPr>
          <w:rFonts w:ascii="Times New Roman" w:hAnsi="Times New Roman" w:cs="Times New Roman"/>
          <w:sz w:val="26"/>
          <w:szCs w:val="26"/>
        </w:rPr>
        <w:t>Дубовоовражного</w:t>
      </w:r>
      <w:proofErr w:type="spellEnd"/>
      <w:r w:rsidR="00314C5C">
        <w:rPr>
          <w:rFonts w:ascii="Times New Roman" w:hAnsi="Times New Roman" w:cs="Times New Roman"/>
          <w:sz w:val="26"/>
          <w:szCs w:val="26"/>
        </w:rPr>
        <w:t xml:space="preserve"> </w:t>
      </w:r>
      <w:r w:rsidR="00BD0E4A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887B3C">
        <w:rPr>
          <w:rFonts w:ascii="Times New Roman" w:hAnsi="Times New Roman" w:cs="Times New Roman"/>
          <w:sz w:val="26"/>
          <w:szCs w:val="26"/>
        </w:rPr>
        <w:t>,</w:t>
      </w:r>
      <w:r w:rsidRPr="0018247D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Интернет (далее – Порядок) разработан </w:t>
      </w:r>
      <w:r w:rsidRPr="0018247D">
        <w:rPr>
          <w:rFonts w:ascii="Times New Roman" w:eastAsia="Times New Roman" w:hAnsi="Times New Roman" w:cs="Times New Roman"/>
          <w:sz w:val="26"/>
          <w:szCs w:val="26"/>
        </w:rPr>
        <w:t xml:space="preserve">в целях упорядочения условий оплаты труда руководителей, их заместителей и главных бухгалтеров </w:t>
      </w:r>
      <w:r w:rsidR="00887B3C" w:rsidRPr="00887B3C">
        <w:rPr>
          <w:rFonts w:ascii="Times New Roman" w:eastAsia="Times New Roman" w:hAnsi="Times New Roman" w:cs="Times New Roman"/>
          <w:sz w:val="26"/>
          <w:szCs w:val="26"/>
        </w:rPr>
        <w:t>муниципальных учреждений и муниципальных унитарных предприятий, подведомственных администрации</w:t>
      </w:r>
      <w:r w:rsidR="00314C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14C5C">
        <w:rPr>
          <w:rFonts w:ascii="Times New Roman" w:hAnsi="Times New Roman" w:cs="Times New Roman"/>
          <w:sz w:val="26"/>
          <w:szCs w:val="26"/>
        </w:rPr>
        <w:t>Дубовоовражного</w:t>
      </w:r>
      <w:proofErr w:type="spellEnd"/>
      <w:r w:rsidR="00887B3C" w:rsidRPr="00887B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D0E4A"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  <w:r w:rsidR="00887B3C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18247D">
        <w:rPr>
          <w:rFonts w:ascii="Times New Roman" w:eastAsia="Times New Roman" w:hAnsi="Times New Roman" w:cs="Times New Roman"/>
          <w:sz w:val="26"/>
          <w:szCs w:val="26"/>
        </w:rPr>
        <w:t xml:space="preserve"> и определяет процедуру размещения вышеназванной</w:t>
      </w:r>
      <w:proofErr w:type="gramEnd"/>
      <w:r w:rsidRPr="001824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8247D">
        <w:rPr>
          <w:rFonts w:ascii="Times New Roman" w:hAnsi="Times New Roman" w:cs="Times New Roman"/>
          <w:sz w:val="26"/>
          <w:szCs w:val="26"/>
        </w:rPr>
        <w:t>информации в информационно-телекоммуникационной сети Интернет.</w:t>
      </w:r>
    </w:p>
    <w:p w:rsidR="0018247D" w:rsidRPr="0018247D" w:rsidRDefault="0018247D" w:rsidP="001824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8247D">
        <w:rPr>
          <w:rFonts w:ascii="Times New Roman" w:hAnsi="Times New Roman"/>
          <w:sz w:val="26"/>
          <w:szCs w:val="26"/>
          <w:lang w:eastAsia="ru-RU"/>
        </w:rPr>
        <w:t>1.2. В составе размещаемой в информационно-телекоммуникационной сети Интернет информации запрещается указывать данные, позволяющие определить место жительства, почтовый адрес, телефон и иные индивидуальные средства коммуникации лиц, указанных в пункте 1.1  настоящего Порядка, а также сведения, отнесенные к государственной тайне или сведениям конфиденциального характера.</w:t>
      </w:r>
    </w:p>
    <w:p w:rsidR="0018247D" w:rsidRPr="0018247D" w:rsidRDefault="0018247D" w:rsidP="001824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8247D" w:rsidRPr="0018247D" w:rsidRDefault="0018247D" w:rsidP="0018247D">
      <w:pPr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8247D">
        <w:rPr>
          <w:rFonts w:ascii="Times New Roman" w:hAnsi="Times New Roman"/>
          <w:sz w:val="26"/>
          <w:szCs w:val="26"/>
          <w:lang w:val="en-US" w:eastAsia="ru-RU"/>
        </w:rPr>
        <w:t>II</w:t>
      </w:r>
      <w:r w:rsidRPr="0018247D">
        <w:rPr>
          <w:rFonts w:ascii="Times New Roman" w:hAnsi="Times New Roman"/>
          <w:sz w:val="26"/>
          <w:szCs w:val="26"/>
          <w:lang w:eastAsia="ru-RU"/>
        </w:rPr>
        <w:t>.</w:t>
      </w:r>
      <w:r w:rsidRPr="0018247D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18247D">
        <w:rPr>
          <w:rFonts w:ascii="Times New Roman" w:hAnsi="Times New Roman"/>
          <w:sz w:val="26"/>
          <w:szCs w:val="26"/>
          <w:lang w:eastAsia="ru-RU"/>
        </w:rPr>
        <w:t>Порядок размещения информации</w:t>
      </w:r>
    </w:p>
    <w:p w:rsidR="0018247D" w:rsidRPr="0018247D" w:rsidRDefault="0018247D" w:rsidP="0018247D">
      <w:pPr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8247D">
        <w:rPr>
          <w:rFonts w:ascii="Times New Roman" w:hAnsi="Times New Roman"/>
          <w:sz w:val="26"/>
          <w:szCs w:val="26"/>
          <w:lang w:eastAsia="ru-RU"/>
        </w:rPr>
        <w:t xml:space="preserve"> о среднемесячной заработной плате руководителей, их заместителей и главных бухгалтеров муниципальных автономных и муниципальных бюджетных </w:t>
      </w:r>
      <w:r w:rsidR="00887B3C">
        <w:rPr>
          <w:rFonts w:ascii="Times New Roman" w:hAnsi="Times New Roman"/>
          <w:sz w:val="26"/>
          <w:szCs w:val="26"/>
          <w:lang w:eastAsia="ru-RU"/>
        </w:rPr>
        <w:t xml:space="preserve">учреждений, подведомственных администрации </w:t>
      </w:r>
      <w:proofErr w:type="spellStart"/>
      <w:r w:rsidR="00314C5C">
        <w:rPr>
          <w:rFonts w:ascii="Times New Roman" w:hAnsi="Times New Roman" w:cs="Times New Roman"/>
          <w:sz w:val="26"/>
          <w:szCs w:val="26"/>
        </w:rPr>
        <w:t>Дубовоовражного</w:t>
      </w:r>
      <w:proofErr w:type="spellEnd"/>
      <w:r w:rsidR="00314C5C">
        <w:rPr>
          <w:rFonts w:ascii="Times New Roman" w:hAnsi="Times New Roman" w:cs="Times New Roman"/>
          <w:sz w:val="26"/>
          <w:szCs w:val="26"/>
        </w:rPr>
        <w:t xml:space="preserve"> </w:t>
      </w:r>
      <w:r w:rsidR="00BD0E4A">
        <w:rPr>
          <w:rFonts w:ascii="Times New Roman" w:hAnsi="Times New Roman"/>
          <w:sz w:val="26"/>
          <w:szCs w:val="26"/>
          <w:lang w:eastAsia="ru-RU"/>
        </w:rPr>
        <w:t>сельского поселения</w:t>
      </w:r>
      <w:r w:rsidR="00887B3C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18247D">
        <w:rPr>
          <w:rFonts w:ascii="Times New Roman" w:hAnsi="Times New Roman"/>
          <w:sz w:val="26"/>
          <w:szCs w:val="26"/>
          <w:lang w:eastAsia="ru-RU"/>
        </w:rPr>
        <w:t>в информационно-телекоммуникационной сети Интернет</w:t>
      </w:r>
    </w:p>
    <w:p w:rsidR="0018247D" w:rsidRPr="0018247D" w:rsidRDefault="0018247D" w:rsidP="0018247D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8247D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18247D" w:rsidRPr="0018247D" w:rsidRDefault="0018247D" w:rsidP="0018247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18247D">
        <w:rPr>
          <w:rFonts w:ascii="Times New Roman" w:hAnsi="Times New Roman"/>
          <w:sz w:val="26"/>
          <w:szCs w:val="26"/>
          <w:lang w:eastAsia="ru-RU"/>
        </w:rPr>
        <w:t xml:space="preserve">2.1. Информация о рассчитываемой за календарный год среднемесячной заработной плате руководителей, их заместителей и главных бухгалтеров (далее – информация) муниципальных автономных и муниципальных бюджетных </w:t>
      </w:r>
      <w:r w:rsidR="00887B3C" w:rsidRPr="00887B3C">
        <w:rPr>
          <w:rFonts w:ascii="Times New Roman" w:hAnsi="Times New Roman"/>
          <w:sz w:val="26"/>
          <w:szCs w:val="26"/>
          <w:lang w:eastAsia="ru-RU"/>
        </w:rPr>
        <w:t>учреждений, подведомственных администрации</w:t>
      </w:r>
      <w:r w:rsidR="00314C5C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314C5C">
        <w:rPr>
          <w:rFonts w:ascii="Times New Roman" w:hAnsi="Times New Roman" w:cs="Times New Roman"/>
          <w:sz w:val="26"/>
          <w:szCs w:val="26"/>
        </w:rPr>
        <w:t>Дубовоовражного</w:t>
      </w:r>
      <w:proofErr w:type="spellEnd"/>
      <w:r w:rsidR="00314C5C">
        <w:rPr>
          <w:rFonts w:ascii="Times New Roman" w:hAnsi="Times New Roman" w:cs="Times New Roman"/>
          <w:sz w:val="26"/>
          <w:szCs w:val="26"/>
        </w:rPr>
        <w:t xml:space="preserve"> </w:t>
      </w:r>
      <w:r w:rsidR="00BD0E4A">
        <w:rPr>
          <w:rFonts w:ascii="Times New Roman" w:hAnsi="Times New Roman"/>
          <w:sz w:val="26"/>
          <w:szCs w:val="26"/>
          <w:lang w:eastAsia="ru-RU"/>
        </w:rPr>
        <w:t>сельского поселения</w:t>
      </w:r>
      <w:r w:rsidR="00887B3C" w:rsidRPr="00887B3C">
        <w:rPr>
          <w:rFonts w:ascii="Times New Roman" w:hAnsi="Times New Roman"/>
          <w:sz w:val="26"/>
          <w:szCs w:val="26"/>
          <w:lang w:eastAsia="ru-RU"/>
        </w:rPr>
        <w:t>,</w:t>
      </w:r>
      <w:r w:rsidR="00887B3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8247D">
        <w:rPr>
          <w:rFonts w:ascii="Times New Roman" w:hAnsi="Times New Roman"/>
          <w:sz w:val="26"/>
          <w:szCs w:val="26"/>
          <w:lang w:eastAsia="ru-RU"/>
        </w:rPr>
        <w:t>размещается муниципальными автономными и муниципальными бюджетными учреждениями на собственных сайтах учреждений в информационно-телекоммуникационной сети Интернет.</w:t>
      </w:r>
    </w:p>
    <w:p w:rsidR="0018247D" w:rsidRPr="0018247D" w:rsidRDefault="0018247D" w:rsidP="0018247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18247D">
        <w:rPr>
          <w:rFonts w:ascii="Times New Roman" w:hAnsi="Times New Roman"/>
          <w:sz w:val="26"/>
          <w:szCs w:val="26"/>
          <w:lang w:eastAsia="ru-RU"/>
        </w:rPr>
        <w:lastRenderedPageBreak/>
        <w:t xml:space="preserve">2.2. Информация размещается до 1 апреля года, следующего за </w:t>
      </w:r>
      <w:proofErr w:type="gramStart"/>
      <w:r w:rsidRPr="0018247D">
        <w:rPr>
          <w:rFonts w:ascii="Times New Roman" w:hAnsi="Times New Roman"/>
          <w:sz w:val="26"/>
          <w:szCs w:val="26"/>
          <w:lang w:eastAsia="ru-RU"/>
        </w:rPr>
        <w:t>отчетным</w:t>
      </w:r>
      <w:proofErr w:type="gramEnd"/>
      <w:r w:rsidRPr="0018247D">
        <w:rPr>
          <w:rFonts w:ascii="Times New Roman" w:hAnsi="Times New Roman"/>
          <w:sz w:val="26"/>
          <w:szCs w:val="26"/>
          <w:lang w:eastAsia="ru-RU"/>
        </w:rPr>
        <w:t xml:space="preserve">, по форме согласно приложению к настоящему Порядку. </w:t>
      </w:r>
    </w:p>
    <w:p w:rsidR="00B44CF1" w:rsidRDefault="00B44CF1" w:rsidP="0018247D">
      <w:pPr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18247D" w:rsidRPr="0018247D" w:rsidRDefault="00B44CF1" w:rsidP="0018247D">
      <w:pPr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val="en-US" w:eastAsia="ru-RU"/>
        </w:rPr>
        <w:t>I</w:t>
      </w:r>
      <w:r w:rsidR="0018247D" w:rsidRPr="0018247D">
        <w:rPr>
          <w:rFonts w:ascii="Times New Roman" w:hAnsi="Times New Roman"/>
          <w:sz w:val="26"/>
          <w:szCs w:val="26"/>
          <w:lang w:val="en-US" w:eastAsia="ru-RU"/>
        </w:rPr>
        <w:t>II</w:t>
      </w:r>
      <w:r w:rsidR="0018247D" w:rsidRPr="0018247D">
        <w:rPr>
          <w:rFonts w:ascii="Times New Roman" w:hAnsi="Times New Roman"/>
          <w:sz w:val="26"/>
          <w:szCs w:val="26"/>
          <w:lang w:eastAsia="ru-RU"/>
        </w:rPr>
        <w:t>.</w:t>
      </w:r>
      <w:r w:rsidR="0018247D" w:rsidRPr="0018247D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18247D" w:rsidRPr="0018247D">
        <w:rPr>
          <w:rFonts w:ascii="Times New Roman" w:hAnsi="Times New Roman"/>
          <w:sz w:val="26"/>
          <w:szCs w:val="26"/>
          <w:lang w:eastAsia="ru-RU"/>
        </w:rPr>
        <w:t>Порядок размещения информации</w:t>
      </w:r>
    </w:p>
    <w:p w:rsidR="0018247D" w:rsidRPr="0018247D" w:rsidRDefault="0018247D" w:rsidP="0018247D">
      <w:pPr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8247D">
        <w:rPr>
          <w:rFonts w:ascii="Times New Roman" w:hAnsi="Times New Roman"/>
          <w:sz w:val="26"/>
          <w:szCs w:val="26"/>
          <w:lang w:eastAsia="ru-RU"/>
        </w:rPr>
        <w:t xml:space="preserve"> о среднемесячной заработной плате руководителей, их заместителей и главных бухгалтеров муниципальных казенных  </w:t>
      </w:r>
      <w:r w:rsidR="00887B3C" w:rsidRPr="00887B3C">
        <w:rPr>
          <w:rFonts w:ascii="Times New Roman" w:hAnsi="Times New Roman"/>
          <w:sz w:val="26"/>
          <w:szCs w:val="26"/>
          <w:lang w:eastAsia="ru-RU"/>
        </w:rPr>
        <w:t>учреждений</w:t>
      </w:r>
      <w:r w:rsidR="00887B3C">
        <w:rPr>
          <w:rFonts w:ascii="Times New Roman" w:hAnsi="Times New Roman"/>
          <w:sz w:val="26"/>
          <w:szCs w:val="26"/>
          <w:lang w:eastAsia="ru-RU"/>
        </w:rPr>
        <w:t xml:space="preserve"> и</w:t>
      </w:r>
      <w:r w:rsidR="00887B3C" w:rsidRPr="00887B3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87B3C">
        <w:rPr>
          <w:rFonts w:ascii="Times New Roman" w:hAnsi="Times New Roman"/>
          <w:sz w:val="26"/>
          <w:szCs w:val="26"/>
          <w:lang w:eastAsia="ru-RU"/>
        </w:rPr>
        <w:t xml:space="preserve">муниципальных унитарных предприятий, </w:t>
      </w:r>
      <w:r w:rsidR="00887B3C" w:rsidRPr="00887B3C">
        <w:rPr>
          <w:rFonts w:ascii="Times New Roman" w:hAnsi="Times New Roman"/>
          <w:sz w:val="26"/>
          <w:szCs w:val="26"/>
          <w:lang w:eastAsia="ru-RU"/>
        </w:rPr>
        <w:t>подведомственных администрации</w:t>
      </w:r>
      <w:r w:rsidR="00314C5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87B3C" w:rsidRPr="00887B3C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314C5C">
        <w:rPr>
          <w:rFonts w:ascii="Times New Roman" w:hAnsi="Times New Roman" w:cs="Times New Roman"/>
          <w:sz w:val="26"/>
          <w:szCs w:val="26"/>
        </w:rPr>
        <w:t>Дубовоовражного</w:t>
      </w:r>
      <w:proofErr w:type="spellEnd"/>
      <w:r w:rsidR="00314C5C">
        <w:rPr>
          <w:rFonts w:ascii="Times New Roman" w:hAnsi="Times New Roman" w:cs="Times New Roman"/>
          <w:sz w:val="26"/>
          <w:szCs w:val="26"/>
        </w:rPr>
        <w:t xml:space="preserve"> с</w:t>
      </w:r>
      <w:r w:rsidR="00BD0E4A">
        <w:rPr>
          <w:rFonts w:ascii="Times New Roman" w:hAnsi="Times New Roman"/>
          <w:sz w:val="26"/>
          <w:szCs w:val="26"/>
          <w:lang w:eastAsia="ru-RU"/>
        </w:rPr>
        <w:t>ельского поселения</w:t>
      </w:r>
      <w:r w:rsidR="00887B3C" w:rsidRPr="00887B3C">
        <w:rPr>
          <w:rFonts w:ascii="Times New Roman" w:hAnsi="Times New Roman"/>
          <w:sz w:val="26"/>
          <w:szCs w:val="26"/>
          <w:lang w:eastAsia="ru-RU"/>
        </w:rPr>
        <w:t>,</w:t>
      </w:r>
      <w:r w:rsidR="00887B3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8247D">
        <w:rPr>
          <w:rFonts w:ascii="Times New Roman" w:hAnsi="Times New Roman"/>
          <w:sz w:val="26"/>
          <w:szCs w:val="26"/>
          <w:lang w:eastAsia="ru-RU"/>
        </w:rPr>
        <w:t>в информационно-телекоммуникационной сети Интернет</w:t>
      </w:r>
    </w:p>
    <w:p w:rsidR="0018247D" w:rsidRPr="0018247D" w:rsidRDefault="0018247D" w:rsidP="0018247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8247D" w:rsidRPr="00314C5C" w:rsidRDefault="0018247D" w:rsidP="00314C5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18247D">
        <w:rPr>
          <w:rFonts w:ascii="Times New Roman" w:hAnsi="Times New Roman"/>
          <w:sz w:val="26"/>
          <w:szCs w:val="26"/>
          <w:lang w:eastAsia="ru-RU"/>
        </w:rPr>
        <w:t xml:space="preserve">3.1. Информация о рассчитываемой за календарный год среднемесячной заработной плате руководителей, их заместителей и главных бухгалтеров муниципальных казенных </w:t>
      </w:r>
      <w:r w:rsidR="00887B3C" w:rsidRPr="00887B3C">
        <w:rPr>
          <w:rFonts w:ascii="Times New Roman" w:hAnsi="Times New Roman"/>
          <w:sz w:val="26"/>
          <w:szCs w:val="26"/>
          <w:lang w:eastAsia="ru-RU"/>
        </w:rPr>
        <w:t>и муниципальных унитарных предприятий, подведомственных администрации</w:t>
      </w:r>
      <w:r w:rsidR="00314C5C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314C5C">
        <w:rPr>
          <w:rFonts w:ascii="Times New Roman" w:hAnsi="Times New Roman" w:cs="Times New Roman"/>
          <w:sz w:val="26"/>
          <w:szCs w:val="26"/>
        </w:rPr>
        <w:t>Дубовоовражного</w:t>
      </w:r>
      <w:proofErr w:type="spellEnd"/>
      <w:r w:rsidR="00314C5C">
        <w:rPr>
          <w:rFonts w:ascii="Times New Roman" w:hAnsi="Times New Roman" w:cs="Times New Roman"/>
          <w:sz w:val="26"/>
          <w:szCs w:val="26"/>
        </w:rPr>
        <w:t xml:space="preserve"> </w:t>
      </w:r>
      <w:r w:rsidR="00BD0E4A">
        <w:rPr>
          <w:rFonts w:ascii="Times New Roman" w:hAnsi="Times New Roman"/>
          <w:sz w:val="26"/>
          <w:szCs w:val="26"/>
          <w:lang w:eastAsia="ru-RU"/>
        </w:rPr>
        <w:t>сельского поселения</w:t>
      </w:r>
      <w:r w:rsidR="00887B3C" w:rsidRPr="00887B3C">
        <w:rPr>
          <w:rFonts w:ascii="Times New Roman" w:hAnsi="Times New Roman"/>
          <w:sz w:val="26"/>
          <w:szCs w:val="26"/>
          <w:lang w:eastAsia="ru-RU"/>
        </w:rPr>
        <w:t>,</w:t>
      </w:r>
      <w:r w:rsidR="00887B3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8247D">
        <w:rPr>
          <w:rFonts w:ascii="Times New Roman" w:hAnsi="Times New Roman"/>
          <w:sz w:val="26"/>
          <w:szCs w:val="26"/>
          <w:lang w:eastAsia="ru-RU"/>
        </w:rPr>
        <w:t>размещается на официальном сайте</w:t>
      </w:r>
      <w:r w:rsidR="00314C5C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314C5C">
        <w:rPr>
          <w:rFonts w:ascii="Times New Roman" w:hAnsi="Times New Roman" w:cs="Times New Roman"/>
          <w:sz w:val="26"/>
          <w:szCs w:val="26"/>
        </w:rPr>
        <w:t>Дубовоовражного</w:t>
      </w:r>
      <w:proofErr w:type="spellEnd"/>
      <w:r w:rsidR="00314C5C">
        <w:rPr>
          <w:rFonts w:ascii="Times New Roman" w:hAnsi="Times New Roman" w:cs="Times New Roman"/>
          <w:sz w:val="26"/>
          <w:szCs w:val="26"/>
        </w:rPr>
        <w:t xml:space="preserve"> </w:t>
      </w:r>
      <w:r w:rsidR="00BD0E4A">
        <w:rPr>
          <w:rFonts w:ascii="Times New Roman" w:hAnsi="Times New Roman"/>
          <w:sz w:val="26"/>
          <w:szCs w:val="26"/>
          <w:lang w:eastAsia="ru-RU"/>
        </w:rPr>
        <w:t>сельского поселения</w:t>
      </w:r>
      <w:r w:rsidRPr="0018247D">
        <w:rPr>
          <w:rFonts w:ascii="Times New Roman" w:hAnsi="Times New Roman"/>
          <w:sz w:val="26"/>
          <w:szCs w:val="26"/>
          <w:lang w:eastAsia="ru-RU"/>
        </w:rPr>
        <w:t xml:space="preserve"> в информационно-телекоммуникационной сети Интернет по адресу: </w:t>
      </w:r>
      <w:proofErr w:type="spellStart"/>
      <w:r w:rsidRPr="0018247D">
        <w:rPr>
          <w:rFonts w:ascii="Times New Roman" w:hAnsi="Times New Roman"/>
          <w:sz w:val="26"/>
          <w:szCs w:val="26"/>
          <w:lang w:eastAsia="ru-RU"/>
        </w:rPr>
        <w:t>www</w:t>
      </w:r>
      <w:proofErr w:type="spellEnd"/>
      <w:r w:rsidRPr="0018247D">
        <w:rPr>
          <w:rFonts w:ascii="Times New Roman" w:hAnsi="Times New Roman"/>
          <w:sz w:val="26"/>
          <w:szCs w:val="26"/>
          <w:lang w:eastAsia="ru-RU"/>
        </w:rPr>
        <w:t>.</w:t>
      </w:r>
      <w:proofErr w:type="spellStart"/>
      <w:r w:rsidR="00314C5C">
        <w:rPr>
          <w:rFonts w:ascii="Times New Roman" w:hAnsi="Times New Roman"/>
          <w:sz w:val="26"/>
          <w:szCs w:val="26"/>
          <w:lang w:val="en-US" w:eastAsia="ru-RU"/>
        </w:rPr>
        <w:t>admdovrag</w:t>
      </w:r>
      <w:proofErr w:type="spellEnd"/>
      <w:r w:rsidR="00314C5C" w:rsidRPr="00314C5C">
        <w:rPr>
          <w:rFonts w:ascii="Times New Roman" w:hAnsi="Times New Roman"/>
          <w:sz w:val="26"/>
          <w:szCs w:val="26"/>
          <w:lang w:eastAsia="ru-RU"/>
        </w:rPr>
        <w:t>.</w:t>
      </w:r>
      <w:proofErr w:type="spellStart"/>
      <w:r w:rsidR="00314C5C">
        <w:rPr>
          <w:rFonts w:ascii="Times New Roman" w:hAnsi="Times New Roman"/>
          <w:sz w:val="26"/>
          <w:szCs w:val="26"/>
          <w:lang w:val="en-US" w:eastAsia="ru-RU"/>
        </w:rPr>
        <w:t>ru</w:t>
      </w:r>
      <w:proofErr w:type="spellEnd"/>
    </w:p>
    <w:p w:rsidR="0018247D" w:rsidRPr="0018247D" w:rsidRDefault="0018247D" w:rsidP="00182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47D">
        <w:rPr>
          <w:rFonts w:ascii="Times New Roman" w:hAnsi="Times New Roman" w:cs="Times New Roman"/>
          <w:sz w:val="26"/>
          <w:szCs w:val="26"/>
        </w:rPr>
        <w:t xml:space="preserve">3.2. Муниципальные казенные </w:t>
      </w:r>
      <w:r w:rsidR="00887B3C" w:rsidRPr="00887B3C">
        <w:rPr>
          <w:rFonts w:ascii="Times New Roman" w:hAnsi="Times New Roman" w:cs="Times New Roman"/>
          <w:sz w:val="26"/>
          <w:szCs w:val="26"/>
        </w:rPr>
        <w:t>и муниципальны</w:t>
      </w:r>
      <w:r w:rsidR="00887B3C">
        <w:rPr>
          <w:rFonts w:ascii="Times New Roman" w:hAnsi="Times New Roman" w:cs="Times New Roman"/>
          <w:sz w:val="26"/>
          <w:szCs w:val="26"/>
        </w:rPr>
        <w:t>е</w:t>
      </w:r>
      <w:r w:rsidR="00887B3C" w:rsidRPr="00887B3C">
        <w:rPr>
          <w:rFonts w:ascii="Times New Roman" w:hAnsi="Times New Roman" w:cs="Times New Roman"/>
          <w:sz w:val="26"/>
          <w:szCs w:val="26"/>
        </w:rPr>
        <w:t xml:space="preserve"> унитарны</w:t>
      </w:r>
      <w:r w:rsidR="00887B3C">
        <w:rPr>
          <w:rFonts w:ascii="Times New Roman" w:hAnsi="Times New Roman" w:cs="Times New Roman"/>
          <w:sz w:val="26"/>
          <w:szCs w:val="26"/>
        </w:rPr>
        <w:t>е</w:t>
      </w:r>
      <w:r w:rsidR="00887B3C" w:rsidRPr="00887B3C">
        <w:rPr>
          <w:rFonts w:ascii="Times New Roman" w:hAnsi="Times New Roman" w:cs="Times New Roman"/>
          <w:sz w:val="26"/>
          <w:szCs w:val="26"/>
        </w:rPr>
        <w:t xml:space="preserve"> предприяти</w:t>
      </w:r>
      <w:r w:rsidR="00887B3C">
        <w:rPr>
          <w:rFonts w:ascii="Times New Roman" w:hAnsi="Times New Roman" w:cs="Times New Roman"/>
          <w:sz w:val="26"/>
          <w:szCs w:val="26"/>
        </w:rPr>
        <w:t>я</w:t>
      </w:r>
      <w:r w:rsidR="00887B3C" w:rsidRPr="00887B3C">
        <w:rPr>
          <w:rFonts w:ascii="Times New Roman" w:hAnsi="Times New Roman" w:cs="Times New Roman"/>
          <w:sz w:val="26"/>
          <w:szCs w:val="26"/>
        </w:rPr>
        <w:t>, подведомственны</w:t>
      </w:r>
      <w:r w:rsidR="00887B3C">
        <w:rPr>
          <w:rFonts w:ascii="Times New Roman" w:hAnsi="Times New Roman" w:cs="Times New Roman"/>
          <w:sz w:val="26"/>
          <w:szCs w:val="26"/>
        </w:rPr>
        <w:t>е</w:t>
      </w:r>
      <w:r w:rsidR="00887B3C" w:rsidRPr="00887B3C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="00314C5C">
        <w:rPr>
          <w:rFonts w:ascii="Times New Roman" w:hAnsi="Times New Roman" w:cs="Times New Roman"/>
          <w:sz w:val="26"/>
          <w:szCs w:val="26"/>
        </w:rPr>
        <w:t>Дубовоовражного</w:t>
      </w:r>
      <w:proofErr w:type="spellEnd"/>
      <w:r w:rsidR="00314C5C" w:rsidRPr="00314C5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14C5C">
        <w:rPr>
          <w:rFonts w:ascii="Times New Roman" w:hAnsi="Times New Roman" w:cs="Times New Roman"/>
          <w:sz w:val="26"/>
          <w:szCs w:val="26"/>
          <w:lang w:val="en-US"/>
        </w:rPr>
        <w:t>c</w:t>
      </w:r>
      <w:proofErr w:type="spellStart"/>
      <w:proofErr w:type="gramEnd"/>
      <w:r w:rsidR="00B44CF1">
        <w:rPr>
          <w:rFonts w:ascii="Times New Roman" w:hAnsi="Times New Roman" w:cs="Times New Roman"/>
          <w:sz w:val="26"/>
          <w:szCs w:val="26"/>
        </w:rPr>
        <w:t>ельского</w:t>
      </w:r>
      <w:proofErr w:type="spellEnd"/>
      <w:r w:rsidR="00B44CF1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887B3C" w:rsidRPr="00887B3C">
        <w:rPr>
          <w:rFonts w:ascii="Times New Roman" w:hAnsi="Times New Roman" w:cs="Times New Roman"/>
          <w:sz w:val="26"/>
          <w:szCs w:val="26"/>
        </w:rPr>
        <w:t>,</w:t>
      </w:r>
      <w:r w:rsidRPr="0018247D">
        <w:rPr>
          <w:rFonts w:ascii="Times New Roman" w:hAnsi="Times New Roman" w:cs="Times New Roman"/>
          <w:sz w:val="26"/>
          <w:szCs w:val="26"/>
        </w:rPr>
        <w:t xml:space="preserve"> представля</w:t>
      </w:r>
      <w:r w:rsidR="00B44CF1">
        <w:rPr>
          <w:rFonts w:ascii="Times New Roman" w:hAnsi="Times New Roman" w:cs="Times New Roman"/>
          <w:sz w:val="26"/>
          <w:szCs w:val="26"/>
        </w:rPr>
        <w:t>ю</w:t>
      </w:r>
      <w:r w:rsidRPr="0018247D">
        <w:rPr>
          <w:rFonts w:ascii="Times New Roman" w:hAnsi="Times New Roman" w:cs="Times New Roman"/>
          <w:sz w:val="26"/>
          <w:szCs w:val="26"/>
        </w:rPr>
        <w:t xml:space="preserve">т информацию </w:t>
      </w:r>
      <w:r w:rsidR="00887B3C">
        <w:rPr>
          <w:rFonts w:ascii="Times New Roman" w:hAnsi="Times New Roman" w:cs="Times New Roman"/>
          <w:sz w:val="26"/>
          <w:szCs w:val="26"/>
        </w:rPr>
        <w:t xml:space="preserve">в </w:t>
      </w:r>
      <w:r w:rsidR="00B44CF1">
        <w:rPr>
          <w:rFonts w:ascii="Times New Roman" w:hAnsi="Times New Roman" w:cs="Times New Roman"/>
          <w:sz w:val="26"/>
          <w:szCs w:val="26"/>
        </w:rPr>
        <w:t>администрацию</w:t>
      </w:r>
      <w:r w:rsidR="00314C5C" w:rsidRPr="00314C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4C5C">
        <w:rPr>
          <w:rFonts w:ascii="Times New Roman" w:hAnsi="Times New Roman" w:cs="Times New Roman"/>
          <w:sz w:val="26"/>
          <w:szCs w:val="26"/>
        </w:rPr>
        <w:t>Дубовоовражного</w:t>
      </w:r>
      <w:proofErr w:type="spellEnd"/>
      <w:r w:rsidR="00314C5C" w:rsidRPr="00314C5C">
        <w:rPr>
          <w:rFonts w:ascii="Times New Roman" w:hAnsi="Times New Roman" w:cs="Times New Roman"/>
          <w:sz w:val="26"/>
          <w:szCs w:val="26"/>
        </w:rPr>
        <w:t xml:space="preserve"> </w:t>
      </w:r>
      <w:r w:rsidR="00314C5C">
        <w:rPr>
          <w:rFonts w:ascii="Times New Roman" w:hAnsi="Times New Roman" w:cs="Times New Roman"/>
          <w:sz w:val="26"/>
          <w:szCs w:val="26"/>
          <w:lang w:val="en-US"/>
        </w:rPr>
        <w:t>c</w:t>
      </w:r>
      <w:proofErr w:type="spellStart"/>
      <w:r w:rsidR="00B44CF1">
        <w:rPr>
          <w:rFonts w:ascii="Times New Roman" w:hAnsi="Times New Roman" w:cs="Times New Roman"/>
          <w:sz w:val="26"/>
          <w:szCs w:val="26"/>
        </w:rPr>
        <w:t>ельского</w:t>
      </w:r>
      <w:proofErr w:type="spellEnd"/>
      <w:r w:rsidR="00B44CF1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18247D">
        <w:rPr>
          <w:rFonts w:ascii="Times New Roman" w:hAnsi="Times New Roman" w:cs="Times New Roman"/>
          <w:sz w:val="26"/>
          <w:szCs w:val="26"/>
        </w:rPr>
        <w:t xml:space="preserve"> до 10 марта года, следующего за отчетным, по форме согласно приложению к настоящему Порядку</w:t>
      </w:r>
      <w:r w:rsidR="00887B3C">
        <w:rPr>
          <w:rFonts w:ascii="Times New Roman" w:hAnsi="Times New Roman" w:cs="Times New Roman"/>
          <w:sz w:val="26"/>
          <w:szCs w:val="26"/>
        </w:rPr>
        <w:t>.</w:t>
      </w:r>
      <w:r w:rsidRPr="0018247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247D" w:rsidRPr="0018247D" w:rsidRDefault="0018247D" w:rsidP="00182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247D">
        <w:rPr>
          <w:rFonts w:ascii="Times New Roman" w:hAnsi="Times New Roman" w:cs="Times New Roman"/>
          <w:sz w:val="26"/>
          <w:szCs w:val="26"/>
        </w:rPr>
        <w:t xml:space="preserve">3.3. </w:t>
      </w:r>
      <w:r w:rsidR="00B44CF1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proofErr w:type="spellStart"/>
      <w:r w:rsidR="00314C5C">
        <w:rPr>
          <w:rFonts w:ascii="Times New Roman" w:hAnsi="Times New Roman" w:cs="Times New Roman"/>
          <w:sz w:val="26"/>
          <w:szCs w:val="26"/>
        </w:rPr>
        <w:t>Дубовоовражного</w:t>
      </w:r>
      <w:proofErr w:type="spellEnd"/>
      <w:r w:rsidR="00314C5C">
        <w:rPr>
          <w:rFonts w:ascii="Times New Roman" w:hAnsi="Times New Roman" w:cs="Times New Roman"/>
          <w:sz w:val="26"/>
          <w:szCs w:val="26"/>
        </w:rPr>
        <w:t xml:space="preserve"> </w:t>
      </w:r>
      <w:r w:rsidR="00B44CF1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18247D">
        <w:rPr>
          <w:rFonts w:ascii="Times New Roman" w:hAnsi="Times New Roman" w:cs="Times New Roman"/>
          <w:sz w:val="26"/>
          <w:szCs w:val="26"/>
        </w:rPr>
        <w:t xml:space="preserve"> </w:t>
      </w:r>
      <w:r w:rsidR="007D639D">
        <w:rPr>
          <w:rFonts w:ascii="Times New Roman" w:hAnsi="Times New Roman" w:cs="Times New Roman"/>
          <w:sz w:val="26"/>
          <w:szCs w:val="26"/>
        </w:rPr>
        <w:t xml:space="preserve">проверяет, обобщает и </w:t>
      </w:r>
      <w:r w:rsidR="00887B3C">
        <w:rPr>
          <w:rFonts w:ascii="Times New Roman" w:hAnsi="Times New Roman" w:cs="Times New Roman"/>
          <w:sz w:val="26"/>
          <w:szCs w:val="26"/>
        </w:rPr>
        <w:t>опубликовывает</w:t>
      </w:r>
      <w:r w:rsidRPr="0018247D">
        <w:rPr>
          <w:rFonts w:ascii="Times New Roman" w:hAnsi="Times New Roman" w:cs="Times New Roman"/>
          <w:sz w:val="26"/>
          <w:szCs w:val="26"/>
        </w:rPr>
        <w:t xml:space="preserve"> информацию, представленную ему муниципальными казенными учреждениями</w:t>
      </w:r>
      <w:r w:rsidR="00887B3C">
        <w:rPr>
          <w:rFonts w:ascii="Times New Roman" w:hAnsi="Times New Roman" w:cs="Times New Roman"/>
          <w:sz w:val="26"/>
          <w:szCs w:val="26"/>
        </w:rPr>
        <w:t xml:space="preserve">  и муниципальными унитарными предприятиями</w:t>
      </w:r>
      <w:r w:rsidRPr="0018247D">
        <w:rPr>
          <w:rFonts w:ascii="Times New Roman" w:hAnsi="Times New Roman" w:cs="Times New Roman"/>
          <w:sz w:val="26"/>
          <w:szCs w:val="26"/>
        </w:rPr>
        <w:t xml:space="preserve">, </w:t>
      </w:r>
      <w:r w:rsidR="007D639D" w:rsidRPr="007D639D">
        <w:rPr>
          <w:rFonts w:ascii="Times New Roman" w:hAnsi="Times New Roman" w:cs="Times New Roman"/>
          <w:sz w:val="26"/>
          <w:szCs w:val="26"/>
        </w:rPr>
        <w:t xml:space="preserve">до 1 апреля года, следующего </w:t>
      </w:r>
      <w:proofErr w:type="gramStart"/>
      <w:r w:rsidR="007D639D" w:rsidRPr="007D639D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7D639D" w:rsidRPr="007D639D">
        <w:rPr>
          <w:rFonts w:ascii="Times New Roman" w:hAnsi="Times New Roman" w:cs="Times New Roman"/>
          <w:sz w:val="26"/>
          <w:szCs w:val="26"/>
        </w:rPr>
        <w:t xml:space="preserve"> отчетным, по форме согласно приложению к настоящему Порядку</w:t>
      </w:r>
      <w:r w:rsidR="007D639D">
        <w:rPr>
          <w:rFonts w:ascii="Times New Roman" w:hAnsi="Times New Roman" w:cs="Times New Roman"/>
          <w:sz w:val="26"/>
          <w:szCs w:val="26"/>
        </w:rPr>
        <w:t>.</w:t>
      </w:r>
    </w:p>
    <w:p w:rsidR="0018247D" w:rsidRPr="0018247D" w:rsidRDefault="0018247D" w:rsidP="0018247D">
      <w:pPr>
        <w:autoSpaceDE w:val="0"/>
        <w:autoSpaceDN w:val="0"/>
        <w:adjustRightInd w:val="0"/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</w:p>
    <w:p w:rsidR="0018247D" w:rsidRPr="0018247D" w:rsidRDefault="0018247D" w:rsidP="0018247D">
      <w:pPr>
        <w:autoSpaceDE w:val="0"/>
        <w:autoSpaceDN w:val="0"/>
        <w:adjustRightInd w:val="0"/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</w:p>
    <w:p w:rsidR="0018247D" w:rsidRPr="0018247D" w:rsidRDefault="0018247D" w:rsidP="0018247D">
      <w:pPr>
        <w:autoSpaceDE w:val="0"/>
        <w:autoSpaceDN w:val="0"/>
        <w:adjustRightInd w:val="0"/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</w:p>
    <w:tbl>
      <w:tblPr>
        <w:tblW w:w="925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600"/>
      </w:tblPr>
      <w:tblGrid>
        <w:gridCol w:w="3225"/>
        <w:gridCol w:w="336"/>
        <w:gridCol w:w="5694"/>
      </w:tblGrid>
      <w:tr w:rsidR="00887B3C" w:rsidRPr="009672F1" w:rsidTr="00DF30AA">
        <w:trPr>
          <w:trHeight w:val="133"/>
        </w:trPr>
        <w:tc>
          <w:tcPr>
            <w:tcW w:w="32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7B3C" w:rsidRPr="009672F1" w:rsidRDefault="00887B3C" w:rsidP="00DF3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7B3C" w:rsidRPr="009672F1" w:rsidRDefault="00887B3C" w:rsidP="00DF3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7B3C" w:rsidRPr="009672F1" w:rsidRDefault="00887B3C" w:rsidP="00DF3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8247D" w:rsidRPr="0018247D" w:rsidRDefault="0018247D" w:rsidP="0018247D">
      <w:pPr>
        <w:autoSpaceDE w:val="0"/>
        <w:autoSpaceDN w:val="0"/>
        <w:adjustRightInd w:val="0"/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</w:p>
    <w:p w:rsidR="0018247D" w:rsidRPr="0018247D" w:rsidRDefault="0018247D" w:rsidP="0018247D">
      <w:pPr>
        <w:autoSpaceDE w:val="0"/>
        <w:autoSpaceDN w:val="0"/>
        <w:adjustRightInd w:val="0"/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</w:p>
    <w:p w:rsidR="0018247D" w:rsidRPr="0018247D" w:rsidRDefault="0018247D" w:rsidP="0018247D">
      <w:pPr>
        <w:autoSpaceDE w:val="0"/>
        <w:autoSpaceDN w:val="0"/>
        <w:adjustRightInd w:val="0"/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</w:p>
    <w:p w:rsidR="0018247D" w:rsidRPr="0018247D" w:rsidRDefault="0018247D" w:rsidP="0018247D">
      <w:pPr>
        <w:autoSpaceDE w:val="0"/>
        <w:autoSpaceDN w:val="0"/>
        <w:adjustRightInd w:val="0"/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</w:p>
    <w:p w:rsidR="0018247D" w:rsidRPr="0018247D" w:rsidRDefault="0018247D" w:rsidP="0018247D">
      <w:pPr>
        <w:autoSpaceDE w:val="0"/>
        <w:autoSpaceDN w:val="0"/>
        <w:adjustRightInd w:val="0"/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</w:p>
    <w:p w:rsidR="0018247D" w:rsidRPr="0018247D" w:rsidRDefault="0018247D" w:rsidP="0018247D">
      <w:pPr>
        <w:autoSpaceDE w:val="0"/>
        <w:autoSpaceDN w:val="0"/>
        <w:adjustRightInd w:val="0"/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</w:p>
    <w:p w:rsidR="0018247D" w:rsidRPr="0018247D" w:rsidRDefault="0018247D" w:rsidP="0018247D">
      <w:pPr>
        <w:autoSpaceDE w:val="0"/>
        <w:autoSpaceDN w:val="0"/>
        <w:adjustRightInd w:val="0"/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</w:p>
    <w:p w:rsidR="0018247D" w:rsidRPr="0018247D" w:rsidRDefault="0018247D" w:rsidP="0018247D">
      <w:pPr>
        <w:autoSpaceDE w:val="0"/>
        <w:autoSpaceDN w:val="0"/>
        <w:adjustRightInd w:val="0"/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</w:p>
    <w:p w:rsidR="0018247D" w:rsidRPr="0018247D" w:rsidRDefault="0018247D" w:rsidP="0018247D">
      <w:pPr>
        <w:autoSpaceDE w:val="0"/>
        <w:autoSpaceDN w:val="0"/>
        <w:adjustRightInd w:val="0"/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</w:p>
    <w:p w:rsidR="0018247D" w:rsidRPr="0018247D" w:rsidRDefault="0018247D" w:rsidP="0018247D">
      <w:pPr>
        <w:autoSpaceDE w:val="0"/>
        <w:autoSpaceDN w:val="0"/>
        <w:adjustRightInd w:val="0"/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</w:p>
    <w:p w:rsidR="0018247D" w:rsidRPr="0018247D" w:rsidRDefault="0018247D" w:rsidP="0018247D">
      <w:pPr>
        <w:autoSpaceDE w:val="0"/>
        <w:autoSpaceDN w:val="0"/>
        <w:adjustRightInd w:val="0"/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</w:p>
    <w:p w:rsidR="0018247D" w:rsidRPr="0018247D" w:rsidRDefault="0018247D" w:rsidP="0018247D">
      <w:pPr>
        <w:autoSpaceDE w:val="0"/>
        <w:autoSpaceDN w:val="0"/>
        <w:adjustRightInd w:val="0"/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</w:p>
    <w:p w:rsidR="0018247D" w:rsidRPr="0018247D" w:rsidRDefault="0018247D" w:rsidP="0018247D">
      <w:pPr>
        <w:autoSpaceDE w:val="0"/>
        <w:autoSpaceDN w:val="0"/>
        <w:adjustRightInd w:val="0"/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</w:p>
    <w:p w:rsidR="0018247D" w:rsidRDefault="0018247D" w:rsidP="0018247D">
      <w:pPr>
        <w:autoSpaceDE w:val="0"/>
        <w:autoSpaceDN w:val="0"/>
        <w:adjustRightInd w:val="0"/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</w:p>
    <w:p w:rsidR="007D639D" w:rsidRDefault="007D639D" w:rsidP="0018247D">
      <w:pPr>
        <w:autoSpaceDE w:val="0"/>
        <w:autoSpaceDN w:val="0"/>
        <w:adjustRightInd w:val="0"/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</w:p>
    <w:p w:rsidR="007D639D" w:rsidRDefault="007D639D" w:rsidP="0018247D">
      <w:pPr>
        <w:autoSpaceDE w:val="0"/>
        <w:autoSpaceDN w:val="0"/>
        <w:adjustRightInd w:val="0"/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</w:p>
    <w:p w:rsidR="007D639D" w:rsidRDefault="007D639D" w:rsidP="0018247D">
      <w:pPr>
        <w:autoSpaceDE w:val="0"/>
        <w:autoSpaceDN w:val="0"/>
        <w:adjustRightInd w:val="0"/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</w:p>
    <w:p w:rsidR="007D639D" w:rsidRDefault="007D639D" w:rsidP="0018247D">
      <w:pPr>
        <w:autoSpaceDE w:val="0"/>
        <w:autoSpaceDN w:val="0"/>
        <w:adjustRightInd w:val="0"/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</w:p>
    <w:p w:rsidR="007D639D" w:rsidRDefault="007D639D" w:rsidP="0018247D">
      <w:pPr>
        <w:autoSpaceDE w:val="0"/>
        <w:autoSpaceDN w:val="0"/>
        <w:adjustRightInd w:val="0"/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</w:p>
    <w:p w:rsidR="007D639D" w:rsidRPr="0018247D" w:rsidRDefault="007D639D" w:rsidP="0018247D">
      <w:pPr>
        <w:autoSpaceDE w:val="0"/>
        <w:autoSpaceDN w:val="0"/>
        <w:adjustRightInd w:val="0"/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</w:p>
    <w:p w:rsidR="0018247D" w:rsidRPr="0018247D" w:rsidRDefault="0018247D" w:rsidP="0018247D">
      <w:pPr>
        <w:autoSpaceDE w:val="0"/>
        <w:autoSpaceDN w:val="0"/>
        <w:adjustRightInd w:val="0"/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</w:p>
    <w:p w:rsidR="0018247D" w:rsidRDefault="0018247D" w:rsidP="0018247D">
      <w:pPr>
        <w:autoSpaceDE w:val="0"/>
        <w:autoSpaceDN w:val="0"/>
        <w:adjustRightInd w:val="0"/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</w:p>
    <w:p w:rsidR="00B44CF1" w:rsidRDefault="00B44CF1" w:rsidP="0018247D">
      <w:pPr>
        <w:autoSpaceDE w:val="0"/>
        <w:autoSpaceDN w:val="0"/>
        <w:adjustRightInd w:val="0"/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</w:p>
    <w:p w:rsidR="00B44CF1" w:rsidRPr="0018247D" w:rsidRDefault="00B44CF1" w:rsidP="0018247D">
      <w:pPr>
        <w:autoSpaceDE w:val="0"/>
        <w:autoSpaceDN w:val="0"/>
        <w:adjustRightInd w:val="0"/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</w:p>
    <w:p w:rsidR="0018247D" w:rsidRPr="0018247D" w:rsidRDefault="0018247D" w:rsidP="0018247D">
      <w:pPr>
        <w:autoSpaceDE w:val="0"/>
        <w:autoSpaceDN w:val="0"/>
        <w:adjustRightInd w:val="0"/>
        <w:spacing w:after="0" w:line="240" w:lineRule="exact"/>
        <w:ind w:firstLine="4253"/>
        <w:rPr>
          <w:rFonts w:ascii="Times New Roman" w:hAnsi="Times New Roman" w:cs="Times New Roman"/>
          <w:sz w:val="28"/>
          <w:szCs w:val="28"/>
        </w:rPr>
      </w:pPr>
    </w:p>
    <w:p w:rsidR="007D639D" w:rsidRDefault="0018247D" w:rsidP="0018247D">
      <w:pPr>
        <w:autoSpaceDE w:val="0"/>
        <w:autoSpaceDN w:val="0"/>
        <w:adjustRightInd w:val="0"/>
        <w:spacing w:after="0" w:line="240" w:lineRule="exact"/>
        <w:ind w:firstLine="4253"/>
        <w:rPr>
          <w:rFonts w:ascii="Times New Roman" w:hAnsi="Times New Roman" w:cs="Times New Roman"/>
          <w:sz w:val="26"/>
          <w:szCs w:val="26"/>
        </w:rPr>
      </w:pPr>
      <w:r w:rsidRPr="0018247D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18247D" w:rsidRPr="0018247D" w:rsidRDefault="0018247D" w:rsidP="0018247D">
      <w:pPr>
        <w:autoSpaceDE w:val="0"/>
        <w:autoSpaceDN w:val="0"/>
        <w:adjustRightInd w:val="0"/>
        <w:spacing w:after="0" w:line="240" w:lineRule="exact"/>
        <w:ind w:firstLine="4253"/>
        <w:rPr>
          <w:rFonts w:ascii="Times New Roman" w:hAnsi="Times New Roman" w:cs="Times New Roman"/>
          <w:sz w:val="26"/>
          <w:szCs w:val="26"/>
        </w:rPr>
      </w:pPr>
      <w:r w:rsidRPr="0018247D">
        <w:rPr>
          <w:rFonts w:ascii="Times New Roman" w:hAnsi="Times New Roman" w:cs="Times New Roman"/>
          <w:sz w:val="26"/>
          <w:szCs w:val="26"/>
        </w:rPr>
        <w:t>к Порядку</w:t>
      </w:r>
      <w:r w:rsidR="007D639D">
        <w:rPr>
          <w:rFonts w:ascii="Times New Roman" w:hAnsi="Times New Roman" w:cs="Times New Roman"/>
          <w:sz w:val="26"/>
          <w:szCs w:val="26"/>
        </w:rPr>
        <w:t xml:space="preserve"> </w:t>
      </w:r>
      <w:r w:rsidRPr="0018247D">
        <w:rPr>
          <w:rFonts w:ascii="Times New Roman" w:hAnsi="Times New Roman" w:cs="Times New Roman"/>
          <w:sz w:val="26"/>
          <w:szCs w:val="26"/>
        </w:rPr>
        <w:t>размещения информации</w:t>
      </w:r>
    </w:p>
    <w:p w:rsidR="007D639D" w:rsidRDefault="0018247D" w:rsidP="0018247D">
      <w:pPr>
        <w:autoSpaceDE w:val="0"/>
        <w:autoSpaceDN w:val="0"/>
        <w:adjustRightInd w:val="0"/>
        <w:spacing w:after="0" w:line="240" w:lineRule="exact"/>
        <w:ind w:firstLine="4253"/>
        <w:rPr>
          <w:rFonts w:ascii="Times New Roman" w:hAnsi="Times New Roman" w:cs="Times New Roman"/>
          <w:sz w:val="26"/>
          <w:szCs w:val="26"/>
        </w:rPr>
      </w:pPr>
      <w:r w:rsidRPr="0018247D">
        <w:rPr>
          <w:rFonts w:ascii="Times New Roman" w:hAnsi="Times New Roman" w:cs="Times New Roman"/>
          <w:sz w:val="26"/>
          <w:szCs w:val="26"/>
        </w:rPr>
        <w:t>о среднемесячной заработной</w:t>
      </w:r>
      <w:r w:rsidR="007D639D">
        <w:rPr>
          <w:rFonts w:ascii="Times New Roman" w:hAnsi="Times New Roman" w:cs="Times New Roman"/>
          <w:sz w:val="26"/>
          <w:szCs w:val="26"/>
        </w:rPr>
        <w:t xml:space="preserve"> </w:t>
      </w:r>
      <w:r w:rsidRPr="0018247D">
        <w:rPr>
          <w:rFonts w:ascii="Times New Roman" w:hAnsi="Times New Roman" w:cs="Times New Roman"/>
          <w:sz w:val="26"/>
          <w:szCs w:val="26"/>
        </w:rPr>
        <w:t xml:space="preserve">плате </w:t>
      </w:r>
    </w:p>
    <w:p w:rsidR="007D639D" w:rsidRDefault="007D639D" w:rsidP="0018247D">
      <w:pPr>
        <w:autoSpaceDE w:val="0"/>
        <w:autoSpaceDN w:val="0"/>
        <w:adjustRightInd w:val="0"/>
        <w:spacing w:after="0" w:line="240" w:lineRule="exact"/>
        <w:ind w:firstLine="425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18247D" w:rsidRPr="0018247D">
        <w:rPr>
          <w:rFonts w:ascii="Times New Roman" w:hAnsi="Times New Roman" w:cs="Times New Roman"/>
          <w:sz w:val="26"/>
          <w:szCs w:val="26"/>
        </w:rPr>
        <w:t xml:space="preserve">уководителей, их заместителей и главных </w:t>
      </w:r>
    </w:p>
    <w:p w:rsidR="007D639D" w:rsidRDefault="0018247D" w:rsidP="007D639D">
      <w:pPr>
        <w:autoSpaceDE w:val="0"/>
        <w:autoSpaceDN w:val="0"/>
        <w:adjustRightInd w:val="0"/>
        <w:spacing w:after="0" w:line="240" w:lineRule="exact"/>
        <w:ind w:firstLine="4253"/>
        <w:rPr>
          <w:rFonts w:ascii="Times New Roman" w:hAnsi="Times New Roman" w:cs="Times New Roman"/>
          <w:sz w:val="26"/>
          <w:szCs w:val="26"/>
        </w:rPr>
      </w:pPr>
      <w:r w:rsidRPr="0018247D">
        <w:rPr>
          <w:rFonts w:ascii="Times New Roman" w:hAnsi="Times New Roman" w:cs="Times New Roman"/>
          <w:sz w:val="26"/>
          <w:szCs w:val="26"/>
        </w:rPr>
        <w:t>бухгалтеров</w:t>
      </w:r>
      <w:r w:rsidR="007D639D">
        <w:rPr>
          <w:rFonts w:ascii="Times New Roman" w:hAnsi="Times New Roman" w:cs="Times New Roman"/>
          <w:sz w:val="26"/>
          <w:szCs w:val="26"/>
        </w:rPr>
        <w:t xml:space="preserve"> муниципальных учреждений </w:t>
      </w:r>
    </w:p>
    <w:p w:rsidR="007D639D" w:rsidRDefault="007D639D" w:rsidP="007D639D">
      <w:pPr>
        <w:autoSpaceDE w:val="0"/>
        <w:autoSpaceDN w:val="0"/>
        <w:adjustRightInd w:val="0"/>
        <w:spacing w:after="0" w:line="240" w:lineRule="exact"/>
        <w:ind w:firstLine="425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 муниципальных унитарных </w:t>
      </w:r>
    </w:p>
    <w:p w:rsidR="007D639D" w:rsidRDefault="007D639D" w:rsidP="007D639D">
      <w:pPr>
        <w:autoSpaceDE w:val="0"/>
        <w:autoSpaceDN w:val="0"/>
        <w:adjustRightInd w:val="0"/>
        <w:spacing w:after="0" w:line="240" w:lineRule="exact"/>
        <w:ind w:firstLine="425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приятий, подведомственных </w:t>
      </w:r>
    </w:p>
    <w:p w:rsidR="007D639D" w:rsidRDefault="007D639D" w:rsidP="00314C5C">
      <w:pPr>
        <w:autoSpaceDE w:val="0"/>
        <w:autoSpaceDN w:val="0"/>
        <w:adjustRightInd w:val="0"/>
        <w:spacing w:after="0" w:line="240" w:lineRule="exact"/>
        <w:ind w:left="425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314C5C">
        <w:rPr>
          <w:rFonts w:ascii="Times New Roman" w:hAnsi="Times New Roman" w:cs="Times New Roman"/>
          <w:sz w:val="26"/>
          <w:szCs w:val="26"/>
        </w:rPr>
        <w:t>Дубовоовражного</w:t>
      </w:r>
      <w:proofErr w:type="spellEnd"/>
      <w:r w:rsidR="00B44CF1">
        <w:rPr>
          <w:rFonts w:ascii="Times New Roman" w:hAnsi="Times New Roman" w:cs="Times New Roman"/>
          <w:sz w:val="26"/>
          <w:szCs w:val="26"/>
        </w:rPr>
        <w:t xml:space="preserve">       сельского поселе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="0018247D" w:rsidRPr="0018247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8247D" w:rsidRPr="0018247D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18247D" w:rsidRPr="0018247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D639D" w:rsidRDefault="0018247D" w:rsidP="0018247D">
      <w:pPr>
        <w:autoSpaceDE w:val="0"/>
        <w:autoSpaceDN w:val="0"/>
        <w:adjustRightInd w:val="0"/>
        <w:spacing w:after="0" w:line="240" w:lineRule="exact"/>
        <w:ind w:firstLine="4253"/>
        <w:rPr>
          <w:rFonts w:ascii="Times New Roman" w:hAnsi="Times New Roman" w:cs="Times New Roman"/>
          <w:sz w:val="26"/>
          <w:szCs w:val="26"/>
        </w:rPr>
      </w:pPr>
      <w:r w:rsidRPr="0018247D"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ой </w:t>
      </w:r>
    </w:p>
    <w:p w:rsidR="0018247D" w:rsidRPr="0018247D" w:rsidRDefault="0018247D" w:rsidP="0018247D">
      <w:pPr>
        <w:autoSpaceDE w:val="0"/>
        <w:autoSpaceDN w:val="0"/>
        <w:adjustRightInd w:val="0"/>
        <w:spacing w:after="0" w:line="240" w:lineRule="exact"/>
        <w:ind w:firstLine="4253"/>
        <w:rPr>
          <w:rFonts w:ascii="Times New Roman" w:hAnsi="Times New Roman" w:cs="Times New Roman"/>
          <w:sz w:val="26"/>
          <w:szCs w:val="26"/>
        </w:rPr>
      </w:pPr>
      <w:r w:rsidRPr="0018247D">
        <w:rPr>
          <w:rFonts w:ascii="Times New Roman" w:hAnsi="Times New Roman" w:cs="Times New Roman"/>
          <w:sz w:val="26"/>
          <w:szCs w:val="26"/>
        </w:rPr>
        <w:t>сети Интернет</w:t>
      </w:r>
    </w:p>
    <w:p w:rsidR="0018247D" w:rsidRPr="0018247D" w:rsidRDefault="0018247D" w:rsidP="001824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8247D" w:rsidRPr="0018247D" w:rsidRDefault="0018247D" w:rsidP="001824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8247D" w:rsidRPr="0018247D" w:rsidRDefault="0018247D" w:rsidP="001824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8247D">
        <w:rPr>
          <w:rFonts w:ascii="Times New Roman" w:hAnsi="Times New Roman" w:cs="Times New Roman"/>
          <w:sz w:val="26"/>
          <w:szCs w:val="26"/>
        </w:rPr>
        <w:t xml:space="preserve">ИНФОРМАЦИЯ </w:t>
      </w:r>
    </w:p>
    <w:p w:rsidR="0018247D" w:rsidRPr="0018247D" w:rsidRDefault="0018247D" w:rsidP="001824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8247D">
        <w:rPr>
          <w:rFonts w:ascii="Times New Roman" w:hAnsi="Times New Roman" w:cs="Times New Roman"/>
          <w:sz w:val="26"/>
          <w:szCs w:val="26"/>
        </w:rPr>
        <w:t xml:space="preserve"> о среднемесячной заработной плате</w:t>
      </w:r>
    </w:p>
    <w:p w:rsidR="0018247D" w:rsidRPr="0018247D" w:rsidRDefault="0018247D" w:rsidP="001824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8247D">
        <w:rPr>
          <w:rFonts w:ascii="Times New Roman" w:hAnsi="Times New Roman" w:cs="Times New Roman"/>
          <w:sz w:val="26"/>
          <w:szCs w:val="26"/>
        </w:rPr>
        <w:t xml:space="preserve"> руководителей, их заместителей и главных бухгалтеров</w:t>
      </w:r>
    </w:p>
    <w:p w:rsidR="0018247D" w:rsidRPr="0018247D" w:rsidRDefault="0018247D" w:rsidP="001824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8247D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, </w:t>
      </w:r>
    </w:p>
    <w:p w:rsidR="007D639D" w:rsidRDefault="0018247D" w:rsidP="001824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18247D">
        <w:rPr>
          <w:rFonts w:ascii="Times New Roman" w:hAnsi="Times New Roman" w:cs="Times New Roman"/>
          <w:sz w:val="26"/>
          <w:szCs w:val="26"/>
        </w:rPr>
        <w:t>(наименование муниципального учреждения</w:t>
      </w:r>
      <w:r w:rsidR="007D639D">
        <w:rPr>
          <w:rFonts w:ascii="Times New Roman" w:hAnsi="Times New Roman" w:cs="Times New Roman"/>
          <w:sz w:val="26"/>
          <w:szCs w:val="26"/>
        </w:rPr>
        <w:t>,</w:t>
      </w:r>
      <w:proofErr w:type="gramEnd"/>
    </w:p>
    <w:p w:rsidR="0018247D" w:rsidRPr="0018247D" w:rsidRDefault="007D639D" w:rsidP="001824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муниципального унитарного предприятия</w:t>
      </w:r>
      <w:r w:rsidR="0018247D" w:rsidRPr="0018247D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18247D" w:rsidRPr="0018247D" w:rsidRDefault="0018247D" w:rsidP="001824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8247D">
        <w:rPr>
          <w:rFonts w:ascii="Times New Roman" w:hAnsi="Times New Roman" w:cs="Times New Roman"/>
          <w:sz w:val="26"/>
          <w:szCs w:val="26"/>
        </w:rPr>
        <w:t xml:space="preserve">за 20___ год </w:t>
      </w:r>
    </w:p>
    <w:p w:rsidR="0018247D" w:rsidRPr="0018247D" w:rsidRDefault="0018247D" w:rsidP="001824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tbl>
      <w:tblPr>
        <w:tblStyle w:val="aa"/>
        <w:tblW w:w="5000" w:type="pct"/>
        <w:tblLook w:val="04A0"/>
      </w:tblPr>
      <w:tblGrid>
        <w:gridCol w:w="576"/>
        <w:gridCol w:w="3226"/>
        <w:gridCol w:w="2743"/>
        <w:gridCol w:w="2741"/>
      </w:tblGrid>
      <w:tr w:rsidR="0018247D" w:rsidRPr="0018247D" w:rsidTr="00DF30AA">
        <w:tc>
          <w:tcPr>
            <w:tcW w:w="310" w:type="pct"/>
          </w:tcPr>
          <w:p w:rsidR="0018247D" w:rsidRPr="0018247D" w:rsidRDefault="0018247D" w:rsidP="0018247D">
            <w:pPr>
              <w:jc w:val="both"/>
              <w:outlineLvl w:val="0"/>
              <w:rPr>
                <w:rFonts w:cs="Times New Roman"/>
                <w:sz w:val="26"/>
                <w:szCs w:val="26"/>
              </w:rPr>
            </w:pPr>
            <w:r w:rsidRPr="0018247D">
              <w:rPr>
                <w:rFonts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8247D">
              <w:rPr>
                <w:rFonts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18247D">
              <w:rPr>
                <w:rFonts w:cs="Times New Roman"/>
                <w:sz w:val="26"/>
                <w:szCs w:val="26"/>
              </w:rPr>
              <w:t>/</w:t>
            </w:r>
            <w:proofErr w:type="spellStart"/>
            <w:r w:rsidRPr="0018247D">
              <w:rPr>
                <w:rFonts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737" w:type="pct"/>
          </w:tcPr>
          <w:p w:rsidR="0018247D" w:rsidRPr="0018247D" w:rsidRDefault="0018247D" w:rsidP="0018247D">
            <w:pPr>
              <w:jc w:val="center"/>
              <w:outlineLvl w:val="0"/>
              <w:rPr>
                <w:rFonts w:cs="Times New Roman"/>
                <w:sz w:val="26"/>
                <w:szCs w:val="26"/>
              </w:rPr>
            </w:pPr>
            <w:r w:rsidRPr="0018247D">
              <w:rPr>
                <w:rFonts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1477" w:type="pct"/>
          </w:tcPr>
          <w:p w:rsidR="0018247D" w:rsidRPr="0018247D" w:rsidRDefault="0018247D" w:rsidP="0018247D">
            <w:pPr>
              <w:jc w:val="center"/>
              <w:outlineLvl w:val="0"/>
              <w:rPr>
                <w:rFonts w:cs="Times New Roman"/>
                <w:sz w:val="26"/>
                <w:szCs w:val="26"/>
              </w:rPr>
            </w:pPr>
            <w:r w:rsidRPr="0018247D">
              <w:rPr>
                <w:rFonts w:cs="Times New Roman"/>
                <w:sz w:val="26"/>
                <w:szCs w:val="26"/>
              </w:rPr>
              <w:t>Должность</w:t>
            </w:r>
          </w:p>
        </w:tc>
        <w:tc>
          <w:tcPr>
            <w:tcW w:w="1476" w:type="pct"/>
          </w:tcPr>
          <w:p w:rsidR="0018247D" w:rsidRPr="0018247D" w:rsidRDefault="0018247D" w:rsidP="0018247D">
            <w:pPr>
              <w:jc w:val="center"/>
              <w:outlineLvl w:val="0"/>
              <w:rPr>
                <w:rFonts w:cs="Times New Roman"/>
                <w:sz w:val="26"/>
                <w:szCs w:val="26"/>
              </w:rPr>
            </w:pPr>
            <w:r w:rsidRPr="0018247D">
              <w:rPr>
                <w:rFonts w:cs="Times New Roman"/>
                <w:sz w:val="26"/>
                <w:szCs w:val="26"/>
              </w:rPr>
              <w:t>Среднемесячная  заработная плата, руб.</w:t>
            </w:r>
          </w:p>
        </w:tc>
      </w:tr>
      <w:tr w:rsidR="0018247D" w:rsidRPr="0018247D" w:rsidTr="00DF30AA">
        <w:tc>
          <w:tcPr>
            <w:tcW w:w="310" w:type="pct"/>
          </w:tcPr>
          <w:p w:rsidR="0018247D" w:rsidRPr="0018247D" w:rsidRDefault="0018247D" w:rsidP="0018247D">
            <w:pPr>
              <w:jc w:val="both"/>
              <w:outlineLvl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37" w:type="pct"/>
          </w:tcPr>
          <w:p w:rsidR="0018247D" w:rsidRPr="0018247D" w:rsidRDefault="0018247D" w:rsidP="0018247D">
            <w:pPr>
              <w:jc w:val="both"/>
              <w:outlineLvl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77" w:type="pct"/>
          </w:tcPr>
          <w:p w:rsidR="0018247D" w:rsidRPr="0018247D" w:rsidRDefault="0018247D" w:rsidP="0018247D">
            <w:pPr>
              <w:jc w:val="center"/>
              <w:outlineLvl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76" w:type="pct"/>
          </w:tcPr>
          <w:p w:rsidR="0018247D" w:rsidRPr="0018247D" w:rsidRDefault="0018247D" w:rsidP="0018247D">
            <w:pPr>
              <w:jc w:val="both"/>
              <w:outlineLvl w:val="0"/>
              <w:rPr>
                <w:rFonts w:cs="Times New Roman"/>
                <w:sz w:val="26"/>
                <w:szCs w:val="26"/>
              </w:rPr>
            </w:pPr>
          </w:p>
        </w:tc>
      </w:tr>
      <w:tr w:rsidR="0018247D" w:rsidRPr="0018247D" w:rsidTr="00DF30AA">
        <w:tc>
          <w:tcPr>
            <w:tcW w:w="310" w:type="pct"/>
          </w:tcPr>
          <w:p w:rsidR="0018247D" w:rsidRPr="0018247D" w:rsidRDefault="0018247D" w:rsidP="0018247D">
            <w:pPr>
              <w:jc w:val="both"/>
              <w:outlineLvl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37" w:type="pct"/>
          </w:tcPr>
          <w:p w:rsidR="0018247D" w:rsidRPr="0018247D" w:rsidRDefault="0018247D" w:rsidP="0018247D">
            <w:pPr>
              <w:jc w:val="both"/>
              <w:outlineLvl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77" w:type="pct"/>
          </w:tcPr>
          <w:p w:rsidR="0018247D" w:rsidRPr="0018247D" w:rsidRDefault="0018247D" w:rsidP="0018247D">
            <w:pPr>
              <w:jc w:val="center"/>
              <w:outlineLvl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76" w:type="pct"/>
          </w:tcPr>
          <w:p w:rsidR="0018247D" w:rsidRPr="0018247D" w:rsidRDefault="0018247D" w:rsidP="0018247D">
            <w:pPr>
              <w:jc w:val="both"/>
              <w:outlineLvl w:val="0"/>
              <w:rPr>
                <w:rFonts w:cs="Times New Roman"/>
                <w:sz w:val="26"/>
                <w:szCs w:val="26"/>
              </w:rPr>
            </w:pPr>
          </w:p>
        </w:tc>
      </w:tr>
      <w:tr w:rsidR="0018247D" w:rsidRPr="0018247D" w:rsidTr="00DF30AA">
        <w:tc>
          <w:tcPr>
            <w:tcW w:w="310" w:type="pct"/>
          </w:tcPr>
          <w:p w:rsidR="0018247D" w:rsidRPr="0018247D" w:rsidRDefault="0018247D" w:rsidP="0018247D">
            <w:pPr>
              <w:jc w:val="both"/>
              <w:outlineLvl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37" w:type="pct"/>
          </w:tcPr>
          <w:p w:rsidR="0018247D" w:rsidRPr="0018247D" w:rsidRDefault="0018247D" w:rsidP="0018247D">
            <w:pPr>
              <w:jc w:val="both"/>
              <w:outlineLvl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77" w:type="pct"/>
          </w:tcPr>
          <w:p w:rsidR="0018247D" w:rsidRPr="0018247D" w:rsidRDefault="0018247D" w:rsidP="0018247D">
            <w:pPr>
              <w:jc w:val="center"/>
              <w:outlineLvl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76" w:type="pct"/>
          </w:tcPr>
          <w:p w:rsidR="0018247D" w:rsidRPr="0018247D" w:rsidRDefault="0018247D" w:rsidP="0018247D">
            <w:pPr>
              <w:jc w:val="both"/>
              <w:outlineLvl w:val="0"/>
              <w:rPr>
                <w:rFonts w:cs="Times New Roman"/>
                <w:sz w:val="26"/>
                <w:szCs w:val="26"/>
              </w:rPr>
            </w:pPr>
          </w:p>
        </w:tc>
      </w:tr>
    </w:tbl>
    <w:p w:rsidR="0018247D" w:rsidRPr="0018247D" w:rsidRDefault="0018247D" w:rsidP="001824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8247D" w:rsidRPr="0018247D" w:rsidRDefault="0018247D" w:rsidP="001824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8247D" w:rsidRPr="0018247D" w:rsidRDefault="0018247D" w:rsidP="00182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627A94" w:rsidRPr="00627A94" w:rsidRDefault="007D639D" w:rsidP="00627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 руководителя учреждения (предприятия)</w:t>
      </w:r>
    </w:p>
    <w:p w:rsidR="00627A94" w:rsidRPr="00627A94" w:rsidRDefault="00627A94" w:rsidP="00627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377C" w:rsidRDefault="0094377C" w:rsidP="00627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672F1" w:rsidRPr="009672F1" w:rsidRDefault="009672F1" w:rsidP="005A1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bookmarkEnd w:id="3"/>
    <w:bookmarkEnd w:id="4"/>
    <w:p w:rsidR="009672F1" w:rsidRPr="009672F1" w:rsidRDefault="009672F1" w:rsidP="009672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37D8B" w:rsidRDefault="00F37D8B" w:rsidP="00C547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F37D8B" w:rsidSect="007A2067">
      <w:footerReference w:type="default" r:id="rId9"/>
      <w:pgSz w:w="11905" w:h="16838"/>
      <w:pgMar w:top="1134" w:right="1134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9C7" w:rsidRDefault="00BA59C7" w:rsidP="00AA4AF6">
      <w:pPr>
        <w:spacing w:after="0" w:line="240" w:lineRule="auto"/>
      </w:pPr>
      <w:r>
        <w:separator/>
      </w:r>
    </w:p>
  </w:endnote>
  <w:endnote w:type="continuationSeparator" w:id="0">
    <w:p w:rsidR="00BA59C7" w:rsidRDefault="00BA59C7" w:rsidP="00AA4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7709679"/>
      <w:docPartObj>
        <w:docPartGallery w:val="Page Numbers (Bottom of Page)"/>
        <w:docPartUnique/>
      </w:docPartObj>
    </w:sdtPr>
    <w:sdtContent>
      <w:p w:rsidR="006E17A2" w:rsidRDefault="00DA77E1">
        <w:pPr>
          <w:pStyle w:val="a8"/>
          <w:jc w:val="center"/>
        </w:pPr>
        <w:r>
          <w:fldChar w:fldCharType="begin"/>
        </w:r>
        <w:r w:rsidR="006E17A2">
          <w:instrText>PAGE   \* MERGEFORMAT</w:instrText>
        </w:r>
        <w:r>
          <w:fldChar w:fldCharType="separate"/>
        </w:r>
        <w:r w:rsidR="007F6F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17A2" w:rsidRDefault="006E17A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9C7" w:rsidRDefault="00BA59C7" w:rsidP="00AA4AF6">
      <w:pPr>
        <w:spacing w:after="0" w:line="240" w:lineRule="auto"/>
      </w:pPr>
      <w:r>
        <w:separator/>
      </w:r>
    </w:p>
  </w:footnote>
  <w:footnote w:type="continuationSeparator" w:id="0">
    <w:p w:rsidR="00BA59C7" w:rsidRDefault="00BA59C7" w:rsidP="00AA4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381F35"/>
    <w:multiLevelType w:val="multilevel"/>
    <w:tmpl w:val="EA185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FA8"/>
    <w:rsid w:val="00000AF5"/>
    <w:rsid w:val="000013F9"/>
    <w:rsid w:val="000014F2"/>
    <w:rsid w:val="00002BD7"/>
    <w:rsid w:val="000045DF"/>
    <w:rsid w:val="000049E7"/>
    <w:rsid w:val="0000583D"/>
    <w:rsid w:val="00005F80"/>
    <w:rsid w:val="000063FA"/>
    <w:rsid w:val="00010B07"/>
    <w:rsid w:val="00014989"/>
    <w:rsid w:val="00014A40"/>
    <w:rsid w:val="0001567D"/>
    <w:rsid w:val="0002223D"/>
    <w:rsid w:val="000230BB"/>
    <w:rsid w:val="00024AF4"/>
    <w:rsid w:val="00027DF3"/>
    <w:rsid w:val="00034F54"/>
    <w:rsid w:val="000352EC"/>
    <w:rsid w:val="00035704"/>
    <w:rsid w:val="00037B5A"/>
    <w:rsid w:val="00037F39"/>
    <w:rsid w:val="000409B0"/>
    <w:rsid w:val="000433FA"/>
    <w:rsid w:val="00043BCB"/>
    <w:rsid w:val="00043CF8"/>
    <w:rsid w:val="0004460B"/>
    <w:rsid w:val="00044628"/>
    <w:rsid w:val="00047291"/>
    <w:rsid w:val="00047F75"/>
    <w:rsid w:val="0005162D"/>
    <w:rsid w:val="000521B0"/>
    <w:rsid w:val="00054725"/>
    <w:rsid w:val="0005680E"/>
    <w:rsid w:val="00057CF3"/>
    <w:rsid w:val="00060326"/>
    <w:rsid w:val="00061189"/>
    <w:rsid w:val="00061562"/>
    <w:rsid w:val="000629E2"/>
    <w:rsid w:val="00062EF8"/>
    <w:rsid w:val="0006333E"/>
    <w:rsid w:val="000633D3"/>
    <w:rsid w:val="000637AE"/>
    <w:rsid w:val="000639E4"/>
    <w:rsid w:val="00065E07"/>
    <w:rsid w:val="000669C8"/>
    <w:rsid w:val="00070611"/>
    <w:rsid w:val="00073703"/>
    <w:rsid w:val="000738C9"/>
    <w:rsid w:val="00074DC1"/>
    <w:rsid w:val="000751DD"/>
    <w:rsid w:val="00076508"/>
    <w:rsid w:val="00077F50"/>
    <w:rsid w:val="000831CB"/>
    <w:rsid w:val="00085538"/>
    <w:rsid w:val="00086112"/>
    <w:rsid w:val="00087668"/>
    <w:rsid w:val="0008768D"/>
    <w:rsid w:val="000876B5"/>
    <w:rsid w:val="00087871"/>
    <w:rsid w:val="00090E4F"/>
    <w:rsid w:val="00091065"/>
    <w:rsid w:val="000924AC"/>
    <w:rsid w:val="000930C0"/>
    <w:rsid w:val="00093508"/>
    <w:rsid w:val="0009593C"/>
    <w:rsid w:val="00095EDF"/>
    <w:rsid w:val="000A0938"/>
    <w:rsid w:val="000A09E1"/>
    <w:rsid w:val="000A0FDB"/>
    <w:rsid w:val="000A151C"/>
    <w:rsid w:val="000A2C3B"/>
    <w:rsid w:val="000A6552"/>
    <w:rsid w:val="000A7AF3"/>
    <w:rsid w:val="000A7B78"/>
    <w:rsid w:val="000B128A"/>
    <w:rsid w:val="000B1B4F"/>
    <w:rsid w:val="000B21EA"/>
    <w:rsid w:val="000B227B"/>
    <w:rsid w:val="000B3720"/>
    <w:rsid w:val="000B37BB"/>
    <w:rsid w:val="000B637C"/>
    <w:rsid w:val="000B67C9"/>
    <w:rsid w:val="000B6EE4"/>
    <w:rsid w:val="000C06CF"/>
    <w:rsid w:val="000C0B0F"/>
    <w:rsid w:val="000C3C53"/>
    <w:rsid w:val="000C409F"/>
    <w:rsid w:val="000C4DC6"/>
    <w:rsid w:val="000C4EFA"/>
    <w:rsid w:val="000C574F"/>
    <w:rsid w:val="000D121C"/>
    <w:rsid w:val="000D2C32"/>
    <w:rsid w:val="000D3061"/>
    <w:rsid w:val="000D3C8D"/>
    <w:rsid w:val="000D423B"/>
    <w:rsid w:val="000D75AF"/>
    <w:rsid w:val="000D7814"/>
    <w:rsid w:val="000E1E6F"/>
    <w:rsid w:val="000E3121"/>
    <w:rsid w:val="000E31FE"/>
    <w:rsid w:val="000E3DF0"/>
    <w:rsid w:val="000E493E"/>
    <w:rsid w:val="000E558C"/>
    <w:rsid w:val="000E608E"/>
    <w:rsid w:val="000E7AC5"/>
    <w:rsid w:val="000E7CA4"/>
    <w:rsid w:val="000F0F9D"/>
    <w:rsid w:val="000F3034"/>
    <w:rsid w:val="000F36A7"/>
    <w:rsid w:val="000F50AF"/>
    <w:rsid w:val="000F6A1C"/>
    <w:rsid w:val="001018CF"/>
    <w:rsid w:val="001029C2"/>
    <w:rsid w:val="001044F2"/>
    <w:rsid w:val="00106848"/>
    <w:rsid w:val="00107130"/>
    <w:rsid w:val="0010715A"/>
    <w:rsid w:val="00107234"/>
    <w:rsid w:val="00110D98"/>
    <w:rsid w:val="00111E37"/>
    <w:rsid w:val="00116D0E"/>
    <w:rsid w:val="00120828"/>
    <w:rsid w:val="0012104D"/>
    <w:rsid w:val="00123184"/>
    <w:rsid w:val="00123E0A"/>
    <w:rsid w:val="00125585"/>
    <w:rsid w:val="001261DF"/>
    <w:rsid w:val="0012658A"/>
    <w:rsid w:val="00127591"/>
    <w:rsid w:val="00130B36"/>
    <w:rsid w:val="00131AD2"/>
    <w:rsid w:val="00131E1C"/>
    <w:rsid w:val="00132D5A"/>
    <w:rsid w:val="00135AAC"/>
    <w:rsid w:val="00136305"/>
    <w:rsid w:val="001411DA"/>
    <w:rsid w:val="00141E81"/>
    <w:rsid w:val="001457AE"/>
    <w:rsid w:val="0014609B"/>
    <w:rsid w:val="0014691B"/>
    <w:rsid w:val="00147730"/>
    <w:rsid w:val="001479E9"/>
    <w:rsid w:val="00153C9B"/>
    <w:rsid w:val="00154176"/>
    <w:rsid w:val="0015436C"/>
    <w:rsid w:val="0015442A"/>
    <w:rsid w:val="00155B7B"/>
    <w:rsid w:val="001569E0"/>
    <w:rsid w:val="00156C3A"/>
    <w:rsid w:val="001613AC"/>
    <w:rsid w:val="00161770"/>
    <w:rsid w:val="00161C43"/>
    <w:rsid w:val="001636AA"/>
    <w:rsid w:val="00165503"/>
    <w:rsid w:val="0016733D"/>
    <w:rsid w:val="001678D4"/>
    <w:rsid w:val="0017053F"/>
    <w:rsid w:val="00171063"/>
    <w:rsid w:val="001713DB"/>
    <w:rsid w:val="00171B22"/>
    <w:rsid w:val="001724DE"/>
    <w:rsid w:val="00172813"/>
    <w:rsid w:val="0017394F"/>
    <w:rsid w:val="00177804"/>
    <w:rsid w:val="00180BBF"/>
    <w:rsid w:val="00180DC5"/>
    <w:rsid w:val="0018247D"/>
    <w:rsid w:val="00182BDF"/>
    <w:rsid w:val="0019064F"/>
    <w:rsid w:val="0019141B"/>
    <w:rsid w:val="001914D0"/>
    <w:rsid w:val="00191643"/>
    <w:rsid w:val="00191903"/>
    <w:rsid w:val="00191F6F"/>
    <w:rsid w:val="001920CF"/>
    <w:rsid w:val="001920F6"/>
    <w:rsid w:val="00192FF2"/>
    <w:rsid w:val="00193D02"/>
    <w:rsid w:val="0019506F"/>
    <w:rsid w:val="001A074C"/>
    <w:rsid w:val="001A1371"/>
    <w:rsid w:val="001A1DE5"/>
    <w:rsid w:val="001A2433"/>
    <w:rsid w:val="001A2B63"/>
    <w:rsid w:val="001A3E73"/>
    <w:rsid w:val="001A7816"/>
    <w:rsid w:val="001A792D"/>
    <w:rsid w:val="001B0188"/>
    <w:rsid w:val="001B130D"/>
    <w:rsid w:val="001B2B32"/>
    <w:rsid w:val="001B374F"/>
    <w:rsid w:val="001B3935"/>
    <w:rsid w:val="001B48BA"/>
    <w:rsid w:val="001C0CE3"/>
    <w:rsid w:val="001C2F44"/>
    <w:rsid w:val="001C5DEE"/>
    <w:rsid w:val="001C5FCC"/>
    <w:rsid w:val="001C75DB"/>
    <w:rsid w:val="001C79B6"/>
    <w:rsid w:val="001D14B6"/>
    <w:rsid w:val="001D193D"/>
    <w:rsid w:val="001D248D"/>
    <w:rsid w:val="001D4309"/>
    <w:rsid w:val="001D4D1F"/>
    <w:rsid w:val="001D659F"/>
    <w:rsid w:val="001E064A"/>
    <w:rsid w:val="001E1121"/>
    <w:rsid w:val="001E2114"/>
    <w:rsid w:val="001E40C6"/>
    <w:rsid w:val="001E48D1"/>
    <w:rsid w:val="001E574E"/>
    <w:rsid w:val="001E5B16"/>
    <w:rsid w:val="001E628B"/>
    <w:rsid w:val="001E6571"/>
    <w:rsid w:val="001E6D2B"/>
    <w:rsid w:val="001E7387"/>
    <w:rsid w:val="001F0E1C"/>
    <w:rsid w:val="001F2490"/>
    <w:rsid w:val="00200C6F"/>
    <w:rsid w:val="002027DE"/>
    <w:rsid w:val="00204C1A"/>
    <w:rsid w:val="0020697D"/>
    <w:rsid w:val="002101E2"/>
    <w:rsid w:val="00210DB1"/>
    <w:rsid w:val="00210DF6"/>
    <w:rsid w:val="00210F2B"/>
    <w:rsid w:val="0021176F"/>
    <w:rsid w:val="002118C7"/>
    <w:rsid w:val="0021243B"/>
    <w:rsid w:val="002124D3"/>
    <w:rsid w:val="00212A7E"/>
    <w:rsid w:val="002145EB"/>
    <w:rsid w:val="002164BC"/>
    <w:rsid w:val="00217C3A"/>
    <w:rsid w:val="00220548"/>
    <w:rsid w:val="00221EA0"/>
    <w:rsid w:val="00222B81"/>
    <w:rsid w:val="00223940"/>
    <w:rsid w:val="00225AEF"/>
    <w:rsid w:val="00225B6C"/>
    <w:rsid w:val="00233311"/>
    <w:rsid w:val="0023540C"/>
    <w:rsid w:val="00235F19"/>
    <w:rsid w:val="00237D26"/>
    <w:rsid w:val="00241461"/>
    <w:rsid w:val="00241604"/>
    <w:rsid w:val="00242135"/>
    <w:rsid w:val="00244950"/>
    <w:rsid w:val="00245284"/>
    <w:rsid w:val="002469ED"/>
    <w:rsid w:val="00247C04"/>
    <w:rsid w:val="00250032"/>
    <w:rsid w:val="00250877"/>
    <w:rsid w:val="00253CAA"/>
    <w:rsid w:val="00254A15"/>
    <w:rsid w:val="00255532"/>
    <w:rsid w:val="00256820"/>
    <w:rsid w:val="00257111"/>
    <w:rsid w:val="00257B43"/>
    <w:rsid w:val="002605CF"/>
    <w:rsid w:val="0026074D"/>
    <w:rsid w:val="002620F8"/>
    <w:rsid w:val="00263A23"/>
    <w:rsid w:val="00264F7C"/>
    <w:rsid w:val="002679B5"/>
    <w:rsid w:val="00267E35"/>
    <w:rsid w:val="0027099E"/>
    <w:rsid w:val="00271C65"/>
    <w:rsid w:val="002728E4"/>
    <w:rsid w:val="00272F85"/>
    <w:rsid w:val="00273FFA"/>
    <w:rsid w:val="00275F41"/>
    <w:rsid w:val="00282EF9"/>
    <w:rsid w:val="00283D53"/>
    <w:rsid w:val="002846A1"/>
    <w:rsid w:val="0029132E"/>
    <w:rsid w:val="00293255"/>
    <w:rsid w:val="002957C3"/>
    <w:rsid w:val="002968FF"/>
    <w:rsid w:val="00297C4C"/>
    <w:rsid w:val="002A2125"/>
    <w:rsid w:val="002A2A23"/>
    <w:rsid w:val="002A33AC"/>
    <w:rsid w:val="002A40EA"/>
    <w:rsid w:val="002A5F69"/>
    <w:rsid w:val="002A6B17"/>
    <w:rsid w:val="002A6C04"/>
    <w:rsid w:val="002A6C91"/>
    <w:rsid w:val="002A7733"/>
    <w:rsid w:val="002A789A"/>
    <w:rsid w:val="002A7D53"/>
    <w:rsid w:val="002B000A"/>
    <w:rsid w:val="002B0CB7"/>
    <w:rsid w:val="002B0CE8"/>
    <w:rsid w:val="002B1236"/>
    <w:rsid w:val="002B14D6"/>
    <w:rsid w:val="002B17EB"/>
    <w:rsid w:val="002B1E4D"/>
    <w:rsid w:val="002B1F51"/>
    <w:rsid w:val="002B20BF"/>
    <w:rsid w:val="002B422B"/>
    <w:rsid w:val="002B658D"/>
    <w:rsid w:val="002B6E53"/>
    <w:rsid w:val="002B7018"/>
    <w:rsid w:val="002C01AF"/>
    <w:rsid w:val="002C1D40"/>
    <w:rsid w:val="002C26BA"/>
    <w:rsid w:val="002C365B"/>
    <w:rsid w:val="002C3BC8"/>
    <w:rsid w:val="002C5B3A"/>
    <w:rsid w:val="002D04E3"/>
    <w:rsid w:val="002D1303"/>
    <w:rsid w:val="002D379D"/>
    <w:rsid w:val="002D431F"/>
    <w:rsid w:val="002D58F4"/>
    <w:rsid w:val="002D68B4"/>
    <w:rsid w:val="002D6D84"/>
    <w:rsid w:val="002D6F92"/>
    <w:rsid w:val="002D76AD"/>
    <w:rsid w:val="002E1529"/>
    <w:rsid w:val="002E3390"/>
    <w:rsid w:val="002E42B7"/>
    <w:rsid w:val="002E58B4"/>
    <w:rsid w:val="002E5A28"/>
    <w:rsid w:val="002E6B86"/>
    <w:rsid w:val="002E7D9D"/>
    <w:rsid w:val="002F1333"/>
    <w:rsid w:val="002F33E1"/>
    <w:rsid w:val="002F3BF3"/>
    <w:rsid w:val="002F7261"/>
    <w:rsid w:val="00301189"/>
    <w:rsid w:val="003014BA"/>
    <w:rsid w:val="00301761"/>
    <w:rsid w:val="00302EA1"/>
    <w:rsid w:val="00303030"/>
    <w:rsid w:val="00303C86"/>
    <w:rsid w:val="00304809"/>
    <w:rsid w:val="00304B7F"/>
    <w:rsid w:val="00305BF2"/>
    <w:rsid w:val="00306D47"/>
    <w:rsid w:val="0030755C"/>
    <w:rsid w:val="00307726"/>
    <w:rsid w:val="003114A3"/>
    <w:rsid w:val="00312FD4"/>
    <w:rsid w:val="00314C5C"/>
    <w:rsid w:val="00314FE1"/>
    <w:rsid w:val="003157A4"/>
    <w:rsid w:val="00315C88"/>
    <w:rsid w:val="00315F1A"/>
    <w:rsid w:val="00317D8C"/>
    <w:rsid w:val="003207C2"/>
    <w:rsid w:val="00320934"/>
    <w:rsid w:val="00322A2D"/>
    <w:rsid w:val="003269E1"/>
    <w:rsid w:val="003275A5"/>
    <w:rsid w:val="00327EBE"/>
    <w:rsid w:val="00331562"/>
    <w:rsid w:val="00333217"/>
    <w:rsid w:val="00333257"/>
    <w:rsid w:val="00333DCB"/>
    <w:rsid w:val="0033448A"/>
    <w:rsid w:val="00335146"/>
    <w:rsid w:val="00335E29"/>
    <w:rsid w:val="00336677"/>
    <w:rsid w:val="0033695D"/>
    <w:rsid w:val="00336BAF"/>
    <w:rsid w:val="003376A7"/>
    <w:rsid w:val="00337FC3"/>
    <w:rsid w:val="00340233"/>
    <w:rsid w:val="003408B4"/>
    <w:rsid w:val="003414B8"/>
    <w:rsid w:val="003433AB"/>
    <w:rsid w:val="0034498D"/>
    <w:rsid w:val="0034559A"/>
    <w:rsid w:val="0034637F"/>
    <w:rsid w:val="00346F74"/>
    <w:rsid w:val="00347AEE"/>
    <w:rsid w:val="00347BDE"/>
    <w:rsid w:val="00350866"/>
    <w:rsid w:val="00350BFA"/>
    <w:rsid w:val="00350D3E"/>
    <w:rsid w:val="00350F6C"/>
    <w:rsid w:val="0035485C"/>
    <w:rsid w:val="00357D24"/>
    <w:rsid w:val="00360661"/>
    <w:rsid w:val="00362AAB"/>
    <w:rsid w:val="0036523F"/>
    <w:rsid w:val="0036611C"/>
    <w:rsid w:val="0036635A"/>
    <w:rsid w:val="00366DAF"/>
    <w:rsid w:val="00366EED"/>
    <w:rsid w:val="00366FA4"/>
    <w:rsid w:val="003717A2"/>
    <w:rsid w:val="0037353B"/>
    <w:rsid w:val="00373D3F"/>
    <w:rsid w:val="00374EEA"/>
    <w:rsid w:val="00390ED0"/>
    <w:rsid w:val="00392725"/>
    <w:rsid w:val="003929C3"/>
    <w:rsid w:val="00393A23"/>
    <w:rsid w:val="003971AA"/>
    <w:rsid w:val="00397A7E"/>
    <w:rsid w:val="003A196E"/>
    <w:rsid w:val="003A2C92"/>
    <w:rsid w:val="003A3418"/>
    <w:rsid w:val="003A37B2"/>
    <w:rsid w:val="003A3EEE"/>
    <w:rsid w:val="003A5843"/>
    <w:rsid w:val="003A5C36"/>
    <w:rsid w:val="003A750E"/>
    <w:rsid w:val="003B1A66"/>
    <w:rsid w:val="003B1AA2"/>
    <w:rsid w:val="003B1C52"/>
    <w:rsid w:val="003B1CEA"/>
    <w:rsid w:val="003B5CCD"/>
    <w:rsid w:val="003B65AC"/>
    <w:rsid w:val="003B6753"/>
    <w:rsid w:val="003B70CD"/>
    <w:rsid w:val="003B7B5E"/>
    <w:rsid w:val="003C063F"/>
    <w:rsid w:val="003C181A"/>
    <w:rsid w:val="003C1E82"/>
    <w:rsid w:val="003C2966"/>
    <w:rsid w:val="003C31DC"/>
    <w:rsid w:val="003C3431"/>
    <w:rsid w:val="003C3AE9"/>
    <w:rsid w:val="003C6B37"/>
    <w:rsid w:val="003C7A00"/>
    <w:rsid w:val="003C7B86"/>
    <w:rsid w:val="003D02F1"/>
    <w:rsid w:val="003D1941"/>
    <w:rsid w:val="003D2DF8"/>
    <w:rsid w:val="003D332B"/>
    <w:rsid w:val="003D61F8"/>
    <w:rsid w:val="003D770A"/>
    <w:rsid w:val="003E166E"/>
    <w:rsid w:val="003E1987"/>
    <w:rsid w:val="003E4783"/>
    <w:rsid w:val="003E51F8"/>
    <w:rsid w:val="003E53A7"/>
    <w:rsid w:val="003E6774"/>
    <w:rsid w:val="003E7B00"/>
    <w:rsid w:val="003F001C"/>
    <w:rsid w:val="003F27BB"/>
    <w:rsid w:val="003F3A11"/>
    <w:rsid w:val="003F46D1"/>
    <w:rsid w:val="003F48AE"/>
    <w:rsid w:val="003F4A0A"/>
    <w:rsid w:val="003F4AA8"/>
    <w:rsid w:val="003F4DBA"/>
    <w:rsid w:val="003F6790"/>
    <w:rsid w:val="004002AD"/>
    <w:rsid w:val="004016E3"/>
    <w:rsid w:val="004027D1"/>
    <w:rsid w:val="004033EE"/>
    <w:rsid w:val="004036DB"/>
    <w:rsid w:val="004042BC"/>
    <w:rsid w:val="004043E5"/>
    <w:rsid w:val="00406E69"/>
    <w:rsid w:val="0040776D"/>
    <w:rsid w:val="004131B8"/>
    <w:rsid w:val="00413BD4"/>
    <w:rsid w:val="00414C8B"/>
    <w:rsid w:val="00416723"/>
    <w:rsid w:val="00420706"/>
    <w:rsid w:val="004228DD"/>
    <w:rsid w:val="00423BF3"/>
    <w:rsid w:val="00424260"/>
    <w:rsid w:val="004256D4"/>
    <w:rsid w:val="0042696D"/>
    <w:rsid w:val="00427685"/>
    <w:rsid w:val="0042798C"/>
    <w:rsid w:val="0043062D"/>
    <w:rsid w:val="00430F0F"/>
    <w:rsid w:val="0043134D"/>
    <w:rsid w:val="00432E47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3FBB"/>
    <w:rsid w:val="004450FC"/>
    <w:rsid w:val="00446706"/>
    <w:rsid w:val="0045009C"/>
    <w:rsid w:val="004507A9"/>
    <w:rsid w:val="00453F85"/>
    <w:rsid w:val="00456402"/>
    <w:rsid w:val="0045719B"/>
    <w:rsid w:val="00462284"/>
    <w:rsid w:val="00462EF1"/>
    <w:rsid w:val="0046315F"/>
    <w:rsid w:val="00463FC6"/>
    <w:rsid w:val="0046716E"/>
    <w:rsid w:val="00467FB5"/>
    <w:rsid w:val="004702DE"/>
    <w:rsid w:val="00470851"/>
    <w:rsid w:val="00474C91"/>
    <w:rsid w:val="0047545D"/>
    <w:rsid w:val="00476975"/>
    <w:rsid w:val="00480EC0"/>
    <w:rsid w:val="00481E0F"/>
    <w:rsid w:val="0048227C"/>
    <w:rsid w:val="0048478C"/>
    <w:rsid w:val="0048552E"/>
    <w:rsid w:val="004858B3"/>
    <w:rsid w:val="0048610B"/>
    <w:rsid w:val="00491DFF"/>
    <w:rsid w:val="00492404"/>
    <w:rsid w:val="004932B6"/>
    <w:rsid w:val="0049390C"/>
    <w:rsid w:val="00494797"/>
    <w:rsid w:val="00496454"/>
    <w:rsid w:val="004A168E"/>
    <w:rsid w:val="004A21B4"/>
    <w:rsid w:val="004A2BB8"/>
    <w:rsid w:val="004A4322"/>
    <w:rsid w:val="004A63B0"/>
    <w:rsid w:val="004A6766"/>
    <w:rsid w:val="004A6C37"/>
    <w:rsid w:val="004A7208"/>
    <w:rsid w:val="004A794B"/>
    <w:rsid w:val="004A7DC7"/>
    <w:rsid w:val="004B0DD5"/>
    <w:rsid w:val="004B2F0C"/>
    <w:rsid w:val="004B451D"/>
    <w:rsid w:val="004B5883"/>
    <w:rsid w:val="004B5950"/>
    <w:rsid w:val="004B59B0"/>
    <w:rsid w:val="004B60C4"/>
    <w:rsid w:val="004B6485"/>
    <w:rsid w:val="004C0AD2"/>
    <w:rsid w:val="004C1A96"/>
    <w:rsid w:val="004C2F07"/>
    <w:rsid w:val="004C38C5"/>
    <w:rsid w:val="004C4729"/>
    <w:rsid w:val="004C4AEA"/>
    <w:rsid w:val="004C50EE"/>
    <w:rsid w:val="004D0BC6"/>
    <w:rsid w:val="004D0DBA"/>
    <w:rsid w:val="004D164E"/>
    <w:rsid w:val="004D1D37"/>
    <w:rsid w:val="004D3086"/>
    <w:rsid w:val="004D4A21"/>
    <w:rsid w:val="004D514C"/>
    <w:rsid w:val="004D59EC"/>
    <w:rsid w:val="004D5D4A"/>
    <w:rsid w:val="004D6170"/>
    <w:rsid w:val="004D6B25"/>
    <w:rsid w:val="004E026E"/>
    <w:rsid w:val="004E0BE1"/>
    <w:rsid w:val="004E0DD1"/>
    <w:rsid w:val="004E16EB"/>
    <w:rsid w:val="004E195A"/>
    <w:rsid w:val="004E2608"/>
    <w:rsid w:val="004E5BB8"/>
    <w:rsid w:val="004E6808"/>
    <w:rsid w:val="004F03E0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2227"/>
    <w:rsid w:val="00505293"/>
    <w:rsid w:val="00505DD8"/>
    <w:rsid w:val="00506847"/>
    <w:rsid w:val="00506B19"/>
    <w:rsid w:val="005071B9"/>
    <w:rsid w:val="005100B1"/>
    <w:rsid w:val="00510880"/>
    <w:rsid w:val="00515115"/>
    <w:rsid w:val="005154C9"/>
    <w:rsid w:val="00516912"/>
    <w:rsid w:val="00520009"/>
    <w:rsid w:val="0052060B"/>
    <w:rsid w:val="00520C2F"/>
    <w:rsid w:val="00521FC1"/>
    <w:rsid w:val="00522073"/>
    <w:rsid w:val="005237B4"/>
    <w:rsid w:val="00526CCE"/>
    <w:rsid w:val="0053023A"/>
    <w:rsid w:val="00531948"/>
    <w:rsid w:val="0053297A"/>
    <w:rsid w:val="0053421B"/>
    <w:rsid w:val="00534D56"/>
    <w:rsid w:val="005351F8"/>
    <w:rsid w:val="005365DC"/>
    <w:rsid w:val="005366C6"/>
    <w:rsid w:val="00536808"/>
    <w:rsid w:val="00537445"/>
    <w:rsid w:val="00541C1B"/>
    <w:rsid w:val="0054260A"/>
    <w:rsid w:val="0054664B"/>
    <w:rsid w:val="005500C5"/>
    <w:rsid w:val="0055044F"/>
    <w:rsid w:val="0055052E"/>
    <w:rsid w:val="00550614"/>
    <w:rsid w:val="005509C1"/>
    <w:rsid w:val="00550EF9"/>
    <w:rsid w:val="00550F87"/>
    <w:rsid w:val="00551489"/>
    <w:rsid w:val="00551DDC"/>
    <w:rsid w:val="00552164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72D9"/>
    <w:rsid w:val="005713D0"/>
    <w:rsid w:val="005718E8"/>
    <w:rsid w:val="0057286B"/>
    <w:rsid w:val="005730A5"/>
    <w:rsid w:val="005732E3"/>
    <w:rsid w:val="00574553"/>
    <w:rsid w:val="00577EFB"/>
    <w:rsid w:val="005801E4"/>
    <w:rsid w:val="0058154A"/>
    <w:rsid w:val="00581BDD"/>
    <w:rsid w:val="0058296B"/>
    <w:rsid w:val="00583849"/>
    <w:rsid w:val="0058597B"/>
    <w:rsid w:val="005865FC"/>
    <w:rsid w:val="005871F5"/>
    <w:rsid w:val="00591F9D"/>
    <w:rsid w:val="00594C91"/>
    <w:rsid w:val="00596255"/>
    <w:rsid w:val="005970DB"/>
    <w:rsid w:val="005A03E1"/>
    <w:rsid w:val="005A174F"/>
    <w:rsid w:val="005A207D"/>
    <w:rsid w:val="005A2225"/>
    <w:rsid w:val="005A3483"/>
    <w:rsid w:val="005A4304"/>
    <w:rsid w:val="005A4EA4"/>
    <w:rsid w:val="005A5C74"/>
    <w:rsid w:val="005A7E97"/>
    <w:rsid w:val="005B0564"/>
    <w:rsid w:val="005B2E05"/>
    <w:rsid w:val="005B51AD"/>
    <w:rsid w:val="005B5547"/>
    <w:rsid w:val="005B6C1B"/>
    <w:rsid w:val="005B776D"/>
    <w:rsid w:val="005C0E4D"/>
    <w:rsid w:val="005C20CF"/>
    <w:rsid w:val="005C2BB0"/>
    <w:rsid w:val="005C4474"/>
    <w:rsid w:val="005C4FA9"/>
    <w:rsid w:val="005C6F71"/>
    <w:rsid w:val="005C7A24"/>
    <w:rsid w:val="005D0D14"/>
    <w:rsid w:val="005D21EC"/>
    <w:rsid w:val="005D2709"/>
    <w:rsid w:val="005D4362"/>
    <w:rsid w:val="005D476D"/>
    <w:rsid w:val="005D495C"/>
    <w:rsid w:val="005D4A6B"/>
    <w:rsid w:val="005D6199"/>
    <w:rsid w:val="005D71F7"/>
    <w:rsid w:val="005E21E2"/>
    <w:rsid w:val="005E2C73"/>
    <w:rsid w:val="005E2F52"/>
    <w:rsid w:val="005E69EA"/>
    <w:rsid w:val="005F0138"/>
    <w:rsid w:val="005F0A73"/>
    <w:rsid w:val="005F0CEE"/>
    <w:rsid w:val="005F1B94"/>
    <w:rsid w:val="005F44CC"/>
    <w:rsid w:val="005F78B4"/>
    <w:rsid w:val="005F7EB8"/>
    <w:rsid w:val="00600C37"/>
    <w:rsid w:val="0060141E"/>
    <w:rsid w:val="00601789"/>
    <w:rsid w:val="006036BA"/>
    <w:rsid w:val="006048D8"/>
    <w:rsid w:val="00606575"/>
    <w:rsid w:val="00606A6B"/>
    <w:rsid w:val="00610061"/>
    <w:rsid w:val="006120CF"/>
    <w:rsid w:val="0061256F"/>
    <w:rsid w:val="00612D0B"/>
    <w:rsid w:val="00614117"/>
    <w:rsid w:val="00614177"/>
    <w:rsid w:val="00614CBD"/>
    <w:rsid w:val="00614DB3"/>
    <w:rsid w:val="00617DCA"/>
    <w:rsid w:val="00617E43"/>
    <w:rsid w:val="00620B0B"/>
    <w:rsid w:val="006217F6"/>
    <w:rsid w:val="006219F9"/>
    <w:rsid w:val="0062245C"/>
    <w:rsid w:val="006230F7"/>
    <w:rsid w:val="006238AC"/>
    <w:rsid w:val="00624357"/>
    <w:rsid w:val="00624F19"/>
    <w:rsid w:val="006252A7"/>
    <w:rsid w:val="006252D0"/>
    <w:rsid w:val="00625709"/>
    <w:rsid w:val="0062689D"/>
    <w:rsid w:val="00626A44"/>
    <w:rsid w:val="006272D1"/>
    <w:rsid w:val="00627A94"/>
    <w:rsid w:val="006306D4"/>
    <w:rsid w:val="00633B19"/>
    <w:rsid w:val="0063401F"/>
    <w:rsid w:val="00635655"/>
    <w:rsid w:val="00636638"/>
    <w:rsid w:val="00640000"/>
    <w:rsid w:val="00641AB7"/>
    <w:rsid w:val="00641EA2"/>
    <w:rsid w:val="00644153"/>
    <w:rsid w:val="0064454E"/>
    <w:rsid w:val="0065243D"/>
    <w:rsid w:val="00653C17"/>
    <w:rsid w:val="00654FD7"/>
    <w:rsid w:val="006571EF"/>
    <w:rsid w:val="006614D7"/>
    <w:rsid w:val="006647F6"/>
    <w:rsid w:val="00665D35"/>
    <w:rsid w:val="006662A8"/>
    <w:rsid w:val="00666943"/>
    <w:rsid w:val="00673FCD"/>
    <w:rsid w:val="006740DD"/>
    <w:rsid w:val="0067553D"/>
    <w:rsid w:val="00676696"/>
    <w:rsid w:val="00677121"/>
    <w:rsid w:val="006813D2"/>
    <w:rsid w:val="00681A24"/>
    <w:rsid w:val="00682A06"/>
    <w:rsid w:val="006830C3"/>
    <w:rsid w:val="0068584B"/>
    <w:rsid w:val="00686E4B"/>
    <w:rsid w:val="0068702E"/>
    <w:rsid w:val="00691E73"/>
    <w:rsid w:val="00693AF4"/>
    <w:rsid w:val="00695381"/>
    <w:rsid w:val="006970EF"/>
    <w:rsid w:val="006971E5"/>
    <w:rsid w:val="006A0297"/>
    <w:rsid w:val="006A0DAE"/>
    <w:rsid w:val="006A1FDE"/>
    <w:rsid w:val="006A48C0"/>
    <w:rsid w:val="006A52D1"/>
    <w:rsid w:val="006A5A57"/>
    <w:rsid w:val="006A68C0"/>
    <w:rsid w:val="006A7BAE"/>
    <w:rsid w:val="006B1DF9"/>
    <w:rsid w:val="006B5CC4"/>
    <w:rsid w:val="006B73E3"/>
    <w:rsid w:val="006B758A"/>
    <w:rsid w:val="006B7E91"/>
    <w:rsid w:val="006C0AA6"/>
    <w:rsid w:val="006C108D"/>
    <w:rsid w:val="006C1ECD"/>
    <w:rsid w:val="006C2A61"/>
    <w:rsid w:val="006C46F6"/>
    <w:rsid w:val="006C6779"/>
    <w:rsid w:val="006C682D"/>
    <w:rsid w:val="006C7366"/>
    <w:rsid w:val="006C7390"/>
    <w:rsid w:val="006D02DD"/>
    <w:rsid w:val="006D0911"/>
    <w:rsid w:val="006D1EA9"/>
    <w:rsid w:val="006D34B5"/>
    <w:rsid w:val="006D37A7"/>
    <w:rsid w:val="006D382E"/>
    <w:rsid w:val="006D3E6B"/>
    <w:rsid w:val="006D3F6B"/>
    <w:rsid w:val="006D5A88"/>
    <w:rsid w:val="006D6FED"/>
    <w:rsid w:val="006D747F"/>
    <w:rsid w:val="006D76D7"/>
    <w:rsid w:val="006D7CEC"/>
    <w:rsid w:val="006E101A"/>
    <w:rsid w:val="006E109A"/>
    <w:rsid w:val="006E1145"/>
    <w:rsid w:val="006E17A2"/>
    <w:rsid w:val="006E1B33"/>
    <w:rsid w:val="006E2557"/>
    <w:rsid w:val="006E270B"/>
    <w:rsid w:val="006E2998"/>
    <w:rsid w:val="006E3A04"/>
    <w:rsid w:val="006E3C73"/>
    <w:rsid w:val="006E412A"/>
    <w:rsid w:val="006E5E77"/>
    <w:rsid w:val="006E60B0"/>
    <w:rsid w:val="006F0DE9"/>
    <w:rsid w:val="006F10A5"/>
    <w:rsid w:val="006F1266"/>
    <w:rsid w:val="006F2895"/>
    <w:rsid w:val="006F3486"/>
    <w:rsid w:val="006F34FD"/>
    <w:rsid w:val="006F41A8"/>
    <w:rsid w:val="006F4DED"/>
    <w:rsid w:val="006F67F5"/>
    <w:rsid w:val="006F7254"/>
    <w:rsid w:val="006F76F2"/>
    <w:rsid w:val="00702FCE"/>
    <w:rsid w:val="0070349E"/>
    <w:rsid w:val="007039E1"/>
    <w:rsid w:val="00703C55"/>
    <w:rsid w:val="00704440"/>
    <w:rsid w:val="0070531D"/>
    <w:rsid w:val="00705E19"/>
    <w:rsid w:val="007072B4"/>
    <w:rsid w:val="00711C6A"/>
    <w:rsid w:val="00711F68"/>
    <w:rsid w:val="007121C2"/>
    <w:rsid w:val="007135F3"/>
    <w:rsid w:val="00713740"/>
    <w:rsid w:val="00714017"/>
    <w:rsid w:val="00714B49"/>
    <w:rsid w:val="00720155"/>
    <w:rsid w:val="00721070"/>
    <w:rsid w:val="00721C4E"/>
    <w:rsid w:val="00721E81"/>
    <w:rsid w:val="00722102"/>
    <w:rsid w:val="00722EE1"/>
    <w:rsid w:val="0072330D"/>
    <w:rsid w:val="007254C3"/>
    <w:rsid w:val="007261BB"/>
    <w:rsid w:val="007268DF"/>
    <w:rsid w:val="00727C7D"/>
    <w:rsid w:val="00730245"/>
    <w:rsid w:val="00732BCB"/>
    <w:rsid w:val="00732E4D"/>
    <w:rsid w:val="0073357C"/>
    <w:rsid w:val="0073445F"/>
    <w:rsid w:val="0073602D"/>
    <w:rsid w:val="007375CE"/>
    <w:rsid w:val="007378EF"/>
    <w:rsid w:val="0074176D"/>
    <w:rsid w:val="00744D66"/>
    <w:rsid w:val="00745A58"/>
    <w:rsid w:val="007463FC"/>
    <w:rsid w:val="00746928"/>
    <w:rsid w:val="00746A8B"/>
    <w:rsid w:val="00746B2C"/>
    <w:rsid w:val="0075083F"/>
    <w:rsid w:val="007509BF"/>
    <w:rsid w:val="007528AE"/>
    <w:rsid w:val="00753A1E"/>
    <w:rsid w:val="00753C8A"/>
    <w:rsid w:val="007603A6"/>
    <w:rsid w:val="0076051C"/>
    <w:rsid w:val="00760918"/>
    <w:rsid w:val="00760F5E"/>
    <w:rsid w:val="007615D5"/>
    <w:rsid w:val="007617DA"/>
    <w:rsid w:val="00762E20"/>
    <w:rsid w:val="00763354"/>
    <w:rsid w:val="0076382E"/>
    <w:rsid w:val="00763AB7"/>
    <w:rsid w:val="00765ED5"/>
    <w:rsid w:val="00767ACC"/>
    <w:rsid w:val="00767EF3"/>
    <w:rsid w:val="007703DA"/>
    <w:rsid w:val="0077103D"/>
    <w:rsid w:val="007713C4"/>
    <w:rsid w:val="00772A11"/>
    <w:rsid w:val="00773B4A"/>
    <w:rsid w:val="007748D8"/>
    <w:rsid w:val="0077511A"/>
    <w:rsid w:val="007752CE"/>
    <w:rsid w:val="00776308"/>
    <w:rsid w:val="007804F3"/>
    <w:rsid w:val="0078083D"/>
    <w:rsid w:val="00781497"/>
    <w:rsid w:val="007816D4"/>
    <w:rsid w:val="007836F2"/>
    <w:rsid w:val="007837D6"/>
    <w:rsid w:val="007847EC"/>
    <w:rsid w:val="00786EC1"/>
    <w:rsid w:val="007878E7"/>
    <w:rsid w:val="00790AD5"/>
    <w:rsid w:val="00791681"/>
    <w:rsid w:val="0079186C"/>
    <w:rsid w:val="007933B4"/>
    <w:rsid w:val="00793679"/>
    <w:rsid w:val="00793B34"/>
    <w:rsid w:val="00793C66"/>
    <w:rsid w:val="0079450D"/>
    <w:rsid w:val="00797090"/>
    <w:rsid w:val="00797A49"/>
    <w:rsid w:val="00797FE9"/>
    <w:rsid w:val="007A0658"/>
    <w:rsid w:val="007A0E4F"/>
    <w:rsid w:val="007A1EA1"/>
    <w:rsid w:val="007A2067"/>
    <w:rsid w:val="007A3AEF"/>
    <w:rsid w:val="007A4012"/>
    <w:rsid w:val="007A47CB"/>
    <w:rsid w:val="007A4C44"/>
    <w:rsid w:val="007A5737"/>
    <w:rsid w:val="007A66A3"/>
    <w:rsid w:val="007A765F"/>
    <w:rsid w:val="007B007B"/>
    <w:rsid w:val="007B0D34"/>
    <w:rsid w:val="007B2C83"/>
    <w:rsid w:val="007B55BA"/>
    <w:rsid w:val="007C0ACA"/>
    <w:rsid w:val="007C0FB1"/>
    <w:rsid w:val="007C13D8"/>
    <w:rsid w:val="007C2B2E"/>
    <w:rsid w:val="007C4A83"/>
    <w:rsid w:val="007C52F2"/>
    <w:rsid w:val="007C5447"/>
    <w:rsid w:val="007D1B37"/>
    <w:rsid w:val="007D25BF"/>
    <w:rsid w:val="007D5299"/>
    <w:rsid w:val="007D6225"/>
    <w:rsid w:val="007D639D"/>
    <w:rsid w:val="007D7473"/>
    <w:rsid w:val="007E13A9"/>
    <w:rsid w:val="007E21B5"/>
    <w:rsid w:val="007E2543"/>
    <w:rsid w:val="007E35A7"/>
    <w:rsid w:val="007E4798"/>
    <w:rsid w:val="007E5FED"/>
    <w:rsid w:val="007E79D6"/>
    <w:rsid w:val="007E7AAB"/>
    <w:rsid w:val="007F09A1"/>
    <w:rsid w:val="007F20F6"/>
    <w:rsid w:val="007F3372"/>
    <w:rsid w:val="007F3C6C"/>
    <w:rsid w:val="007F3E18"/>
    <w:rsid w:val="007F5C2F"/>
    <w:rsid w:val="007F6F18"/>
    <w:rsid w:val="007F75D4"/>
    <w:rsid w:val="007F7ABE"/>
    <w:rsid w:val="008014E7"/>
    <w:rsid w:val="00801922"/>
    <w:rsid w:val="008022AC"/>
    <w:rsid w:val="00802D8F"/>
    <w:rsid w:val="00802F32"/>
    <w:rsid w:val="00803046"/>
    <w:rsid w:val="008032D6"/>
    <w:rsid w:val="00803816"/>
    <w:rsid w:val="0081021B"/>
    <w:rsid w:val="00812626"/>
    <w:rsid w:val="00813A3B"/>
    <w:rsid w:val="008156C0"/>
    <w:rsid w:val="00815D9F"/>
    <w:rsid w:val="00817507"/>
    <w:rsid w:val="008179A6"/>
    <w:rsid w:val="008206A6"/>
    <w:rsid w:val="00820BFA"/>
    <w:rsid w:val="008229C4"/>
    <w:rsid w:val="00822B80"/>
    <w:rsid w:val="00823BF1"/>
    <w:rsid w:val="008243E8"/>
    <w:rsid w:val="00824FE0"/>
    <w:rsid w:val="00825177"/>
    <w:rsid w:val="008262C1"/>
    <w:rsid w:val="008276F5"/>
    <w:rsid w:val="008310AE"/>
    <w:rsid w:val="0083156F"/>
    <w:rsid w:val="008322C6"/>
    <w:rsid w:val="00836B93"/>
    <w:rsid w:val="00836C0E"/>
    <w:rsid w:val="00836CC9"/>
    <w:rsid w:val="008455D4"/>
    <w:rsid w:val="00845B1F"/>
    <w:rsid w:val="00845C71"/>
    <w:rsid w:val="00846175"/>
    <w:rsid w:val="00850F1D"/>
    <w:rsid w:val="008514BB"/>
    <w:rsid w:val="00851FE8"/>
    <w:rsid w:val="00853C82"/>
    <w:rsid w:val="00854C18"/>
    <w:rsid w:val="008555F1"/>
    <w:rsid w:val="0085560A"/>
    <w:rsid w:val="00855F5E"/>
    <w:rsid w:val="00856215"/>
    <w:rsid w:val="00856E18"/>
    <w:rsid w:val="00857659"/>
    <w:rsid w:val="00860546"/>
    <w:rsid w:val="00860AB1"/>
    <w:rsid w:val="00860DDD"/>
    <w:rsid w:val="00860E97"/>
    <w:rsid w:val="00861E8A"/>
    <w:rsid w:val="00862447"/>
    <w:rsid w:val="008626C9"/>
    <w:rsid w:val="008635E7"/>
    <w:rsid w:val="00863700"/>
    <w:rsid w:val="00865A79"/>
    <w:rsid w:val="00867206"/>
    <w:rsid w:val="00870056"/>
    <w:rsid w:val="008705B6"/>
    <w:rsid w:val="00870E43"/>
    <w:rsid w:val="00871968"/>
    <w:rsid w:val="00875082"/>
    <w:rsid w:val="008756A9"/>
    <w:rsid w:val="00880386"/>
    <w:rsid w:val="00880A05"/>
    <w:rsid w:val="00880BC2"/>
    <w:rsid w:val="00881029"/>
    <w:rsid w:val="00881FA5"/>
    <w:rsid w:val="00882105"/>
    <w:rsid w:val="008828A1"/>
    <w:rsid w:val="00883DFD"/>
    <w:rsid w:val="008849E7"/>
    <w:rsid w:val="00884FC1"/>
    <w:rsid w:val="0088556B"/>
    <w:rsid w:val="00885EB9"/>
    <w:rsid w:val="00886081"/>
    <w:rsid w:val="00887B3C"/>
    <w:rsid w:val="00887CCF"/>
    <w:rsid w:val="00890A34"/>
    <w:rsid w:val="00892B3F"/>
    <w:rsid w:val="00893720"/>
    <w:rsid w:val="00893EEE"/>
    <w:rsid w:val="00893F55"/>
    <w:rsid w:val="00894963"/>
    <w:rsid w:val="00894E65"/>
    <w:rsid w:val="008951F2"/>
    <w:rsid w:val="00895315"/>
    <w:rsid w:val="00895FB7"/>
    <w:rsid w:val="008960E4"/>
    <w:rsid w:val="00896BCD"/>
    <w:rsid w:val="00897EF5"/>
    <w:rsid w:val="008A0336"/>
    <w:rsid w:val="008A057F"/>
    <w:rsid w:val="008A2349"/>
    <w:rsid w:val="008A25E1"/>
    <w:rsid w:val="008A5DE6"/>
    <w:rsid w:val="008B1BFE"/>
    <w:rsid w:val="008B28DF"/>
    <w:rsid w:val="008B3303"/>
    <w:rsid w:val="008B48AB"/>
    <w:rsid w:val="008B6DF6"/>
    <w:rsid w:val="008C1102"/>
    <w:rsid w:val="008C1652"/>
    <w:rsid w:val="008C16ED"/>
    <w:rsid w:val="008C1BDC"/>
    <w:rsid w:val="008C22B4"/>
    <w:rsid w:val="008C475C"/>
    <w:rsid w:val="008C4830"/>
    <w:rsid w:val="008C5476"/>
    <w:rsid w:val="008D02EA"/>
    <w:rsid w:val="008D07B6"/>
    <w:rsid w:val="008D0C45"/>
    <w:rsid w:val="008D1057"/>
    <w:rsid w:val="008D170C"/>
    <w:rsid w:val="008D3770"/>
    <w:rsid w:val="008D454E"/>
    <w:rsid w:val="008D5B77"/>
    <w:rsid w:val="008D6F08"/>
    <w:rsid w:val="008D769A"/>
    <w:rsid w:val="008D7863"/>
    <w:rsid w:val="008E0084"/>
    <w:rsid w:val="008E1F75"/>
    <w:rsid w:val="008E20DD"/>
    <w:rsid w:val="008E2A6E"/>
    <w:rsid w:val="008E3E29"/>
    <w:rsid w:val="008E44A2"/>
    <w:rsid w:val="008E4590"/>
    <w:rsid w:val="008E473E"/>
    <w:rsid w:val="008E52A9"/>
    <w:rsid w:val="008E6018"/>
    <w:rsid w:val="008E6381"/>
    <w:rsid w:val="008E7274"/>
    <w:rsid w:val="008F0D22"/>
    <w:rsid w:val="008F10CE"/>
    <w:rsid w:val="008F388A"/>
    <w:rsid w:val="008F4ABB"/>
    <w:rsid w:val="008F61DB"/>
    <w:rsid w:val="008F73B0"/>
    <w:rsid w:val="008F7C0F"/>
    <w:rsid w:val="008F7E7F"/>
    <w:rsid w:val="00901113"/>
    <w:rsid w:val="00902BA7"/>
    <w:rsid w:val="00902D20"/>
    <w:rsid w:val="009031C0"/>
    <w:rsid w:val="00903B9E"/>
    <w:rsid w:val="009064DD"/>
    <w:rsid w:val="00906852"/>
    <w:rsid w:val="00911AF1"/>
    <w:rsid w:val="009139FE"/>
    <w:rsid w:val="00914A88"/>
    <w:rsid w:val="0091685B"/>
    <w:rsid w:val="00917356"/>
    <w:rsid w:val="0091766A"/>
    <w:rsid w:val="009206E8"/>
    <w:rsid w:val="0092165C"/>
    <w:rsid w:val="00922896"/>
    <w:rsid w:val="00924B05"/>
    <w:rsid w:val="00924B63"/>
    <w:rsid w:val="0092507E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37E5A"/>
    <w:rsid w:val="00942366"/>
    <w:rsid w:val="00942F19"/>
    <w:rsid w:val="009430DC"/>
    <w:rsid w:val="0094377C"/>
    <w:rsid w:val="00944A47"/>
    <w:rsid w:val="00945282"/>
    <w:rsid w:val="009459CD"/>
    <w:rsid w:val="00945AB6"/>
    <w:rsid w:val="00946230"/>
    <w:rsid w:val="00947674"/>
    <w:rsid w:val="0094778F"/>
    <w:rsid w:val="0094798C"/>
    <w:rsid w:val="00947EF3"/>
    <w:rsid w:val="00954BCB"/>
    <w:rsid w:val="0095583D"/>
    <w:rsid w:val="009565C8"/>
    <w:rsid w:val="009567B2"/>
    <w:rsid w:val="00957153"/>
    <w:rsid w:val="00961E9D"/>
    <w:rsid w:val="009626A2"/>
    <w:rsid w:val="0096400E"/>
    <w:rsid w:val="00964CA4"/>
    <w:rsid w:val="00964F38"/>
    <w:rsid w:val="00965C2F"/>
    <w:rsid w:val="0096725F"/>
    <w:rsid w:val="009672F1"/>
    <w:rsid w:val="009675C8"/>
    <w:rsid w:val="00971368"/>
    <w:rsid w:val="00972645"/>
    <w:rsid w:val="0097276C"/>
    <w:rsid w:val="009740CE"/>
    <w:rsid w:val="00975FC5"/>
    <w:rsid w:val="009761D1"/>
    <w:rsid w:val="00977693"/>
    <w:rsid w:val="009809D6"/>
    <w:rsid w:val="00983663"/>
    <w:rsid w:val="00986F63"/>
    <w:rsid w:val="009870C8"/>
    <w:rsid w:val="00987143"/>
    <w:rsid w:val="009876CE"/>
    <w:rsid w:val="00990702"/>
    <w:rsid w:val="009916F4"/>
    <w:rsid w:val="00995D93"/>
    <w:rsid w:val="00996782"/>
    <w:rsid w:val="009A018D"/>
    <w:rsid w:val="009A0AD5"/>
    <w:rsid w:val="009A3DE5"/>
    <w:rsid w:val="009A5B50"/>
    <w:rsid w:val="009A5CE4"/>
    <w:rsid w:val="009A6161"/>
    <w:rsid w:val="009A63D0"/>
    <w:rsid w:val="009B02A6"/>
    <w:rsid w:val="009B1274"/>
    <w:rsid w:val="009B17C2"/>
    <w:rsid w:val="009B331E"/>
    <w:rsid w:val="009B498A"/>
    <w:rsid w:val="009B4A5D"/>
    <w:rsid w:val="009B4F42"/>
    <w:rsid w:val="009B526C"/>
    <w:rsid w:val="009B7CEC"/>
    <w:rsid w:val="009C1449"/>
    <w:rsid w:val="009C14B0"/>
    <w:rsid w:val="009C238C"/>
    <w:rsid w:val="009C4D47"/>
    <w:rsid w:val="009C7A93"/>
    <w:rsid w:val="009D3A1D"/>
    <w:rsid w:val="009D46E8"/>
    <w:rsid w:val="009D69D9"/>
    <w:rsid w:val="009D716B"/>
    <w:rsid w:val="009D7BAC"/>
    <w:rsid w:val="009E01A0"/>
    <w:rsid w:val="009E039E"/>
    <w:rsid w:val="009E08A7"/>
    <w:rsid w:val="009E1141"/>
    <w:rsid w:val="009E132D"/>
    <w:rsid w:val="009E2436"/>
    <w:rsid w:val="009E247E"/>
    <w:rsid w:val="009E326B"/>
    <w:rsid w:val="009E4447"/>
    <w:rsid w:val="009E7AC2"/>
    <w:rsid w:val="009F0A44"/>
    <w:rsid w:val="009F1666"/>
    <w:rsid w:val="009F287A"/>
    <w:rsid w:val="009F30AC"/>
    <w:rsid w:val="009F3643"/>
    <w:rsid w:val="009F3EBF"/>
    <w:rsid w:val="009F61AA"/>
    <w:rsid w:val="00A01246"/>
    <w:rsid w:val="00A0161E"/>
    <w:rsid w:val="00A038C1"/>
    <w:rsid w:val="00A03F4C"/>
    <w:rsid w:val="00A055B1"/>
    <w:rsid w:val="00A076A0"/>
    <w:rsid w:val="00A1397D"/>
    <w:rsid w:val="00A15938"/>
    <w:rsid w:val="00A17949"/>
    <w:rsid w:val="00A2491E"/>
    <w:rsid w:val="00A257A5"/>
    <w:rsid w:val="00A2756F"/>
    <w:rsid w:val="00A27EFC"/>
    <w:rsid w:val="00A27FA5"/>
    <w:rsid w:val="00A30661"/>
    <w:rsid w:val="00A32621"/>
    <w:rsid w:val="00A326BB"/>
    <w:rsid w:val="00A35816"/>
    <w:rsid w:val="00A4049F"/>
    <w:rsid w:val="00A44CC2"/>
    <w:rsid w:val="00A45278"/>
    <w:rsid w:val="00A46C25"/>
    <w:rsid w:val="00A46EA0"/>
    <w:rsid w:val="00A47792"/>
    <w:rsid w:val="00A50AA7"/>
    <w:rsid w:val="00A510B1"/>
    <w:rsid w:val="00A51E89"/>
    <w:rsid w:val="00A53A67"/>
    <w:rsid w:val="00A53A80"/>
    <w:rsid w:val="00A55249"/>
    <w:rsid w:val="00A552E1"/>
    <w:rsid w:val="00A56BB1"/>
    <w:rsid w:val="00A609DF"/>
    <w:rsid w:val="00A61AB0"/>
    <w:rsid w:val="00A62177"/>
    <w:rsid w:val="00A633F0"/>
    <w:rsid w:val="00A65F60"/>
    <w:rsid w:val="00A66178"/>
    <w:rsid w:val="00A6754F"/>
    <w:rsid w:val="00A71AD5"/>
    <w:rsid w:val="00A758A5"/>
    <w:rsid w:val="00A76788"/>
    <w:rsid w:val="00A76B79"/>
    <w:rsid w:val="00A77897"/>
    <w:rsid w:val="00A8080A"/>
    <w:rsid w:val="00A81439"/>
    <w:rsid w:val="00A82AB2"/>
    <w:rsid w:val="00A845A5"/>
    <w:rsid w:val="00A85D1A"/>
    <w:rsid w:val="00A903FA"/>
    <w:rsid w:val="00A92050"/>
    <w:rsid w:val="00A9208D"/>
    <w:rsid w:val="00A9347F"/>
    <w:rsid w:val="00A93BA3"/>
    <w:rsid w:val="00A944AB"/>
    <w:rsid w:val="00A948CF"/>
    <w:rsid w:val="00AA0ABD"/>
    <w:rsid w:val="00AA1AD3"/>
    <w:rsid w:val="00AA32A9"/>
    <w:rsid w:val="00AA4AF6"/>
    <w:rsid w:val="00AA4E59"/>
    <w:rsid w:val="00AA5486"/>
    <w:rsid w:val="00AA73BF"/>
    <w:rsid w:val="00AB09E3"/>
    <w:rsid w:val="00AB1108"/>
    <w:rsid w:val="00AB1879"/>
    <w:rsid w:val="00AB35CC"/>
    <w:rsid w:val="00AB3B10"/>
    <w:rsid w:val="00AB420D"/>
    <w:rsid w:val="00AB4551"/>
    <w:rsid w:val="00AC4B38"/>
    <w:rsid w:val="00AC4CB2"/>
    <w:rsid w:val="00AC5D8E"/>
    <w:rsid w:val="00AC5E7C"/>
    <w:rsid w:val="00AC5FF9"/>
    <w:rsid w:val="00AD1D74"/>
    <w:rsid w:val="00AD2462"/>
    <w:rsid w:val="00AD3F6B"/>
    <w:rsid w:val="00AD46FD"/>
    <w:rsid w:val="00AD554A"/>
    <w:rsid w:val="00AD6285"/>
    <w:rsid w:val="00AE010B"/>
    <w:rsid w:val="00AE03E4"/>
    <w:rsid w:val="00AE12E2"/>
    <w:rsid w:val="00AE13AD"/>
    <w:rsid w:val="00AE259F"/>
    <w:rsid w:val="00AE2E39"/>
    <w:rsid w:val="00AE3C32"/>
    <w:rsid w:val="00AE7B45"/>
    <w:rsid w:val="00AF2C66"/>
    <w:rsid w:val="00AF44E6"/>
    <w:rsid w:val="00AF50F8"/>
    <w:rsid w:val="00B00318"/>
    <w:rsid w:val="00B01265"/>
    <w:rsid w:val="00B01BAC"/>
    <w:rsid w:val="00B01C6A"/>
    <w:rsid w:val="00B02BE7"/>
    <w:rsid w:val="00B02C4A"/>
    <w:rsid w:val="00B0543D"/>
    <w:rsid w:val="00B05D58"/>
    <w:rsid w:val="00B06644"/>
    <w:rsid w:val="00B0667B"/>
    <w:rsid w:val="00B070F1"/>
    <w:rsid w:val="00B07672"/>
    <w:rsid w:val="00B10924"/>
    <w:rsid w:val="00B1165A"/>
    <w:rsid w:val="00B14223"/>
    <w:rsid w:val="00B1489F"/>
    <w:rsid w:val="00B151DB"/>
    <w:rsid w:val="00B172EA"/>
    <w:rsid w:val="00B21BC3"/>
    <w:rsid w:val="00B2308B"/>
    <w:rsid w:val="00B262B4"/>
    <w:rsid w:val="00B305D2"/>
    <w:rsid w:val="00B30C6E"/>
    <w:rsid w:val="00B32E4E"/>
    <w:rsid w:val="00B33F7D"/>
    <w:rsid w:val="00B343E7"/>
    <w:rsid w:val="00B3489E"/>
    <w:rsid w:val="00B35B5E"/>
    <w:rsid w:val="00B36AC2"/>
    <w:rsid w:val="00B4075B"/>
    <w:rsid w:val="00B41543"/>
    <w:rsid w:val="00B43CB6"/>
    <w:rsid w:val="00B44CF1"/>
    <w:rsid w:val="00B45D39"/>
    <w:rsid w:val="00B472F9"/>
    <w:rsid w:val="00B4734D"/>
    <w:rsid w:val="00B52108"/>
    <w:rsid w:val="00B54C0D"/>
    <w:rsid w:val="00B57E78"/>
    <w:rsid w:val="00B60762"/>
    <w:rsid w:val="00B60D52"/>
    <w:rsid w:val="00B60E76"/>
    <w:rsid w:val="00B6180C"/>
    <w:rsid w:val="00B61CAB"/>
    <w:rsid w:val="00B6231C"/>
    <w:rsid w:val="00B6396C"/>
    <w:rsid w:val="00B66AE2"/>
    <w:rsid w:val="00B66E51"/>
    <w:rsid w:val="00B7058C"/>
    <w:rsid w:val="00B71293"/>
    <w:rsid w:val="00B71BE6"/>
    <w:rsid w:val="00B74FE7"/>
    <w:rsid w:val="00B756A7"/>
    <w:rsid w:val="00B7579E"/>
    <w:rsid w:val="00B75953"/>
    <w:rsid w:val="00B75A47"/>
    <w:rsid w:val="00B75D87"/>
    <w:rsid w:val="00B7624F"/>
    <w:rsid w:val="00B762B1"/>
    <w:rsid w:val="00B76752"/>
    <w:rsid w:val="00B776CE"/>
    <w:rsid w:val="00B81E98"/>
    <w:rsid w:val="00B839B0"/>
    <w:rsid w:val="00B83DA8"/>
    <w:rsid w:val="00B91D8A"/>
    <w:rsid w:val="00B93537"/>
    <w:rsid w:val="00B93CA8"/>
    <w:rsid w:val="00B95EA1"/>
    <w:rsid w:val="00BA14B6"/>
    <w:rsid w:val="00BA2BC8"/>
    <w:rsid w:val="00BA334E"/>
    <w:rsid w:val="00BA5974"/>
    <w:rsid w:val="00BA59C7"/>
    <w:rsid w:val="00BB1226"/>
    <w:rsid w:val="00BB171C"/>
    <w:rsid w:val="00BB404B"/>
    <w:rsid w:val="00BB4CE6"/>
    <w:rsid w:val="00BB5184"/>
    <w:rsid w:val="00BB605F"/>
    <w:rsid w:val="00BB608B"/>
    <w:rsid w:val="00BB6A59"/>
    <w:rsid w:val="00BB7B07"/>
    <w:rsid w:val="00BC0883"/>
    <w:rsid w:val="00BC1D45"/>
    <w:rsid w:val="00BC3C76"/>
    <w:rsid w:val="00BC537B"/>
    <w:rsid w:val="00BC58B9"/>
    <w:rsid w:val="00BC6548"/>
    <w:rsid w:val="00BC694D"/>
    <w:rsid w:val="00BC7349"/>
    <w:rsid w:val="00BD08FD"/>
    <w:rsid w:val="00BD0E4A"/>
    <w:rsid w:val="00BD29C5"/>
    <w:rsid w:val="00BD2E9B"/>
    <w:rsid w:val="00BD357F"/>
    <w:rsid w:val="00BD59E5"/>
    <w:rsid w:val="00BD7B53"/>
    <w:rsid w:val="00BE04AC"/>
    <w:rsid w:val="00BE0F85"/>
    <w:rsid w:val="00BE3783"/>
    <w:rsid w:val="00BE5F35"/>
    <w:rsid w:val="00BE613F"/>
    <w:rsid w:val="00BE6ACF"/>
    <w:rsid w:val="00BF099A"/>
    <w:rsid w:val="00BF1899"/>
    <w:rsid w:val="00BF27F2"/>
    <w:rsid w:val="00BF47E5"/>
    <w:rsid w:val="00BF484D"/>
    <w:rsid w:val="00BF4A33"/>
    <w:rsid w:val="00BF4A49"/>
    <w:rsid w:val="00BF4FE8"/>
    <w:rsid w:val="00BF5E14"/>
    <w:rsid w:val="00BF67A2"/>
    <w:rsid w:val="00BF6D36"/>
    <w:rsid w:val="00BF7234"/>
    <w:rsid w:val="00C016A5"/>
    <w:rsid w:val="00C0199C"/>
    <w:rsid w:val="00C01CB8"/>
    <w:rsid w:val="00C0298C"/>
    <w:rsid w:val="00C02C7F"/>
    <w:rsid w:val="00C05C94"/>
    <w:rsid w:val="00C05DFF"/>
    <w:rsid w:val="00C063D7"/>
    <w:rsid w:val="00C06BBF"/>
    <w:rsid w:val="00C107F8"/>
    <w:rsid w:val="00C1254A"/>
    <w:rsid w:val="00C14161"/>
    <w:rsid w:val="00C1551A"/>
    <w:rsid w:val="00C20B3E"/>
    <w:rsid w:val="00C20FA8"/>
    <w:rsid w:val="00C21FF5"/>
    <w:rsid w:val="00C227E7"/>
    <w:rsid w:val="00C22993"/>
    <w:rsid w:val="00C22A1A"/>
    <w:rsid w:val="00C23246"/>
    <w:rsid w:val="00C23AEB"/>
    <w:rsid w:val="00C2481B"/>
    <w:rsid w:val="00C2595A"/>
    <w:rsid w:val="00C27BE4"/>
    <w:rsid w:val="00C324AF"/>
    <w:rsid w:val="00C32D54"/>
    <w:rsid w:val="00C34222"/>
    <w:rsid w:val="00C36C2D"/>
    <w:rsid w:val="00C37D96"/>
    <w:rsid w:val="00C37F5A"/>
    <w:rsid w:val="00C40DCA"/>
    <w:rsid w:val="00C4235C"/>
    <w:rsid w:val="00C43237"/>
    <w:rsid w:val="00C435DD"/>
    <w:rsid w:val="00C45A62"/>
    <w:rsid w:val="00C45D30"/>
    <w:rsid w:val="00C45F3C"/>
    <w:rsid w:val="00C4601B"/>
    <w:rsid w:val="00C46D75"/>
    <w:rsid w:val="00C46F09"/>
    <w:rsid w:val="00C50619"/>
    <w:rsid w:val="00C51234"/>
    <w:rsid w:val="00C51FA8"/>
    <w:rsid w:val="00C542B7"/>
    <w:rsid w:val="00C5471A"/>
    <w:rsid w:val="00C60995"/>
    <w:rsid w:val="00C609C8"/>
    <w:rsid w:val="00C627F7"/>
    <w:rsid w:val="00C658F8"/>
    <w:rsid w:val="00C65BC9"/>
    <w:rsid w:val="00C66958"/>
    <w:rsid w:val="00C66ACD"/>
    <w:rsid w:val="00C67B5F"/>
    <w:rsid w:val="00C70DE8"/>
    <w:rsid w:val="00C70FB8"/>
    <w:rsid w:val="00C716BE"/>
    <w:rsid w:val="00C7199D"/>
    <w:rsid w:val="00C7205E"/>
    <w:rsid w:val="00C73B23"/>
    <w:rsid w:val="00C7488D"/>
    <w:rsid w:val="00C74FD8"/>
    <w:rsid w:val="00C75F78"/>
    <w:rsid w:val="00C80E28"/>
    <w:rsid w:val="00C821F5"/>
    <w:rsid w:val="00C826BF"/>
    <w:rsid w:val="00C82A91"/>
    <w:rsid w:val="00C8521B"/>
    <w:rsid w:val="00C86E26"/>
    <w:rsid w:val="00C87842"/>
    <w:rsid w:val="00C9005C"/>
    <w:rsid w:val="00C93595"/>
    <w:rsid w:val="00C94466"/>
    <w:rsid w:val="00C94FD8"/>
    <w:rsid w:val="00C961BE"/>
    <w:rsid w:val="00C96658"/>
    <w:rsid w:val="00C96A60"/>
    <w:rsid w:val="00CA1613"/>
    <w:rsid w:val="00CA4101"/>
    <w:rsid w:val="00CA429E"/>
    <w:rsid w:val="00CA6BCF"/>
    <w:rsid w:val="00CA6BDA"/>
    <w:rsid w:val="00CA6ED0"/>
    <w:rsid w:val="00CA7915"/>
    <w:rsid w:val="00CB1EAB"/>
    <w:rsid w:val="00CB5899"/>
    <w:rsid w:val="00CB5CAC"/>
    <w:rsid w:val="00CB5CE5"/>
    <w:rsid w:val="00CC137C"/>
    <w:rsid w:val="00CC14DE"/>
    <w:rsid w:val="00CC33FD"/>
    <w:rsid w:val="00CC4B49"/>
    <w:rsid w:val="00CC710D"/>
    <w:rsid w:val="00CC7150"/>
    <w:rsid w:val="00CC7194"/>
    <w:rsid w:val="00CD035A"/>
    <w:rsid w:val="00CD1444"/>
    <w:rsid w:val="00CD155D"/>
    <w:rsid w:val="00CD1FD0"/>
    <w:rsid w:val="00CD36CA"/>
    <w:rsid w:val="00CD5264"/>
    <w:rsid w:val="00CD6549"/>
    <w:rsid w:val="00CD6925"/>
    <w:rsid w:val="00CE146F"/>
    <w:rsid w:val="00CE344A"/>
    <w:rsid w:val="00CE3BB0"/>
    <w:rsid w:val="00CE4502"/>
    <w:rsid w:val="00CE4E59"/>
    <w:rsid w:val="00CE5ACD"/>
    <w:rsid w:val="00CE6F58"/>
    <w:rsid w:val="00CE79AB"/>
    <w:rsid w:val="00CF105C"/>
    <w:rsid w:val="00CF1AF5"/>
    <w:rsid w:val="00CF29DE"/>
    <w:rsid w:val="00CF54B5"/>
    <w:rsid w:val="00CF5F7A"/>
    <w:rsid w:val="00CF67AB"/>
    <w:rsid w:val="00CF6E5C"/>
    <w:rsid w:val="00CF6FD5"/>
    <w:rsid w:val="00CF7CFE"/>
    <w:rsid w:val="00D010FD"/>
    <w:rsid w:val="00D01D63"/>
    <w:rsid w:val="00D04147"/>
    <w:rsid w:val="00D0508D"/>
    <w:rsid w:val="00D100F7"/>
    <w:rsid w:val="00D106C9"/>
    <w:rsid w:val="00D10F9F"/>
    <w:rsid w:val="00D14A2D"/>
    <w:rsid w:val="00D158A2"/>
    <w:rsid w:val="00D15B68"/>
    <w:rsid w:val="00D15D63"/>
    <w:rsid w:val="00D177C4"/>
    <w:rsid w:val="00D20637"/>
    <w:rsid w:val="00D20A5D"/>
    <w:rsid w:val="00D20AD5"/>
    <w:rsid w:val="00D21088"/>
    <w:rsid w:val="00D21EF9"/>
    <w:rsid w:val="00D22DA9"/>
    <w:rsid w:val="00D239F2"/>
    <w:rsid w:val="00D23E97"/>
    <w:rsid w:val="00D25514"/>
    <w:rsid w:val="00D26A7F"/>
    <w:rsid w:val="00D272E2"/>
    <w:rsid w:val="00D30008"/>
    <w:rsid w:val="00D3085C"/>
    <w:rsid w:val="00D31E81"/>
    <w:rsid w:val="00D341AC"/>
    <w:rsid w:val="00D347AA"/>
    <w:rsid w:val="00D40E31"/>
    <w:rsid w:val="00D42F18"/>
    <w:rsid w:val="00D440FB"/>
    <w:rsid w:val="00D44C00"/>
    <w:rsid w:val="00D5005D"/>
    <w:rsid w:val="00D50E92"/>
    <w:rsid w:val="00D51517"/>
    <w:rsid w:val="00D51FC1"/>
    <w:rsid w:val="00D53EF6"/>
    <w:rsid w:val="00D549E9"/>
    <w:rsid w:val="00D575FF"/>
    <w:rsid w:val="00D6009A"/>
    <w:rsid w:val="00D60572"/>
    <w:rsid w:val="00D60C06"/>
    <w:rsid w:val="00D61290"/>
    <w:rsid w:val="00D6231A"/>
    <w:rsid w:val="00D63EFF"/>
    <w:rsid w:val="00D65411"/>
    <w:rsid w:val="00D65A4C"/>
    <w:rsid w:val="00D703BB"/>
    <w:rsid w:val="00D70418"/>
    <w:rsid w:val="00D70E69"/>
    <w:rsid w:val="00D71088"/>
    <w:rsid w:val="00D71FD8"/>
    <w:rsid w:val="00D726EB"/>
    <w:rsid w:val="00D7325B"/>
    <w:rsid w:val="00D73547"/>
    <w:rsid w:val="00D73DA4"/>
    <w:rsid w:val="00D7437E"/>
    <w:rsid w:val="00D75115"/>
    <w:rsid w:val="00D75737"/>
    <w:rsid w:val="00D773D0"/>
    <w:rsid w:val="00D80478"/>
    <w:rsid w:val="00D807EF"/>
    <w:rsid w:val="00D80829"/>
    <w:rsid w:val="00D81621"/>
    <w:rsid w:val="00D831CA"/>
    <w:rsid w:val="00D832B1"/>
    <w:rsid w:val="00D8685F"/>
    <w:rsid w:val="00D875E8"/>
    <w:rsid w:val="00D879D9"/>
    <w:rsid w:val="00D87C04"/>
    <w:rsid w:val="00D87D02"/>
    <w:rsid w:val="00D90377"/>
    <w:rsid w:val="00D9066A"/>
    <w:rsid w:val="00D9385F"/>
    <w:rsid w:val="00D94AC2"/>
    <w:rsid w:val="00D96B90"/>
    <w:rsid w:val="00D96D0D"/>
    <w:rsid w:val="00D97590"/>
    <w:rsid w:val="00DA2D5C"/>
    <w:rsid w:val="00DA3078"/>
    <w:rsid w:val="00DA30CD"/>
    <w:rsid w:val="00DA3C65"/>
    <w:rsid w:val="00DA481C"/>
    <w:rsid w:val="00DA5D59"/>
    <w:rsid w:val="00DA5F4A"/>
    <w:rsid w:val="00DA6209"/>
    <w:rsid w:val="00DA6547"/>
    <w:rsid w:val="00DA6A85"/>
    <w:rsid w:val="00DA73BE"/>
    <w:rsid w:val="00DA77E1"/>
    <w:rsid w:val="00DA7846"/>
    <w:rsid w:val="00DB23A6"/>
    <w:rsid w:val="00DB291A"/>
    <w:rsid w:val="00DB41EB"/>
    <w:rsid w:val="00DB45AC"/>
    <w:rsid w:val="00DB6012"/>
    <w:rsid w:val="00DB61EC"/>
    <w:rsid w:val="00DC1436"/>
    <w:rsid w:val="00DC21EC"/>
    <w:rsid w:val="00DC2629"/>
    <w:rsid w:val="00DC6598"/>
    <w:rsid w:val="00DD184D"/>
    <w:rsid w:val="00DD1F11"/>
    <w:rsid w:val="00DD35C5"/>
    <w:rsid w:val="00DD3619"/>
    <w:rsid w:val="00DD4B67"/>
    <w:rsid w:val="00DD4D92"/>
    <w:rsid w:val="00DD5170"/>
    <w:rsid w:val="00DD5F8D"/>
    <w:rsid w:val="00DD643F"/>
    <w:rsid w:val="00DD69CB"/>
    <w:rsid w:val="00DD69E9"/>
    <w:rsid w:val="00DD75BF"/>
    <w:rsid w:val="00DD7650"/>
    <w:rsid w:val="00DE0C50"/>
    <w:rsid w:val="00DE197B"/>
    <w:rsid w:val="00DE1B28"/>
    <w:rsid w:val="00DE1E86"/>
    <w:rsid w:val="00DE3CD8"/>
    <w:rsid w:val="00DE44D7"/>
    <w:rsid w:val="00DE57A3"/>
    <w:rsid w:val="00DE5FA2"/>
    <w:rsid w:val="00DF1460"/>
    <w:rsid w:val="00DF39FA"/>
    <w:rsid w:val="00DF4D19"/>
    <w:rsid w:val="00DF4DEF"/>
    <w:rsid w:val="00DF65AC"/>
    <w:rsid w:val="00DF6F96"/>
    <w:rsid w:val="00DF731B"/>
    <w:rsid w:val="00E005B3"/>
    <w:rsid w:val="00E03EE6"/>
    <w:rsid w:val="00E0576D"/>
    <w:rsid w:val="00E05CD5"/>
    <w:rsid w:val="00E07735"/>
    <w:rsid w:val="00E07D33"/>
    <w:rsid w:val="00E07DD8"/>
    <w:rsid w:val="00E12000"/>
    <w:rsid w:val="00E1264E"/>
    <w:rsid w:val="00E1278A"/>
    <w:rsid w:val="00E1397B"/>
    <w:rsid w:val="00E139A1"/>
    <w:rsid w:val="00E15255"/>
    <w:rsid w:val="00E201C9"/>
    <w:rsid w:val="00E24288"/>
    <w:rsid w:val="00E24464"/>
    <w:rsid w:val="00E2749E"/>
    <w:rsid w:val="00E27E10"/>
    <w:rsid w:val="00E308C5"/>
    <w:rsid w:val="00E31209"/>
    <w:rsid w:val="00E33829"/>
    <w:rsid w:val="00E34478"/>
    <w:rsid w:val="00E3545D"/>
    <w:rsid w:val="00E374CA"/>
    <w:rsid w:val="00E37624"/>
    <w:rsid w:val="00E40007"/>
    <w:rsid w:val="00E4026E"/>
    <w:rsid w:val="00E40552"/>
    <w:rsid w:val="00E4483C"/>
    <w:rsid w:val="00E45CFB"/>
    <w:rsid w:val="00E460C4"/>
    <w:rsid w:val="00E461C8"/>
    <w:rsid w:val="00E51270"/>
    <w:rsid w:val="00E51A6D"/>
    <w:rsid w:val="00E5224E"/>
    <w:rsid w:val="00E522B2"/>
    <w:rsid w:val="00E528C7"/>
    <w:rsid w:val="00E53C05"/>
    <w:rsid w:val="00E5654D"/>
    <w:rsid w:val="00E57F02"/>
    <w:rsid w:val="00E60CC0"/>
    <w:rsid w:val="00E6118F"/>
    <w:rsid w:val="00E64FB2"/>
    <w:rsid w:val="00E670C1"/>
    <w:rsid w:val="00E70D61"/>
    <w:rsid w:val="00E70E89"/>
    <w:rsid w:val="00E7184B"/>
    <w:rsid w:val="00E71855"/>
    <w:rsid w:val="00E721B0"/>
    <w:rsid w:val="00E743D8"/>
    <w:rsid w:val="00E747F0"/>
    <w:rsid w:val="00E75FAD"/>
    <w:rsid w:val="00E772E1"/>
    <w:rsid w:val="00E80F2E"/>
    <w:rsid w:val="00E82A69"/>
    <w:rsid w:val="00E86340"/>
    <w:rsid w:val="00E90683"/>
    <w:rsid w:val="00E90C08"/>
    <w:rsid w:val="00E93F17"/>
    <w:rsid w:val="00E94B9C"/>
    <w:rsid w:val="00E9542D"/>
    <w:rsid w:val="00EA0778"/>
    <w:rsid w:val="00EA0A75"/>
    <w:rsid w:val="00EA196A"/>
    <w:rsid w:val="00EA1A1B"/>
    <w:rsid w:val="00EB004A"/>
    <w:rsid w:val="00EB0914"/>
    <w:rsid w:val="00EB0F94"/>
    <w:rsid w:val="00EB0FB1"/>
    <w:rsid w:val="00EB238D"/>
    <w:rsid w:val="00EB28DE"/>
    <w:rsid w:val="00EB2AB4"/>
    <w:rsid w:val="00EB43DF"/>
    <w:rsid w:val="00EB6DBD"/>
    <w:rsid w:val="00EB7E14"/>
    <w:rsid w:val="00EC362E"/>
    <w:rsid w:val="00EC4D41"/>
    <w:rsid w:val="00EC6B14"/>
    <w:rsid w:val="00EC7534"/>
    <w:rsid w:val="00ED10C9"/>
    <w:rsid w:val="00ED2F94"/>
    <w:rsid w:val="00ED56BA"/>
    <w:rsid w:val="00ED6A92"/>
    <w:rsid w:val="00EE02EE"/>
    <w:rsid w:val="00EE0FFA"/>
    <w:rsid w:val="00EE2056"/>
    <w:rsid w:val="00EE4A44"/>
    <w:rsid w:val="00EE4F34"/>
    <w:rsid w:val="00EE55D6"/>
    <w:rsid w:val="00EE675D"/>
    <w:rsid w:val="00EE7338"/>
    <w:rsid w:val="00EF25DD"/>
    <w:rsid w:val="00EF2A56"/>
    <w:rsid w:val="00EF3CA9"/>
    <w:rsid w:val="00EF3DDD"/>
    <w:rsid w:val="00EF5CD4"/>
    <w:rsid w:val="00EF66DE"/>
    <w:rsid w:val="00EF72EC"/>
    <w:rsid w:val="00F003E4"/>
    <w:rsid w:val="00F02AC4"/>
    <w:rsid w:val="00F069CE"/>
    <w:rsid w:val="00F1050C"/>
    <w:rsid w:val="00F127B5"/>
    <w:rsid w:val="00F12945"/>
    <w:rsid w:val="00F13B32"/>
    <w:rsid w:val="00F14246"/>
    <w:rsid w:val="00F14F44"/>
    <w:rsid w:val="00F150CB"/>
    <w:rsid w:val="00F15608"/>
    <w:rsid w:val="00F16BF6"/>
    <w:rsid w:val="00F170BF"/>
    <w:rsid w:val="00F179E6"/>
    <w:rsid w:val="00F2062D"/>
    <w:rsid w:val="00F208EB"/>
    <w:rsid w:val="00F231A7"/>
    <w:rsid w:val="00F23D25"/>
    <w:rsid w:val="00F24300"/>
    <w:rsid w:val="00F25275"/>
    <w:rsid w:val="00F2587F"/>
    <w:rsid w:val="00F26C15"/>
    <w:rsid w:val="00F27032"/>
    <w:rsid w:val="00F30B03"/>
    <w:rsid w:val="00F31454"/>
    <w:rsid w:val="00F318F5"/>
    <w:rsid w:val="00F32E72"/>
    <w:rsid w:val="00F3364E"/>
    <w:rsid w:val="00F340EB"/>
    <w:rsid w:val="00F3474E"/>
    <w:rsid w:val="00F36267"/>
    <w:rsid w:val="00F370F8"/>
    <w:rsid w:val="00F37D8B"/>
    <w:rsid w:val="00F40C33"/>
    <w:rsid w:val="00F46B2F"/>
    <w:rsid w:val="00F47D08"/>
    <w:rsid w:val="00F50A67"/>
    <w:rsid w:val="00F515CB"/>
    <w:rsid w:val="00F5183D"/>
    <w:rsid w:val="00F51C91"/>
    <w:rsid w:val="00F527EA"/>
    <w:rsid w:val="00F5370F"/>
    <w:rsid w:val="00F53BFF"/>
    <w:rsid w:val="00F5422D"/>
    <w:rsid w:val="00F55A27"/>
    <w:rsid w:val="00F64418"/>
    <w:rsid w:val="00F64D16"/>
    <w:rsid w:val="00F65FDD"/>
    <w:rsid w:val="00F673AA"/>
    <w:rsid w:val="00F70579"/>
    <w:rsid w:val="00F71ED6"/>
    <w:rsid w:val="00F74921"/>
    <w:rsid w:val="00F74C74"/>
    <w:rsid w:val="00F762FD"/>
    <w:rsid w:val="00F76A9B"/>
    <w:rsid w:val="00F76EE3"/>
    <w:rsid w:val="00F809F1"/>
    <w:rsid w:val="00F80A03"/>
    <w:rsid w:val="00F80E8D"/>
    <w:rsid w:val="00F8341F"/>
    <w:rsid w:val="00F837E0"/>
    <w:rsid w:val="00F83DF3"/>
    <w:rsid w:val="00F844FD"/>
    <w:rsid w:val="00F855FE"/>
    <w:rsid w:val="00F862DF"/>
    <w:rsid w:val="00F8638C"/>
    <w:rsid w:val="00F90A74"/>
    <w:rsid w:val="00F91D9D"/>
    <w:rsid w:val="00F9318A"/>
    <w:rsid w:val="00F933FF"/>
    <w:rsid w:val="00F94AFC"/>
    <w:rsid w:val="00F959B2"/>
    <w:rsid w:val="00F96791"/>
    <w:rsid w:val="00F97CAA"/>
    <w:rsid w:val="00FA028D"/>
    <w:rsid w:val="00FA0E73"/>
    <w:rsid w:val="00FA0F73"/>
    <w:rsid w:val="00FA48A9"/>
    <w:rsid w:val="00FA5086"/>
    <w:rsid w:val="00FA6064"/>
    <w:rsid w:val="00FA67CD"/>
    <w:rsid w:val="00FB0656"/>
    <w:rsid w:val="00FB11EB"/>
    <w:rsid w:val="00FB224B"/>
    <w:rsid w:val="00FB33DC"/>
    <w:rsid w:val="00FB3BCA"/>
    <w:rsid w:val="00FB4BB6"/>
    <w:rsid w:val="00FB504D"/>
    <w:rsid w:val="00FB523E"/>
    <w:rsid w:val="00FB6E49"/>
    <w:rsid w:val="00FB742E"/>
    <w:rsid w:val="00FB7961"/>
    <w:rsid w:val="00FC1DCD"/>
    <w:rsid w:val="00FC5013"/>
    <w:rsid w:val="00FC6741"/>
    <w:rsid w:val="00FC6D5A"/>
    <w:rsid w:val="00FD0AF0"/>
    <w:rsid w:val="00FD0E5B"/>
    <w:rsid w:val="00FD11A0"/>
    <w:rsid w:val="00FD1A4C"/>
    <w:rsid w:val="00FD1E4C"/>
    <w:rsid w:val="00FD4641"/>
    <w:rsid w:val="00FD4FD6"/>
    <w:rsid w:val="00FD53AF"/>
    <w:rsid w:val="00FD581D"/>
    <w:rsid w:val="00FD6EF6"/>
    <w:rsid w:val="00FE0445"/>
    <w:rsid w:val="00FE07D3"/>
    <w:rsid w:val="00FE0A49"/>
    <w:rsid w:val="00FE2400"/>
    <w:rsid w:val="00FE59E9"/>
    <w:rsid w:val="00FF2ADF"/>
    <w:rsid w:val="00FF37F3"/>
    <w:rsid w:val="00FF6694"/>
    <w:rsid w:val="00FF6D6C"/>
    <w:rsid w:val="00FF6D8B"/>
    <w:rsid w:val="00FF7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0F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20F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20F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20F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1D14B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2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56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A4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4AF6"/>
  </w:style>
  <w:style w:type="paragraph" w:styleId="a8">
    <w:name w:val="footer"/>
    <w:basedOn w:val="a"/>
    <w:link w:val="a9"/>
    <w:uiPriority w:val="99"/>
    <w:unhideWhenUsed/>
    <w:rsid w:val="00AA4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4AF6"/>
  </w:style>
  <w:style w:type="table" w:styleId="aa">
    <w:name w:val="Table Grid"/>
    <w:basedOn w:val="a1"/>
    <w:uiPriority w:val="59"/>
    <w:rsid w:val="0018247D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0F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20F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20F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20F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1D14B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2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56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A4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4AF6"/>
  </w:style>
  <w:style w:type="paragraph" w:styleId="a8">
    <w:name w:val="footer"/>
    <w:basedOn w:val="a"/>
    <w:link w:val="a9"/>
    <w:uiPriority w:val="99"/>
    <w:unhideWhenUsed/>
    <w:rsid w:val="00AA4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4AF6"/>
  </w:style>
  <w:style w:type="table" w:styleId="aa">
    <w:name w:val="Table Grid"/>
    <w:basedOn w:val="a1"/>
    <w:uiPriority w:val="59"/>
    <w:rsid w:val="0018247D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3EB79-0061-4B50-872E-912A321A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GlBuh</cp:lastModifiedBy>
  <cp:revision>2</cp:revision>
  <cp:lastPrinted>2017-01-19T09:13:00Z</cp:lastPrinted>
  <dcterms:created xsi:type="dcterms:W3CDTF">2017-05-16T10:11:00Z</dcterms:created>
  <dcterms:modified xsi:type="dcterms:W3CDTF">2017-05-16T10:11:00Z</dcterms:modified>
</cp:coreProperties>
</file>